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7874E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9BA7920" w:rsidR="003C62EA" w:rsidRPr="00517E36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17E36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517E36">
        <w:rPr>
          <w:rFonts w:eastAsia="Times New Roman"/>
          <w:caps/>
          <w:sz w:val="32"/>
          <w:szCs w:val="32"/>
          <w:lang w:eastAsia="ru-RU"/>
        </w:rPr>
        <w:t xml:space="preserve">мобильного приложения </w:t>
      </w:r>
      <w:bookmarkEnd w:id="0"/>
      <w:r w:rsidR="007874E4" w:rsidRPr="00517E36">
        <w:rPr>
          <w:rFonts w:eastAsia="Times New Roman"/>
          <w:caps/>
          <w:sz w:val="32"/>
          <w:szCs w:val="32"/>
          <w:lang w:eastAsia="ru-RU"/>
        </w:rPr>
        <w:t>для определения и фик</w:t>
      </w:r>
      <w:r w:rsidR="007A3208" w:rsidRPr="00517E36">
        <w:rPr>
          <w:rFonts w:eastAsia="Times New Roman"/>
          <w:caps/>
          <w:sz w:val="32"/>
          <w:szCs w:val="32"/>
          <w:lang w:eastAsia="ru-RU"/>
        </w:rPr>
        <w:t>С</w:t>
      </w:r>
      <w:r w:rsidR="007874E4" w:rsidRPr="00517E36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5798F1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874E4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281EBF34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</w:t>
      </w:r>
      <w:r w:rsidR="007919A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106</w:t>
      </w:r>
    </w:p>
    <w:p w14:paraId="146F1D97" w14:textId="26884579" w:rsidR="004533D2" w:rsidRPr="00DA4CC6" w:rsidRDefault="007919A8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плавский Д.В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414FC4D" w14:textId="77777777" w:rsidR="00E51AF8" w:rsidRDefault="00E51AF8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62E33F35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7919A8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1DACC76A" w14:textId="77777777" w:rsidR="0011180D" w:rsidRDefault="00C52E7B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36026799" w:history="1">
            <w:r w:rsidR="0011180D" w:rsidRPr="00F25822">
              <w:rPr>
                <w:rStyle w:val="ae"/>
                <w:noProof/>
              </w:rPr>
              <w:t>Введе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799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86AF093" w14:textId="4EEFE8A9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11180D" w:rsidRPr="00F25822">
              <w:rPr>
                <w:rStyle w:val="ae"/>
                <w:noProof/>
                <w:lang w:eastAsia="ru-RU"/>
              </w:rPr>
              <w:t>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0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99BDA53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1" w:history="1">
            <w:r w:rsidR="0011180D" w:rsidRPr="00F25822">
              <w:rPr>
                <w:rStyle w:val="ae"/>
                <w:noProof/>
              </w:rPr>
              <w:t>1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предметной области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1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B1347FE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2" w:history="1">
            <w:r w:rsidR="0011180D" w:rsidRPr="00F25822">
              <w:rPr>
                <w:rStyle w:val="ae"/>
                <w:noProof/>
              </w:rPr>
              <w:t>1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браз клиент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2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DBDAAB2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3" w:history="1">
            <w:r w:rsidR="0011180D" w:rsidRPr="00F25822">
              <w:rPr>
                <w:rStyle w:val="ae"/>
                <w:noProof/>
              </w:rPr>
              <w:t>1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ценарии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3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204A5D30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4" w:history="1">
            <w:r w:rsidR="0011180D" w:rsidRPr="00F25822">
              <w:rPr>
                <w:rStyle w:val="ae"/>
                <w:noProof/>
              </w:rPr>
              <w:t>1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бор и анализ прототипов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4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5FE5AAEA" w14:textId="77777777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11180D" w:rsidRPr="00F25822">
              <w:rPr>
                <w:rStyle w:val="ae"/>
                <w:noProof/>
                <w:lang w:eastAsia="ru-RU"/>
              </w:rPr>
              <w:t>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5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8DAC0DB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11180D" w:rsidRPr="00F25822">
              <w:rPr>
                <w:rStyle w:val="ae"/>
                <w:noProof/>
              </w:rPr>
              <w:t>2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UI/UX дизайн проект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6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4B254FF9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7" w:history="1">
            <w:r w:rsidR="0011180D" w:rsidRPr="00F25822">
              <w:rPr>
                <w:rStyle w:val="ae"/>
                <w:noProof/>
              </w:rPr>
              <w:t>2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Выбор технологии, языка и среды программирова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7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179E90F" w14:textId="77777777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11180D" w:rsidRPr="00F25822">
              <w:rPr>
                <w:rStyle w:val="ae"/>
                <w:noProof/>
                <w:lang w:eastAsia="ru-RU"/>
              </w:rPr>
              <w:t>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8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CEEC9FA" w14:textId="3847B2A2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9" w:history="1">
            <w:r w:rsidR="0011180D" w:rsidRPr="00F25822">
              <w:rPr>
                <w:rStyle w:val="ae"/>
                <w:noProof/>
              </w:rPr>
              <w:t>3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7C1E">
              <w:rPr>
                <w:rStyle w:val="ae"/>
                <w:noProof/>
              </w:rPr>
              <w:t>Выбор используемого эмулятор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9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1FC75A75" w14:textId="77777777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0" w:history="1">
            <w:r w:rsidR="0011180D" w:rsidRPr="00F25822">
              <w:rPr>
                <w:rStyle w:val="ae"/>
                <w:noProof/>
              </w:rPr>
              <w:t>3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разработанных процедур и функций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0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DE5FDDD" w14:textId="2DCFB6EE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1" w:history="1">
            <w:r w:rsidR="0011180D" w:rsidRPr="00F25822">
              <w:rPr>
                <w:rStyle w:val="ae"/>
                <w:noProof/>
                <w:lang w:eastAsia="ru-RU"/>
              </w:rPr>
              <w:t>Тестирова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1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B48EC70" w14:textId="4B1A71C4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2" w:history="1">
            <w:r w:rsidR="0011180D" w:rsidRPr="00F25822">
              <w:rPr>
                <w:rStyle w:val="ae"/>
                <w:noProof/>
                <w:lang w:val="en-US"/>
              </w:rPr>
              <w:t>3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дизайна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2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7A366C4" w14:textId="08B1F531" w:rsidR="0011180D" w:rsidRDefault="009E09AE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3" w:history="1">
            <w:r w:rsidR="0011180D" w:rsidRPr="00F25822">
              <w:rPr>
                <w:rStyle w:val="ae"/>
                <w:noProof/>
                <w:lang w:val="en-US"/>
              </w:rPr>
              <w:t>3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функционала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3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1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52AA647D" w14:textId="6AE9997B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4" w:history="1">
            <w:r w:rsidR="0011180D" w:rsidRPr="00F25822">
              <w:rPr>
                <w:rStyle w:val="ae"/>
                <w:noProof/>
              </w:rPr>
              <w:t>Заключе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4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DDDEFD7" w14:textId="2C46847E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5" w:history="1">
            <w:r w:rsidR="0011180D" w:rsidRPr="00F25822">
              <w:rPr>
                <w:rStyle w:val="ae"/>
                <w:rFonts w:eastAsia="Calibri"/>
                <w:noProof/>
              </w:rPr>
              <w:t>Библиограф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5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647028A" w14:textId="0EF693A6" w:rsidR="0011180D" w:rsidRDefault="009E09AE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6" w:history="1">
            <w:r w:rsidR="0011180D" w:rsidRPr="00F25822">
              <w:rPr>
                <w:rStyle w:val="ae"/>
                <w:rFonts w:eastAsia="Calibri"/>
                <w:noProof/>
              </w:rPr>
              <w:t>Приложение А</w:t>
            </w:r>
            <w:r w:rsidR="0004735D">
              <w:rPr>
                <w:rStyle w:val="ae"/>
                <w:rFonts w:eastAsia="Calibri"/>
                <w:noProof/>
              </w:rPr>
              <w:t xml:space="preserve"> </w:t>
            </w:r>
            <w:r w:rsidR="0004735D" w:rsidRPr="0004735D">
              <w:rPr>
                <w:rStyle w:val="ae"/>
                <w:rFonts w:eastAsia="Calibri"/>
                <w:noProof/>
              </w:rPr>
              <w:t>(обязательное) Техническое зада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6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7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585EFD">
      <w:pPr>
        <w:pStyle w:val="af"/>
      </w:pPr>
      <w:bookmarkStart w:id="2" w:name="_Toc136026799"/>
      <w:r w:rsidRPr="00F9665F">
        <w:lastRenderedPageBreak/>
        <w:t>Введение</w:t>
      </w:r>
      <w:bookmarkEnd w:id="2"/>
    </w:p>
    <w:p w14:paraId="458A0CD3" w14:textId="77777777" w:rsidR="00F45179" w:rsidRDefault="00F45179" w:rsidP="001F2D23">
      <w:pPr>
        <w:ind w:left="284" w:right="-1"/>
        <w:rPr>
          <w:lang w:eastAsia="ru-RU"/>
        </w:rPr>
      </w:pPr>
      <w:r>
        <w:rPr>
          <w:lang w:eastAsia="ru-RU"/>
        </w:rPr>
        <w:t>В наше время существует немало различных видов деятельности, в которых требуется точное измерение времени и его запись. Одной из таких деятельностей является спорт, в котором многое завязано на времени. На профессиональных соревнованиях, чтобы определить победителя в какой-либо спортивной дисциплине, часто требуется точно замерять время, особенно, если счёт идёт на доли секунд. Иной подобный вид деятельности – занятия физической культурой в образовательных учреждениях (школах, колледжах, университетах и т.д.). Там преподавателям физической культуры во время сдачи студентами нормативов необходимо измерять это время, чтобы затем выставить оценки, базируясь на критериях времени. Но не только в физическом спорте требуется замер времени. Он ещё необходим и в спорте интеллектуальном, например, в шахматах. В партиях на время оба соперника этим временем ограничены и, чтобы успевать обдумывать и совершать ходы, им нужно замерять время, потраченное на ход.</w:t>
      </w:r>
    </w:p>
    <w:p w14:paraId="400B5513" w14:textId="73A5480C" w:rsidR="00B6314A" w:rsidRPr="0024124D" w:rsidRDefault="002F7F23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разработка мобильного приложения</w:t>
      </w:r>
      <w:r w:rsidR="0024124D">
        <w:rPr>
          <w:sz w:val="28"/>
          <w:szCs w:val="28"/>
        </w:rPr>
        <w:t>, имеющего функционал таймера.</w:t>
      </w:r>
    </w:p>
    <w:p w14:paraId="2710A2C6" w14:textId="0DCBA14F" w:rsidR="007B5D9D" w:rsidRPr="007B5D9D" w:rsidRDefault="007B5D9D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Pr="0011180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изучение предметной области темы;</w:t>
      </w:r>
    </w:p>
    <w:p w14:paraId="10BEB865" w14:textId="016B2D08" w:rsidR="007B5D9D" w:rsidRPr="0011180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508000C0" w14:textId="4CA739CD" w:rsidR="00D46685" w:rsidRPr="00D46685" w:rsidRDefault="007919A8" w:rsidP="00D46685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зработка мобильного приложения</w:t>
      </w:r>
      <w:r w:rsidR="002F7F23">
        <w:rPr>
          <w:sz w:val="28"/>
          <w:szCs w:val="28"/>
        </w:rPr>
        <w:t>.</w:t>
      </w:r>
      <w:bookmarkStart w:id="3" w:name="_GoBack"/>
      <w:bookmarkEnd w:id="3"/>
    </w:p>
    <w:p w14:paraId="71654417" w14:textId="77777777" w:rsidR="007B5D9D" w:rsidRPr="0011180D" w:rsidRDefault="007B5D9D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</w:p>
    <w:p w14:paraId="16B6F44B" w14:textId="75486E27" w:rsidR="007B5D9D" w:rsidRPr="0011180D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>Объект исследования – приложения</w:t>
      </w:r>
      <w:r w:rsidR="007919A8" w:rsidRPr="0011180D">
        <w:rPr>
          <w:rFonts w:eastAsia="Times New Roman" w:cs="Times New Roman"/>
          <w:color w:val="000000"/>
          <w:szCs w:val="28"/>
          <w:lang w:eastAsia="ru-RU"/>
        </w:rPr>
        <w:t>-таймеры</w:t>
      </w:r>
      <w:r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–</w:t>
      </w: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0B485A">
      <w:pPr>
        <w:pStyle w:val="1"/>
        <w:ind w:left="284"/>
        <w:rPr>
          <w:lang w:eastAsia="ru-RU"/>
        </w:rPr>
      </w:pPr>
      <w:bookmarkStart w:id="4" w:name="_Toc136026800"/>
      <w:r>
        <w:rPr>
          <w:lang w:eastAsia="ru-RU"/>
        </w:rPr>
        <w:lastRenderedPageBreak/>
        <w:t>Исследовательский раздел</w:t>
      </w:r>
      <w:bookmarkEnd w:id="4"/>
    </w:p>
    <w:p w14:paraId="53F03B2C" w14:textId="27712C3D" w:rsidR="00BB5511" w:rsidRDefault="00A17FFB" w:rsidP="00B61A30">
      <w:pPr>
        <w:pStyle w:val="2"/>
        <w:spacing w:line="360" w:lineRule="auto"/>
      </w:pPr>
      <w:bookmarkStart w:id="5" w:name="_Toc136026801"/>
      <w:r>
        <w:t>Описание предметной области</w:t>
      </w:r>
      <w:bookmarkEnd w:id="5"/>
    </w:p>
    <w:p w14:paraId="533E95B1" w14:textId="2C29E637" w:rsidR="00A44CF0" w:rsidRPr="00131DD0" w:rsidRDefault="00B61A30" w:rsidP="00B61A30">
      <w:pPr>
        <w:ind w:left="284"/>
        <w:rPr>
          <w:lang w:eastAsia="ru-RU"/>
        </w:rPr>
      </w:pPr>
      <w:r w:rsidRPr="00B61A30">
        <w:rPr>
          <w:lang w:eastAsia="ru-RU"/>
        </w:rPr>
        <w:t>В настоящее время существует множество видов деятельности, где необходимо точно измерять время и записывать его. Один из таких видов - спорт, где время играет важную роль. На профессиональных соревнованиях необходимо точно замерять время, чтобы определить победителя в спортивной дисциплине, особенно, если счет идет на доли секунд. Также в занятиях физической культурой в образовательных учреждениях преподавателям необходимо измерять время, чтобы оценить студентов, исходя из критериев времени. Однако</w:t>
      </w:r>
      <w:proofErr w:type="gramStart"/>
      <w:r w:rsidRPr="00B61A30">
        <w:rPr>
          <w:lang w:eastAsia="ru-RU"/>
        </w:rPr>
        <w:t>,</w:t>
      </w:r>
      <w:proofErr w:type="gramEnd"/>
      <w:r w:rsidRPr="00B61A30">
        <w:rPr>
          <w:lang w:eastAsia="ru-RU"/>
        </w:rPr>
        <w:t xml:space="preserve"> не только в физическом спорте требуется замер времени, он также необходим в интеллектуальном спорте, например, в шахматах, где оба соперника ограничены временем на ходы.</w:t>
      </w:r>
    </w:p>
    <w:p w14:paraId="66A892B1" w14:textId="77777777" w:rsidR="0076475C" w:rsidRPr="0076475C" w:rsidRDefault="0076475C" w:rsidP="000B485A">
      <w:pPr>
        <w:pStyle w:val="2"/>
      </w:pPr>
      <w:bookmarkStart w:id="6" w:name="_Toc136026802"/>
      <w:r>
        <w:t>Образ клиента</w:t>
      </w:r>
      <w:bookmarkEnd w:id="6"/>
    </w:p>
    <w:p w14:paraId="256C0B0E" w14:textId="1BC30E26" w:rsidR="00EC759C" w:rsidRDefault="007B5D9D" w:rsidP="00AC2E0B">
      <w:pPr>
        <w:ind w:left="284" w:right="283"/>
      </w:pPr>
      <w:r>
        <w:t xml:space="preserve">Клиентами являются </w:t>
      </w:r>
      <w:r w:rsidR="008E5A44">
        <w:t>люди, чья деятельность требует точного измерения времени</w:t>
      </w:r>
      <w:r>
        <w:t>.</w:t>
      </w:r>
    </w:p>
    <w:p w14:paraId="5FC5B57C" w14:textId="6170B4F5" w:rsidR="00FD78E9" w:rsidRDefault="008E5A44" w:rsidP="00AC2E0B">
      <w:pPr>
        <w:ind w:left="284" w:right="283"/>
      </w:pPr>
      <w:r>
        <w:t xml:space="preserve">Существует несколько видов деятельности, в которых требуется </w:t>
      </w:r>
      <w:r w:rsidR="00A77FD3">
        <w:t xml:space="preserve">указание </w:t>
      </w:r>
      <w:r>
        <w:t>определ</w:t>
      </w:r>
      <w:r w:rsidR="00A77FD3">
        <w:t>ённого промежутка</w:t>
      </w:r>
      <w:r>
        <w:t xml:space="preserve"> времени. К ним относятся спортсмены, тренеры, препода</w:t>
      </w:r>
      <w:r w:rsidR="00F83102">
        <w:t xml:space="preserve">ватели физической культуры, </w:t>
      </w:r>
      <w:r w:rsidR="00236B86">
        <w:t>повара</w:t>
      </w:r>
      <w:r>
        <w:t xml:space="preserve"> и даже шахматисты.</w:t>
      </w:r>
    </w:p>
    <w:p w14:paraId="6D8B1C88" w14:textId="7D2AC889" w:rsidR="008E5A44" w:rsidRDefault="008E5A44" w:rsidP="00AC2E0B">
      <w:pPr>
        <w:ind w:left="284" w:right="283"/>
      </w:pPr>
      <w:r>
        <w:t xml:space="preserve">Средний возраст клиента может разниться в зависимости от рода деятельности. Так, у спортсменов он составляет 20-30 лет, </w:t>
      </w:r>
      <w:r w:rsidR="00BF2482">
        <w:t xml:space="preserve">у преподавателей физической культуры – 40-45 лет, у поваров – </w:t>
      </w:r>
      <w:r w:rsidR="00E335A2">
        <w:t>30-35</w:t>
      </w:r>
      <w:r w:rsidR="00BF2482">
        <w:t xml:space="preserve"> лет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1F2D23">
      <w:pPr>
        <w:pStyle w:val="2"/>
        <w:ind w:right="-1"/>
      </w:pPr>
      <w:bookmarkStart w:id="7" w:name="_Toc136026803"/>
      <w:r>
        <w:t>Сценарии</w:t>
      </w:r>
      <w:bookmarkEnd w:id="7"/>
    </w:p>
    <w:p w14:paraId="003D6376" w14:textId="6AD177E7" w:rsidR="00F3345F" w:rsidRDefault="00F3345F" w:rsidP="001F2D23">
      <w:pPr>
        <w:ind w:left="284" w:right="-1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 w:rsidR="005A287F">
        <w:rPr>
          <w:lang w:eastAsia="ru-RU"/>
        </w:rPr>
        <w:t>.</w:t>
      </w:r>
    </w:p>
    <w:p w14:paraId="79C41A09" w14:textId="6C5818EA" w:rsidR="00F3345F" w:rsidRDefault="00403FC4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Девушка решила заняться </w:t>
      </w:r>
      <w:r w:rsidR="00253771">
        <w:rPr>
          <w:lang w:eastAsia="ru-RU"/>
        </w:rPr>
        <w:t>тренировкой выносливости</w:t>
      </w:r>
      <w:r>
        <w:rPr>
          <w:lang w:eastAsia="ru-RU"/>
        </w:rPr>
        <w:t xml:space="preserve">. Чтобы тренировки </w:t>
      </w:r>
      <w:r w:rsidR="001F7B99">
        <w:rPr>
          <w:lang w:eastAsia="ru-RU"/>
        </w:rPr>
        <w:t>имели более высокую эффективность</w:t>
      </w:r>
      <w:r>
        <w:rPr>
          <w:lang w:eastAsia="ru-RU"/>
        </w:rPr>
        <w:t xml:space="preserve">, ей необходимо </w:t>
      </w:r>
      <w:r w:rsidR="00253771">
        <w:rPr>
          <w:lang w:eastAsia="ru-RU"/>
        </w:rPr>
        <w:t>во время выполнения упражнений ставить необходимый промежуток времени</w:t>
      </w:r>
      <w:r>
        <w:rPr>
          <w:lang w:eastAsia="ru-RU"/>
        </w:rPr>
        <w:t xml:space="preserve">. Для </w:t>
      </w:r>
      <w:r>
        <w:rPr>
          <w:lang w:eastAsia="ru-RU"/>
        </w:rPr>
        <w:lastRenderedPageBreak/>
        <w:t xml:space="preserve">этого ей достаточно скачать приложение и воспользоваться </w:t>
      </w:r>
      <w:r w:rsidR="00253771">
        <w:rPr>
          <w:lang w:eastAsia="ru-RU"/>
        </w:rPr>
        <w:t>таймером</w:t>
      </w:r>
      <w:r>
        <w:rPr>
          <w:lang w:eastAsia="ru-RU"/>
        </w:rPr>
        <w:t xml:space="preserve">, </w:t>
      </w:r>
      <w:r w:rsidR="00253771">
        <w:rPr>
          <w:lang w:eastAsia="ru-RU"/>
        </w:rPr>
        <w:t>благодаря которому</w:t>
      </w:r>
      <w:r>
        <w:rPr>
          <w:lang w:eastAsia="ru-RU"/>
        </w:rPr>
        <w:t xml:space="preserve"> она может </w:t>
      </w:r>
      <w:r w:rsidR="00253771">
        <w:rPr>
          <w:lang w:eastAsia="ru-RU"/>
        </w:rPr>
        <w:t>ставить на обратный отсчёт</w:t>
      </w:r>
      <w:r>
        <w:rPr>
          <w:lang w:eastAsia="ru-RU"/>
        </w:rPr>
        <w:t xml:space="preserve"> отрезки времени и, таким образом, регулировать нагрузку во время</w:t>
      </w:r>
      <w:r w:rsidR="008E5A44">
        <w:rPr>
          <w:lang w:eastAsia="ru-RU"/>
        </w:rPr>
        <w:t xml:space="preserve"> тренировок.</w:t>
      </w:r>
    </w:p>
    <w:p w14:paraId="6F70E753" w14:textId="5850C677" w:rsidR="008E5A44" w:rsidRDefault="008E5A44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С другой стороны, таймер окажется полезным для человека, занимающегося </w:t>
      </w:r>
      <w:r w:rsidR="00EE6F0C">
        <w:rPr>
          <w:lang w:eastAsia="ru-RU"/>
        </w:rPr>
        <w:t>при</w:t>
      </w:r>
      <w:r>
        <w:rPr>
          <w:lang w:eastAsia="ru-RU"/>
        </w:rPr>
        <w:t>готов</w:t>
      </w:r>
      <w:r w:rsidR="00EE6F0C">
        <w:rPr>
          <w:lang w:eastAsia="ru-RU"/>
        </w:rPr>
        <w:t>лением</w:t>
      </w:r>
      <w:r>
        <w:rPr>
          <w:lang w:eastAsia="ru-RU"/>
        </w:rPr>
        <w:t>. Он может выставить таймер на нужное ему время, и в течение этого времени готовить какую-либо часть блюда. Таймер позволит ему приготовить блюдо вовремя, без риска получить недоготовленное или передержанное блюдо.</w:t>
      </w:r>
    </w:p>
    <w:p w14:paraId="6DA0DB7C" w14:textId="59673D3B" w:rsidR="008E5A44" w:rsidRDefault="008E5A44" w:rsidP="001F2D23">
      <w:pPr>
        <w:ind w:right="-1"/>
        <w:rPr>
          <w:lang w:eastAsia="ru-RU"/>
        </w:rPr>
      </w:pPr>
      <w:r>
        <w:rPr>
          <w:lang w:eastAsia="ru-RU"/>
        </w:rPr>
        <w:t xml:space="preserve"> </w:t>
      </w:r>
    </w:p>
    <w:p w14:paraId="1A1F6A74" w14:textId="77777777" w:rsidR="0076475C" w:rsidRPr="00961E98" w:rsidRDefault="0076475C" w:rsidP="001F2D23">
      <w:pPr>
        <w:pStyle w:val="2"/>
        <w:ind w:right="-1"/>
      </w:pPr>
      <w:bookmarkStart w:id="8" w:name="_Toc136026804"/>
      <w:r w:rsidRPr="00961E98">
        <w:t>Сбор и анализ прототипов</w:t>
      </w:r>
      <w:bookmarkEnd w:id="8"/>
    </w:p>
    <w:p w14:paraId="27C797E8" w14:textId="77777777" w:rsidR="00F0182F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У данного мобильного приложения </w:t>
      </w:r>
      <w:r w:rsidR="007919A8">
        <w:rPr>
          <w:lang w:eastAsia="ru-RU"/>
        </w:rPr>
        <w:t xml:space="preserve">имеется множество </w:t>
      </w:r>
      <w:r>
        <w:rPr>
          <w:lang w:eastAsia="ru-RU"/>
        </w:rPr>
        <w:t xml:space="preserve">конкурентов, так как </w:t>
      </w:r>
      <w:r w:rsidR="007919A8">
        <w:rPr>
          <w:lang w:eastAsia="ru-RU"/>
        </w:rPr>
        <w:t>приложения, подобные проекту, легко разработать, и они, благодаря своей простоте, пользуются большим спросом</w:t>
      </w:r>
      <w:r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</w:p>
    <w:p w14:paraId="55E14884" w14:textId="6ED41FB0" w:rsidR="00EC759C" w:rsidRPr="00BB1ABD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</w:t>
      </w:r>
      <w:r w:rsidR="009B19ED">
        <w:rPr>
          <w:lang w:eastAsia="ru-RU"/>
        </w:rPr>
        <w:t xml:space="preserve"> и функционал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0340B2">
        <w:rPr>
          <w:lang w:val="en-US" w:eastAsia="ru-RU"/>
        </w:rPr>
        <w:t>Stopwatch</w:t>
      </w:r>
      <w:r w:rsidR="00BB1ABD" w:rsidRPr="00BB1ABD">
        <w:rPr>
          <w:lang w:eastAsia="ru-RU"/>
        </w:rPr>
        <w:t>.</w:t>
      </w:r>
    </w:p>
    <w:p w14:paraId="52315192" w14:textId="1B3D13A3" w:rsidR="007D4765" w:rsidRDefault="000340B2" w:rsidP="001F2D23">
      <w:pPr>
        <w:ind w:left="284" w:right="-1"/>
        <w:rPr>
          <w:lang w:eastAsia="ru-RU"/>
        </w:rPr>
      </w:pPr>
      <w:r>
        <w:rPr>
          <w:lang w:val="en-US" w:eastAsia="ru-RU"/>
        </w:rPr>
        <w:t>Stopwatch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меет </w:t>
      </w:r>
      <w:r>
        <w:rPr>
          <w:lang w:eastAsia="ru-RU"/>
        </w:rPr>
        <w:t xml:space="preserve">нейтральное </w:t>
      </w:r>
      <w:r w:rsidR="00090526">
        <w:rPr>
          <w:lang w:eastAsia="ru-RU"/>
        </w:rPr>
        <w:t xml:space="preserve">цветовое решение приложения, преобладают </w:t>
      </w:r>
      <w:r>
        <w:rPr>
          <w:lang w:eastAsia="ru-RU"/>
        </w:rPr>
        <w:t>белый и синий</w:t>
      </w:r>
      <w:r w:rsidR="00090526">
        <w:rPr>
          <w:lang w:eastAsia="ru-RU"/>
        </w:rPr>
        <w:t xml:space="preserve"> цвета. На всех экранах </w:t>
      </w:r>
      <w:r w:rsidR="004A5BD1">
        <w:rPr>
          <w:lang w:eastAsia="ru-RU"/>
        </w:rPr>
        <w:t>отсутствует</w:t>
      </w:r>
      <w:r w:rsidR="00090526">
        <w:rPr>
          <w:lang w:eastAsia="ru-RU"/>
        </w:rPr>
        <w:t xml:space="preserve"> фоновое изображение.</w:t>
      </w:r>
    </w:p>
    <w:p w14:paraId="0F962D22" w14:textId="3D283F28" w:rsidR="009B6E98" w:rsidRDefault="00053B1E" w:rsidP="001F2D23">
      <w:pPr>
        <w:ind w:left="284" w:right="-1"/>
        <w:rPr>
          <w:lang w:eastAsia="ru-RU"/>
        </w:rPr>
      </w:pPr>
      <w:r>
        <w:rPr>
          <w:lang w:eastAsia="ru-RU"/>
        </w:rPr>
        <w:t>Далее приведё</w:t>
      </w:r>
      <w:r w:rsidR="00090526">
        <w:rPr>
          <w:lang w:eastAsia="ru-RU"/>
        </w:rPr>
        <w:t xml:space="preserve">н </w:t>
      </w:r>
      <w:r w:rsidR="00733414">
        <w:rPr>
          <w:lang w:eastAsia="ru-RU"/>
        </w:rPr>
        <w:t xml:space="preserve">рисунок </w:t>
      </w:r>
      <w:r w:rsidR="005A287F">
        <w:rPr>
          <w:lang w:eastAsia="ru-RU"/>
        </w:rPr>
        <w:t xml:space="preserve">1 </w:t>
      </w:r>
      <w:r w:rsidR="00733414">
        <w:rPr>
          <w:lang w:eastAsia="ru-RU"/>
        </w:rPr>
        <w:t>с изображением страницы</w:t>
      </w:r>
      <w:r w:rsidR="00F0182F">
        <w:rPr>
          <w:lang w:eastAsia="ru-RU"/>
        </w:rPr>
        <w:t xml:space="preserve"> «Секундомер»</w:t>
      </w:r>
      <w:r w:rsidR="00BC2C13">
        <w:rPr>
          <w:lang w:eastAsia="ru-RU"/>
        </w:rPr>
        <w:t>.</w:t>
      </w:r>
    </w:p>
    <w:p w14:paraId="61DBE93E" w14:textId="3C7CF82F"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37FE989A" wp14:editId="2AF4F3EE">
            <wp:extent cx="1353787" cy="2743200"/>
            <wp:effectExtent l="19050" t="19050" r="18415" b="19050"/>
            <wp:docPr id="2" name="Рисунок 2" descr="Скриншот_СборПрототипо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Скриншот_СборПрототипов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3C8D5" w14:textId="0151DA8F" w:rsidR="00756EE3" w:rsidRPr="00733414" w:rsidRDefault="00733414" w:rsidP="00E959FB">
      <w:pPr>
        <w:ind w:left="284" w:right="283"/>
        <w:jc w:val="center"/>
      </w:pPr>
      <w:r>
        <w:t xml:space="preserve">Рисунок 1 – </w:t>
      </w:r>
      <w:r w:rsidR="00F0182F">
        <w:t>Страница «Секундомер»</w:t>
      </w:r>
    </w:p>
    <w:p w14:paraId="64B223D0" w14:textId="3444E55D" w:rsidR="009141AB" w:rsidRDefault="00CE11AD" w:rsidP="001F2D23">
      <w:pPr>
        <w:ind w:left="284" w:right="-1"/>
      </w:pPr>
      <w:r>
        <w:lastRenderedPageBreak/>
        <w:t>На странице</w:t>
      </w:r>
      <w:r w:rsidR="000340B2">
        <w:t xml:space="preserve"> есть шапка</w:t>
      </w:r>
      <w:r w:rsidR="00022CE6">
        <w:t xml:space="preserve">, информационная часть и </w:t>
      </w:r>
      <w:r w:rsidR="000340B2">
        <w:t>функциональное</w:t>
      </w:r>
      <w:r w:rsidR="00022CE6">
        <w:t xml:space="preserve"> меню в нижней части экрана.</w:t>
      </w:r>
      <w:r w:rsidR="00BB1ABD">
        <w:t xml:space="preserve"> Шапку приложения </w:t>
      </w:r>
      <w:r w:rsidR="000340B2">
        <w:t>составляют кнопки перехода на таймер/секундомер</w:t>
      </w:r>
      <w:r w:rsidR="00BB1ABD">
        <w:t xml:space="preserve">. В </w:t>
      </w:r>
      <w:r w:rsidR="000340B2">
        <w:t>функциональном меню имеются кнопки, выполняющие функции записи секундомера, его запуска и сброса соответственно.</w:t>
      </w:r>
      <w:r w:rsidR="00BB1ABD">
        <w:t xml:space="preserve"> </w:t>
      </w:r>
      <w:r w:rsidR="000340B2">
        <w:t>Информационная часть состоит из секундомера</w:t>
      </w:r>
      <w:r w:rsidR="00BB1ABD">
        <w:t>.</w:t>
      </w:r>
    </w:p>
    <w:p w14:paraId="0562FDD6" w14:textId="66A534A1" w:rsidR="00B54B6D" w:rsidRDefault="00053B1E" w:rsidP="00E959FB">
      <w:pPr>
        <w:ind w:left="284" w:right="283"/>
      </w:pPr>
      <w:r>
        <w:t>Н</w:t>
      </w:r>
      <w:r w:rsidR="005A287F">
        <w:t>а рисунке 2</w:t>
      </w:r>
      <w:r w:rsidR="00BB1ABD">
        <w:t xml:space="preserve"> представлена страница «</w:t>
      </w:r>
      <w:r w:rsidR="000340B2">
        <w:t>Таймер</w:t>
      </w:r>
      <w:r w:rsidR="00BB1ABD">
        <w:t>»</w:t>
      </w:r>
      <w:r w:rsidR="004A5BD1">
        <w:t>.</w:t>
      </w:r>
    </w:p>
    <w:p w14:paraId="75E9A29A" w14:textId="1F0FE981" w:rsidR="00B54B6D" w:rsidRDefault="00B54B6D" w:rsidP="00E959FB">
      <w:pPr>
        <w:ind w:left="284" w:right="283"/>
      </w:pPr>
    </w:p>
    <w:p w14:paraId="6B380317" w14:textId="10C8B8E7"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6623DDFD" wp14:editId="277BE5FE">
            <wp:extent cx="1581150" cy="2933810"/>
            <wp:effectExtent l="19050" t="19050" r="19050" b="19050"/>
            <wp:docPr id="3" name="Рисунок 3" descr="Скриншот_СборПрототип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Скриншот_СборПрототипов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93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C192" w14:textId="7ADBE246" w:rsidR="00B54B6D" w:rsidRPr="00961E98" w:rsidRDefault="00733414" w:rsidP="00E959FB">
      <w:pPr>
        <w:ind w:left="284" w:right="283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="000340B2">
        <w:t xml:space="preserve"> – Страница «Таймер</w:t>
      </w:r>
      <w:r w:rsidRPr="00961E98">
        <w:t>»</w:t>
      </w:r>
    </w:p>
    <w:p w14:paraId="00396C56" w14:textId="3AAF90A6" w:rsidR="00161249" w:rsidRDefault="00BB1ABD" w:rsidP="00AB317E">
      <w:pPr>
        <w:ind w:left="284" w:right="-2"/>
      </w:pPr>
      <w:r>
        <w:t>На данной странице</w:t>
      </w:r>
      <w:r w:rsidR="007312A2">
        <w:t xml:space="preserve"> </w:t>
      </w:r>
      <w:r w:rsidR="000340B2">
        <w:t xml:space="preserve">имеются те же основные элементы, что и на предыдущей странице, а именно шапка, информационная часть и функциональное меню. Шапку приложения составляют кнопки перехода на таймер/секундомер. В функциональном меню имеется одна кнопка, запускающая таймер. Информационная часть состоит </w:t>
      </w:r>
      <w:r w:rsidR="004A5BD1">
        <w:t>из элемента выбора времени для таймера</w:t>
      </w:r>
      <w:r w:rsidR="000340B2">
        <w:t>.</w:t>
      </w:r>
    </w:p>
    <w:p w14:paraId="7C4D0CEA" w14:textId="5D46FBF9" w:rsidR="004A5BD1" w:rsidRDefault="005A287F" w:rsidP="000340B2">
      <w:pPr>
        <w:ind w:right="-2"/>
      </w:pPr>
      <w:r>
        <w:t>На рисунке 3</w:t>
      </w:r>
      <w:r w:rsidR="004A5BD1">
        <w:t xml:space="preserve"> представлена страница «Отсчёт таймера».</w:t>
      </w:r>
    </w:p>
    <w:p w14:paraId="5DB62C1C" w14:textId="1DB85552" w:rsidR="004A5BD1" w:rsidRDefault="00450674" w:rsidP="00AB317E">
      <w:pPr>
        <w:ind w:left="284" w:right="28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ACD24B" wp14:editId="04863FBA">
            <wp:extent cx="1828800" cy="3971925"/>
            <wp:effectExtent l="19050" t="19050" r="19050" b="28575"/>
            <wp:docPr id="5" name="Рисунок 5" descr="Скриншот_СборПрототипов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Скриншот_СборПрототипов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A1E6" w14:textId="57E9DBA4" w:rsidR="004A5BD1" w:rsidRDefault="004A5BD1" w:rsidP="00AB317E">
      <w:pPr>
        <w:ind w:left="284" w:right="283"/>
        <w:jc w:val="center"/>
      </w:pPr>
      <w:r>
        <w:t>Рисунок 3 – Страница «Отсчёт таймера»</w:t>
      </w:r>
    </w:p>
    <w:p w14:paraId="419C17FE" w14:textId="0AA224B1" w:rsidR="004A5BD1" w:rsidRDefault="004A5BD1" w:rsidP="00AB317E">
      <w:pPr>
        <w:ind w:left="284" w:right="283"/>
      </w:pPr>
      <w:r>
        <w:t>Приложение переходит на эту страницу при запуске таймера.</w:t>
      </w:r>
      <w:r w:rsidR="00210360">
        <w:t xml:space="preserve"> Как и на предыдущих страницах, эта имеет элементы в виде шапки, информационной части и функционального меню. Шапку приложения составляют кнопки перехода на таймер/секундомер. В функциональном меню имеются кнопки, останавливающие и запускающие таймер. Информационная часть состоит из кругового элемента, визуализирующего отсчёт времени, и таймера внутри круга.</w:t>
      </w:r>
    </w:p>
    <w:p w14:paraId="2768D987" w14:textId="206EC291" w:rsidR="00D96A67" w:rsidRDefault="001D0030" w:rsidP="00AB317E">
      <w:pPr>
        <w:ind w:left="284" w:right="-2"/>
      </w:pPr>
      <w:r w:rsidRPr="00BF2482">
        <w:t>Исходя из рассмотрения данного приложения</w:t>
      </w:r>
      <w:r w:rsidR="00BF2482">
        <w:t>,</w:t>
      </w:r>
      <w:r w:rsidRPr="00BF2482">
        <w:t xml:space="preserve"> можно сделать вывод</w:t>
      </w:r>
      <w:r w:rsidR="00CB17BD" w:rsidRPr="00BF2482">
        <w:t>:</w:t>
      </w:r>
    </w:p>
    <w:p w14:paraId="34CE3997" w14:textId="567422D9" w:rsidR="00D96A67" w:rsidRPr="00D878FD" w:rsidRDefault="00D96A67" w:rsidP="00AB317E">
      <w:pPr>
        <w:ind w:left="284" w:right="-2"/>
      </w:pPr>
      <w:r w:rsidRPr="00D878FD">
        <w:t>Плюсы приложения:</w:t>
      </w:r>
    </w:p>
    <w:p w14:paraId="196BC513" w14:textId="5B90CB01" w:rsidR="00D96A67" w:rsidRPr="00D878FD" w:rsidRDefault="00D96A67" w:rsidP="00AB317E">
      <w:pPr>
        <w:pStyle w:val="a4"/>
        <w:numPr>
          <w:ilvl w:val="0"/>
          <w:numId w:val="27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714EC7B8" w:rsidR="001D0030" w:rsidRPr="00D878FD" w:rsidRDefault="00D96A67" w:rsidP="00AB317E">
      <w:pPr>
        <w:pStyle w:val="a4"/>
        <w:numPr>
          <w:ilvl w:val="0"/>
          <w:numId w:val="27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 xml:space="preserve">состоит из </w:t>
      </w:r>
      <w:r w:rsidR="00210360">
        <w:rPr>
          <w:rFonts w:ascii="Times New Roman" w:hAnsi="Times New Roman"/>
        </w:rPr>
        <w:t>двух</w:t>
      </w:r>
      <w:r w:rsidR="00CB17BD" w:rsidRPr="00D878FD">
        <w:rPr>
          <w:rFonts w:ascii="Times New Roman" w:hAnsi="Times New Roman"/>
        </w:rPr>
        <w:t xml:space="preserve"> основных цветов.</w:t>
      </w:r>
    </w:p>
    <w:p w14:paraId="4BBCD910" w14:textId="3886E155" w:rsidR="001D0030" w:rsidRPr="00D878FD" w:rsidRDefault="000966C5" w:rsidP="00AB317E">
      <w:pPr>
        <w:ind w:left="284" w:right="-2"/>
      </w:pPr>
      <w:r>
        <w:t>Минусы приложения</w:t>
      </w:r>
      <w:r w:rsidR="00D96A67" w:rsidRPr="00D878FD">
        <w:t>:</w:t>
      </w:r>
    </w:p>
    <w:p w14:paraId="7D930E48" w14:textId="27596489" w:rsidR="00D96A67" w:rsidRDefault="004A6A84" w:rsidP="00AB317E">
      <w:pPr>
        <w:pStyle w:val="a4"/>
        <w:numPr>
          <w:ilvl w:val="0"/>
          <w:numId w:val="32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просмотра сохранённых записей секундомера.</w:t>
      </w:r>
    </w:p>
    <w:p w14:paraId="72CAE57B" w14:textId="77777777" w:rsidR="00F0182F" w:rsidRDefault="00F0182F" w:rsidP="00AB317E">
      <w:pPr>
        <w:tabs>
          <w:tab w:val="left" w:pos="1134"/>
        </w:tabs>
        <w:ind w:left="284" w:right="-2"/>
      </w:pPr>
    </w:p>
    <w:p w14:paraId="0519C007" w14:textId="642F8E2B" w:rsidR="00F0182F" w:rsidRPr="00CE11AD" w:rsidRDefault="00F0182F" w:rsidP="00AB317E">
      <w:pPr>
        <w:ind w:left="284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</w:t>
      </w:r>
      <w:r w:rsidR="009B19ED" w:rsidRPr="009B19ED">
        <w:rPr>
          <w:lang w:eastAsia="ru-RU"/>
        </w:rPr>
        <w:t xml:space="preserve"> </w:t>
      </w:r>
      <w:r w:rsidR="009B19ED">
        <w:rPr>
          <w:lang w:eastAsia="ru-RU"/>
        </w:rPr>
        <w:t>и функционал</w:t>
      </w:r>
      <w:r w:rsidR="009B19ED">
        <w:rPr>
          <w:lang w:eastAsia="ru-RU"/>
        </w:rPr>
        <w:t xml:space="preserve"> </w:t>
      </w:r>
      <w:r w:rsidR="00CE11AD">
        <w:rPr>
          <w:lang w:eastAsia="ru-RU"/>
        </w:rPr>
        <w:t xml:space="preserve">второго </w:t>
      </w:r>
      <w:r>
        <w:rPr>
          <w:lang w:eastAsia="ru-RU"/>
        </w:rPr>
        <w:t xml:space="preserve">приложения, имеющегося в 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topwatch</w:t>
      </w:r>
      <w:r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Pr="00F0182F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Pr="00BB1ABD">
        <w:rPr>
          <w:lang w:eastAsia="ru-RU"/>
        </w:rPr>
        <w:t>.</w:t>
      </w:r>
    </w:p>
    <w:p w14:paraId="495522B1" w14:textId="2709C667" w:rsidR="00F0182F" w:rsidRDefault="00F0182F" w:rsidP="00AB317E">
      <w:pPr>
        <w:ind w:left="284" w:right="-2"/>
        <w:rPr>
          <w:lang w:eastAsia="ru-RU"/>
        </w:rPr>
      </w:pPr>
      <w:proofErr w:type="gramStart"/>
      <w:r>
        <w:rPr>
          <w:lang w:val="en-US" w:eastAsia="ru-RU"/>
        </w:rPr>
        <w:t>Stopwatch</w:t>
      </w:r>
      <w:r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Pr="00F0182F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Pr="00F0182F">
        <w:rPr>
          <w:lang w:eastAsia="ru-RU"/>
        </w:rPr>
        <w:t xml:space="preserve"> </w:t>
      </w:r>
      <w:r>
        <w:rPr>
          <w:lang w:eastAsia="ru-RU"/>
        </w:rPr>
        <w:t>имеет тёмное цветовое решение приложения, преобладают тёмно-синий, белый и синий цвета.</w:t>
      </w:r>
      <w:proofErr w:type="gramEnd"/>
      <w:r>
        <w:rPr>
          <w:lang w:eastAsia="ru-RU"/>
        </w:rPr>
        <w:t xml:space="preserve"> На всех экранах отсутствует фоновое изображение.</w:t>
      </w:r>
    </w:p>
    <w:p w14:paraId="40B6A89C" w14:textId="5AFE8318" w:rsidR="00CE11AD" w:rsidRDefault="00E71406" w:rsidP="00AB317E">
      <w:pPr>
        <w:ind w:left="284" w:right="-2"/>
        <w:rPr>
          <w:lang w:eastAsia="ru-RU"/>
        </w:rPr>
      </w:pPr>
      <w:r>
        <w:rPr>
          <w:lang w:eastAsia="ru-RU"/>
        </w:rPr>
        <w:t>Н</w:t>
      </w:r>
      <w:r w:rsidR="00CE11AD">
        <w:rPr>
          <w:lang w:eastAsia="ru-RU"/>
        </w:rPr>
        <w:t>а рисунке 4 представлена страница «Секундомер».</w:t>
      </w:r>
    </w:p>
    <w:p w14:paraId="598E38B0" w14:textId="7A5C1A10" w:rsidR="00CE11AD" w:rsidRDefault="00E71406" w:rsidP="00AB317E">
      <w:pPr>
        <w:ind w:left="284"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36967F" wp14:editId="5D26A459">
            <wp:extent cx="1933575" cy="3790950"/>
            <wp:effectExtent l="19050" t="19050" r="28575" b="19050"/>
            <wp:docPr id="6" name="Рисунок 6" descr="Скриншот_Прототип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Скриншот_Прототип2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932A" w14:textId="61659508" w:rsidR="00CE11AD" w:rsidRDefault="00CE11AD" w:rsidP="00AB317E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4 – Страница «Секундомер»</w:t>
      </w:r>
    </w:p>
    <w:p w14:paraId="63FF705B" w14:textId="69C67407" w:rsidR="00CE11AD" w:rsidRDefault="00CE11AD" w:rsidP="00FB7120">
      <w:pPr>
        <w:ind w:left="284" w:right="-2"/>
      </w:pPr>
      <w:r>
        <w:t>На странице есть шапка и информационная часть вместе с функциональным меню по центру экрана. Шапку приложения составляют заголовок с названием приложения, а также плашки перехода на таймер/секундомер. Информационная часть состоит секундомера внутри круга, а под ней расположена кнопка запуска секундомера.</w:t>
      </w:r>
    </w:p>
    <w:p w14:paraId="7D5E1372" w14:textId="290E717F" w:rsidR="00CE11AD" w:rsidRDefault="002C04F0" w:rsidP="00FB7120">
      <w:pPr>
        <w:ind w:left="284" w:right="-2"/>
      </w:pPr>
      <w:r>
        <w:t>Н</w:t>
      </w:r>
      <w:r w:rsidR="00CE11AD">
        <w:t>а рисунке 5 изображена страница «Таймер».</w:t>
      </w:r>
    </w:p>
    <w:p w14:paraId="161F0F62" w14:textId="430B8C40" w:rsidR="00CE11AD" w:rsidRDefault="0004735D" w:rsidP="00FB7120">
      <w:pPr>
        <w:ind w:left="284" w:right="-2"/>
        <w:jc w:val="center"/>
      </w:pPr>
      <w:r>
        <w:lastRenderedPageBreak/>
        <w:pict w14:anchorId="3E8A6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in">
            <v:imagedata r:id="rId15" o:title="Скриншот_Прототип2_2"/>
          </v:shape>
        </w:pict>
      </w:r>
    </w:p>
    <w:p w14:paraId="111345BA" w14:textId="26B931B3" w:rsidR="00CE11AD" w:rsidRDefault="00CE11AD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5 – Страница «Таймер»</w:t>
      </w:r>
    </w:p>
    <w:p w14:paraId="29B45B4C" w14:textId="2B3EF820" w:rsid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этой странице имеются те же элементы, что и на странице «Секундомер», только к ним добавилось ещё и функциональное меню внизу экрана, состоящее из кнопок добавления времени к таймеру (+1 секунда, +10 секунд), кнопки повтора таймера при его окончании и кнопка включения звукового сигнала при окончании таймера.</w:t>
      </w:r>
    </w:p>
    <w:p w14:paraId="29C1B8AC" w14:textId="53F2429D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6 представлено всплывающее окно установки времени таймера.</w:t>
      </w:r>
    </w:p>
    <w:p w14:paraId="05279FFC" w14:textId="29E344FF" w:rsidR="001F54E9" w:rsidRPr="00F0182F" w:rsidRDefault="0004735D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lastRenderedPageBreak/>
        <w:pict w14:anchorId="0C5C583D">
          <v:shape id="_x0000_i1026" type="#_x0000_t75" style="width:155.25pt;height:305.25pt">
            <v:imagedata r:id="rId16" o:title="Скриншот_Прототип2_3"/>
          </v:shape>
        </w:pict>
      </w:r>
    </w:p>
    <w:p w14:paraId="15779624" w14:textId="366727C1" w:rsidR="00F0182F" w:rsidRDefault="001F54E9" w:rsidP="00FB7120">
      <w:pPr>
        <w:tabs>
          <w:tab w:val="left" w:pos="1134"/>
        </w:tabs>
        <w:ind w:left="284" w:right="-2"/>
        <w:jc w:val="center"/>
      </w:pPr>
      <w:r>
        <w:t>Рисунок 6 – Окно добавления времени к таймеру</w:t>
      </w:r>
    </w:p>
    <w:p w14:paraId="615B17E7" w14:textId="77777777" w:rsidR="001F54E9" w:rsidRDefault="001F54E9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14:paraId="7EB0F585" w14:textId="77777777" w:rsidR="001F54E9" w:rsidRPr="00D878FD" w:rsidRDefault="001F54E9" w:rsidP="00FB7120">
      <w:pPr>
        <w:ind w:left="284" w:right="-2"/>
      </w:pPr>
      <w:r w:rsidRPr="00D878FD">
        <w:t>Плюсы приложения:</w:t>
      </w:r>
    </w:p>
    <w:p w14:paraId="65C7F224" w14:textId="77777777"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42A12E9D" w14:textId="3BD24F04"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трёх основных цветов;</w:t>
      </w:r>
    </w:p>
    <w:p w14:paraId="5D9894CB" w14:textId="0E2E18BC"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включить/отключить звуковой сигнал.</w:t>
      </w:r>
    </w:p>
    <w:p w14:paraId="3C860737" w14:textId="368522D1" w:rsidR="001F54E9" w:rsidRDefault="001F54E9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14:paraId="284BDACD" w14:textId="7170223E"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ишком простой и минимальный дизайн.</w:t>
      </w:r>
    </w:p>
    <w:p w14:paraId="44A59220" w14:textId="77777777" w:rsidR="00793080" w:rsidRPr="001F54E9" w:rsidRDefault="00793080" w:rsidP="00FB7120">
      <w:pPr>
        <w:pStyle w:val="a4"/>
        <w:tabs>
          <w:tab w:val="left" w:pos="1985"/>
        </w:tabs>
        <w:ind w:left="284" w:right="-2" w:firstLine="0"/>
        <w:rPr>
          <w:rFonts w:ascii="Times New Roman" w:hAnsi="Times New Roman"/>
        </w:rPr>
      </w:pPr>
    </w:p>
    <w:p w14:paraId="40667085" w14:textId="35D3C1FC" w:rsidR="001F54E9" w:rsidRP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</w:t>
      </w:r>
      <w:r w:rsidR="00581807" w:rsidRPr="00581807">
        <w:rPr>
          <w:lang w:eastAsia="ru-RU"/>
        </w:rPr>
        <w:t xml:space="preserve"> </w:t>
      </w:r>
      <w:r w:rsidR="00581807">
        <w:rPr>
          <w:lang w:eastAsia="ru-RU"/>
        </w:rPr>
        <w:t>и функционал</w:t>
      </w:r>
      <w:r w:rsidR="00581807">
        <w:rPr>
          <w:lang w:eastAsia="ru-RU"/>
        </w:rPr>
        <w:t xml:space="preserve"> </w:t>
      </w:r>
      <w:r>
        <w:rPr>
          <w:lang w:eastAsia="ru-RU"/>
        </w:rPr>
        <w:t xml:space="preserve">третьего приложения, имеющегося в 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eastAsia="ru-RU"/>
        </w:rPr>
        <w:t>«Секундомер»</w:t>
      </w:r>
      <w:r w:rsidRPr="00BB1ABD">
        <w:rPr>
          <w:lang w:eastAsia="ru-RU"/>
        </w:rPr>
        <w:t>.</w:t>
      </w:r>
    </w:p>
    <w:p w14:paraId="34F77742" w14:textId="068D673A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Цветовое решение приложения «Секундомер» состоит из белого и насыщенного синего цветов. На всех экранах отсутствует фоновое изображение.</w:t>
      </w:r>
    </w:p>
    <w:p w14:paraId="79BDC61A" w14:textId="2FFF34D3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7 изображена страница «Секундомер».</w:t>
      </w:r>
    </w:p>
    <w:p w14:paraId="210DF866" w14:textId="200C0B20" w:rsidR="001F54E9" w:rsidRDefault="002B2810" w:rsidP="00FB7120">
      <w:pPr>
        <w:ind w:left="284" w:right="-2" w:firstLine="425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FEADF2" wp14:editId="4C087EF9">
            <wp:extent cx="1952625" cy="3819525"/>
            <wp:effectExtent l="19050" t="19050" r="28575" b="28575"/>
            <wp:docPr id="7" name="Рисунок 7" descr="Скриншот_Прототип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Скриншот_Прототип3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3B513" w14:textId="2E8DAF53" w:rsidR="001F54E9" w:rsidRDefault="00675178" w:rsidP="00FB7120">
      <w:pPr>
        <w:ind w:left="284" w:right="-2" w:firstLine="425"/>
        <w:jc w:val="center"/>
      </w:pPr>
      <w:r>
        <w:t>Рисунок 7 – С</w:t>
      </w:r>
      <w:r w:rsidR="001F54E9">
        <w:t>траница «Секундомер»</w:t>
      </w:r>
    </w:p>
    <w:p w14:paraId="4850A0DF" w14:textId="4E068E83" w:rsidR="00793080" w:rsidRDefault="00793080" w:rsidP="00FB7120">
      <w:pPr>
        <w:ind w:left="284" w:right="-2" w:firstLine="425"/>
      </w:pPr>
      <w:r>
        <w:t>На этой странице расположены функциональные меню в верхней и нижней части экрана, а также информационная часть по центру экрана. Верхнее функциональное меню имеет кнопку перехода к настройкам приложения, нижнее – кнопку запуска секундомера. В правом углу информационной части расположена кнопка перехода приложения в альбомный режим.</w:t>
      </w:r>
    </w:p>
    <w:p w14:paraId="18D8BE3B" w14:textId="4FD3AAC9" w:rsidR="00793080" w:rsidRDefault="00793080" w:rsidP="00FB7120">
      <w:pPr>
        <w:ind w:left="284" w:right="-2" w:firstLine="425"/>
      </w:pPr>
      <w:r>
        <w:t>На рисунке 8 представлена страница «Настройки».</w:t>
      </w:r>
    </w:p>
    <w:p w14:paraId="4BB05C52" w14:textId="05527B4E" w:rsidR="00793080" w:rsidRPr="00D878FD" w:rsidRDefault="001827A9" w:rsidP="00FB7120">
      <w:pPr>
        <w:ind w:left="284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71C3B" wp14:editId="5744E1C1">
            <wp:extent cx="1962150" cy="3848100"/>
            <wp:effectExtent l="19050" t="19050" r="19050" b="19050"/>
            <wp:docPr id="8" name="Рисунок 8" descr="Скриншот_Прототип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Скриншот_Прототип3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9A58" w14:textId="63BA9432" w:rsidR="001F54E9" w:rsidRDefault="00675178" w:rsidP="00FB7120">
      <w:pPr>
        <w:tabs>
          <w:tab w:val="left" w:pos="1134"/>
        </w:tabs>
        <w:ind w:left="284" w:right="-2"/>
        <w:jc w:val="center"/>
      </w:pPr>
      <w:r>
        <w:t>Рисунок 8 – С</w:t>
      </w:r>
      <w:r w:rsidR="00793080">
        <w:t>траница «Настройки»</w:t>
      </w:r>
    </w:p>
    <w:p w14:paraId="4F27E80F" w14:textId="0BF7EAD2" w:rsidR="00793080" w:rsidRDefault="00793080" w:rsidP="00FB7120">
      <w:pPr>
        <w:tabs>
          <w:tab w:val="left" w:pos="1134"/>
        </w:tabs>
        <w:ind w:left="284" w:right="-2"/>
      </w:pPr>
      <w:r>
        <w:t>Данная страница имеет только одну плашку, при нажатии на которую появляется всплывающее окно с опцией выбора темы приложения.</w:t>
      </w:r>
    </w:p>
    <w:p w14:paraId="47854150" w14:textId="77777777" w:rsidR="00793080" w:rsidRDefault="00793080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14:paraId="5E277B3E" w14:textId="77777777" w:rsidR="00793080" w:rsidRPr="00D878FD" w:rsidRDefault="00793080" w:rsidP="00FB7120">
      <w:pPr>
        <w:ind w:left="284" w:right="-2"/>
      </w:pPr>
      <w:r w:rsidRPr="00D878FD">
        <w:t>Плюсы приложения:</w:t>
      </w:r>
    </w:p>
    <w:p w14:paraId="2BAFE9EB" w14:textId="6B9849FC"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основными</w:t>
      </w:r>
      <w:r w:rsidRPr="00D878FD">
        <w:rPr>
          <w:rFonts w:ascii="Times New Roman" w:hAnsi="Times New Roman"/>
        </w:rPr>
        <w:t xml:space="preserve"> функциями;</w:t>
      </w:r>
    </w:p>
    <w:p w14:paraId="16ADA188" w14:textId="3C95149D" w:rsidR="00793080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двух основных цветов;</w:t>
      </w:r>
    </w:p>
    <w:p w14:paraId="1E1AAAFC" w14:textId="600F189A"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изменить тему приложения.</w:t>
      </w:r>
    </w:p>
    <w:p w14:paraId="001E5174" w14:textId="6D537A3B" w:rsidR="00793080" w:rsidRDefault="00793080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14:paraId="262782B1" w14:textId="492251B6" w:rsidR="00793080" w:rsidRPr="001F54E9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таймера.</w:t>
      </w:r>
    </w:p>
    <w:p w14:paraId="48FE7465" w14:textId="77777777" w:rsidR="00793080" w:rsidRPr="00F0182F" w:rsidRDefault="00793080" w:rsidP="00FB7120">
      <w:pPr>
        <w:tabs>
          <w:tab w:val="left" w:pos="1134"/>
        </w:tabs>
        <w:ind w:left="284" w:right="-2" w:firstLine="0"/>
      </w:pPr>
    </w:p>
    <w:p w14:paraId="7A9F21FD" w14:textId="7DB14F77" w:rsidR="006611A8" w:rsidRPr="00D878FD" w:rsidRDefault="00D96A67" w:rsidP="00FB7120">
      <w:pPr>
        <w:tabs>
          <w:tab w:val="left" w:pos="1134"/>
        </w:tabs>
        <w:ind w:left="284"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="00210360">
        <w:rPr>
          <w:rFonts w:cs="Times New Roman"/>
        </w:rPr>
        <w:t>запуск секундомера, возможность сохранять время, отсчитанное секундомером, выбор времени для таймера, запуск таймера.</w:t>
      </w:r>
    </w:p>
    <w:p w14:paraId="62F8D9B4" w14:textId="564C26DF" w:rsidR="00D96A67" w:rsidRPr="00D878FD" w:rsidRDefault="00152637" w:rsidP="00FB7120">
      <w:pPr>
        <w:pStyle w:val="1"/>
        <w:ind w:left="284"/>
        <w:rPr>
          <w:lang w:eastAsia="ru-RU"/>
        </w:rPr>
      </w:pPr>
      <w:bookmarkStart w:id="9" w:name="_Toc136026805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FB7120">
      <w:pPr>
        <w:pStyle w:val="2"/>
      </w:pPr>
      <w:bookmarkStart w:id="10" w:name="_Toc136026806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7AAD63CD" w:rsidR="00920B74" w:rsidRPr="00F413D2" w:rsidRDefault="00F413D2" w:rsidP="00436323">
      <w:pPr>
        <w:ind w:left="284" w:right="-2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54CD2525" w:rsidR="003C50FE" w:rsidRDefault="00920B74" w:rsidP="00436323">
      <w:pPr>
        <w:ind w:left="284" w:right="-2"/>
        <w:rPr>
          <w:lang w:eastAsia="ru-RU"/>
        </w:rPr>
      </w:pPr>
      <w:r>
        <w:rPr>
          <w:lang w:eastAsia="ru-RU"/>
        </w:rPr>
        <w:t>Для проекта определены экраны:</w:t>
      </w:r>
    </w:p>
    <w:p w14:paraId="6E447E0D" w14:textId="5C8FF8F0" w:rsidR="00AC2E0B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артовый экран;</w:t>
      </w:r>
    </w:p>
    <w:p w14:paraId="3068741F" w14:textId="62348E0C" w:rsidR="00F413D2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ймер</w:t>
      </w:r>
      <w:r w:rsidR="00677B16">
        <w:rPr>
          <w:rFonts w:ascii="Times New Roman" w:hAnsi="Times New Roman"/>
          <w:lang w:eastAsia="ru-RU"/>
        </w:rPr>
        <w:t>;</w:t>
      </w:r>
    </w:p>
    <w:p w14:paraId="153A52C1" w14:textId="79857B45" w:rsidR="00677B16" w:rsidRDefault="00677B16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ыбора времени таймера.</w:t>
      </w:r>
    </w:p>
    <w:p w14:paraId="2A8D9B6A" w14:textId="5248F22F" w:rsidR="0033307E" w:rsidRDefault="0033307E" w:rsidP="00FB7120">
      <w:pPr>
        <w:ind w:left="284" w:right="-2"/>
        <w:rPr>
          <w:lang w:eastAsia="ru-RU"/>
        </w:rPr>
      </w:pPr>
      <w:r w:rsidRPr="00F2396F">
        <w:rPr>
          <w:lang w:eastAsia="ru-RU"/>
        </w:rPr>
        <w:t>Цветовая гамма выбрана посре</w:t>
      </w:r>
      <w:r w:rsidR="0011180D">
        <w:rPr>
          <w:lang w:eastAsia="ru-RU"/>
        </w:rPr>
        <w:t xml:space="preserve">дством изучения информации о </w:t>
      </w:r>
      <w:r w:rsidRPr="00F2396F">
        <w:rPr>
          <w:lang w:eastAsia="ru-RU"/>
        </w:rPr>
        <w:t>восприятии цветов.</w:t>
      </w:r>
      <w:r>
        <w:rPr>
          <w:lang w:eastAsia="ru-RU"/>
        </w:rPr>
        <w:t xml:space="preserve"> </w:t>
      </w:r>
      <w:r w:rsidR="00B21E55">
        <w:rPr>
          <w:lang w:eastAsia="ru-RU"/>
        </w:rPr>
        <w:t>Человеческий глаз лучше воспринимает спокойные цвета</w:t>
      </w:r>
      <w:r w:rsidR="009456FB">
        <w:rPr>
          <w:lang w:eastAsia="ru-RU"/>
        </w:rPr>
        <w:t xml:space="preserve"> белых, с</w:t>
      </w:r>
      <w:r w:rsidR="00D86FAF">
        <w:rPr>
          <w:lang w:eastAsia="ru-RU"/>
        </w:rPr>
        <w:t>иних, голубых оттенков</w:t>
      </w:r>
      <w:r w:rsidR="00B21E55">
        <w:rPr>
          <w:lang w:eastAsia="ru-RU"/>
        </w:rPr>
        <w:t>. Приложение не должно раздражать яркими цветами, общая гамма должна быть гармоничной.</w:t>
      </w:r>
    </w:p>
    <w:p w14:paraId="243C2D60" w14:textId="698982AD" w:rsidR="0033307E" w:rsidRPr="0033307E" w:rsidRDefault="0033307E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Потому принято решение в разработке макета отдать предпочтение спокойным цветам: </w:t>
      </w:r>
      <w:proofErr w:type="gramStart"/>
      <w:r w:rsidR="00D80224">
        <w:rPr>
          <w:lang w:eastAsia="ru-RU"/>
        </w:rPr>
        <w:t>циановый</w:t>
      </w:r>
      <w:proofErr w:type="gramEnd"/>
      <w:r w:rsidR="00F2396F">
        <w:rPr>
          <w:lang w:eastAsia="ru-RU"/>
        </w:rPr>
        <w:t xml:space="preserve"> и белый. Стоит заметить, что данные цвета будут выглядеть</w:t>
      </w:r>
      <w:r>
        <w:rPr>
          <w:lang w:eastAsia="ru-RU"/>
        </w:rPr>
        <w:t xml:space="preserve"> лаконично.</w:t>
      </w:r>
    </w:p>
    <w:p w14:paraId="1040BA60" w14:textId="74A4101F" w:rsidR="00A20D22" w:rsidRDefault="00863358" w:rsidP="00FB7120">
      <w:pPr>
        <w:ind w:left="284" w:right="-2" w:firstLine="708"/>
        <w:rPr>
          <w:lang w:eastAsia="ru-RU"/>
        </w:rPr>
      </w:pPr>
      <w:r>
        <w:rPr>
          <w:lang w:eastAsia="ru-RU"/>
        </w:rPr>
        <w:t>Н</w:t>
      </w:r>
      <w:r w:rsidR="00F2396F">
        <w:rPr>
          <w:lang w:eastAsia="ru-RU"/>
        </w:rPr>
        <w:t xml:space="preserve">а рисунке </w:t>
      </w:r>
      <w:r w:rsidR="009915C6">
        <w:rPr>
          <w:lang w:eastAsia="ru-RU"/>
        </w:rPr>
        <w:t>9</w:t>
      </w:r>
      <w:r w:rsidR="00A20D22">
        <w:rPr>
          <w:lang w:eastAsia="ru-RU"/>
        </w:rPr>
        <w:t xml:space="preserve"> представлен</w:t>
      </w:r>
      <w:r w:rsidR="00F2396F">
        <w:rPr>
          <w:lang w:eastAsia="ru-RU"/>
        </w:rPr>
        <w:t>а</w:t>
      </w:r>
      <w:r w:rsidR="00A20D22">
        <w:rPr>
          <w:lang w:eastAsia="ru-RU"/>
        </w:rPr>
        <w:t xml:space="preserve"> </w:t>
      </w:r>
      <w:r w:rsidR="00F2396F">
        <w:rPr>
          <w:lang w:eastAsia="ru-RU"/>
        </w:rPr>
        <w:t xml:space="preserve">страница </w:t>
      </w:r>
      <w:r w:rsidR="00041BB1">
        <w:rPr>
          <w:lang w:eastAsia="ru-RU"/>
        </w:rPr>
        <w:t>таймера</w:t>
      </w:r>
      <w:r w:rsidR="00A20D22">
        <w:rPr>
          <w:lang w:eastAsia="ru-RU"/>
        </w:rPr>
        <w:t>.</w:t>
      </w:r>
    </w:p>
    <w:p w14:paraId="534DA286" w14:textId="71202D06" w:rsidR="0048012C" w:rsidRPr="00F2396F" w:rsidRDefault="0011371B" w:rsidP="00FB7120">
      <w:pPr>
        <w:ind w:left="284" w:right="-2" w:firstLine="708"/>
        <w:jc w:val="center"/>
        <w:rPr>
          <w:lang w:eastAsia="ru-RU"/>
        </w:rPr>
      </w:pPr>
      <w:r w:rsidRPr="0011371B">
        <w:rPr>
          <w:noProof/>
          <w:lang w:eastAsia="ru-RU"/>
        </w:rPr>
        <w:drawing>
          <wp:inline distT="0" distB="0" distL="0" distR="0" wp14:anchorId="7A6C3257" wp14:editId="48BFF3EE">
            <wp:extent cx="1945385" cy="3476625"/>
            <wp:effectExtent l="19050" t="19050" r="1714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70034" w14:textId="36FBB156" w:rsidR="00A20D22" w:rsidRDefault="009915C6" w:rsidP="00FB7120">
      <w:pPr>
        <w:ind w:left="284" w:right="-2"/>
        <w:jc w:val="center"/>
        <w:rPr>
          <w:lang w:eastAsia="ru-RU"/>
        </w:rPr>
      </w:pPr>
      <w:r>
        <w:t>Рисунок 9</w:t>
      </w:r>
      <w:r w:rsidR="00A20D22">
        <w:t xml:space="preserve"> – </w:t>
      </w:r>
      <w:r w:rsidR="00F2396F">
        <w:rPr>
          <w:lang w:eastAsia="ru-RU"/>
        </w:rPr>
        <w:t>Страница «</w:t>
      </w:r>
      <w:r w:rsidR="00041BB1">
        <w:rPr>
          <w:lang w:eastAsia="ru-RU"/>
        </w:rPr>
        <w:t>Таймер</w:t>
      </w:r>
      <w:r w:rsidR="00F2396F">
        <w:rPr>
          <w:lang w:eastAsia="ru-RU"/>
        </w:rPr>
        <w:t>»</w:t>
      </w:r>
    </w:p>
    <w:p w14:paraId="419F796B" w14:textId="77777777" w:rsidR="0011371B" w:rsidRDefault="0011371B" w:rsidP="00FB7120">
      <w:pPr>
        <w:ind w:left="284" w:right="-2"/>
        <w:jc w:val="center"/>
        <w:rPr>
          <w:lang w:eastAsia="ru-RU"/>
        </w:rPr>
      </w:pPr>
    </w:p>
    <w:p w14:paraId="1E01D371" w14:textId="458FB040" w:rsidR="0011371B" w:rsidRDefault="0011371B" w:rsidP="0011371B">
      <w:pPr>
        <w:ind w:left="284" w:right="-2"/>
        <w:rPr>
          <w:lang w:eastAsia="ru-RU"/>
        </w:rPr>
      </w:pPr>
      <w:r>
        <w:rPr>
          <w:lang w:eastAsia="ru-RU"/>
        </w:rPr>
        <w:lastRenderedPageBreak/>
        <w:t>На рисунке 10 представлена страница выбора времени.</w:t>
      </w:r>
    </w:p>
    <w:p w14:paraId="73C0C698" w14:textId="411610ED" w:rsidR="0011371B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noProof/>
          <w:lang w:eastAsia="ru-RU"/>
        </w:rPr>
        <w:drawing>
          <wp:inline distT="0" distB="0" distL="0" distR="0" wp14:anchorId="06941BE2" wp14:editId="1A9F8A2B">
            <wp:extent cx="1915950" cy="341947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8112" cy="342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860F" w14:textId="7B925E67" w:rsidR="00675178" w:rsidRDefault="00675178" w:rsidP="00675178">
      <w:pPr>
        <w:ind w:left="284" w:right="-2"/>
        <w:jc w:val="center"/>
      </w:pPr>
      <w:r>
        <w:rPr>
          <w:lang w:eastAsia="ru-RU"/>
        </w:rPr>
        <w:t xml:space="preserve">Рисунок 10 </w:t>
      </w:r>
      <w:r>
        <w:t>– Страница «Выбор времени»</w:t>
      </w:r>
    </w:p>
    <w:p w14:paraId="393C9F49" w14:textId="7D69F51A" w:rsidR="00675178" w:rsidRDefault="00675178" w:rsidP="00675178">
      <w:pPr>
        <w:ind w:left="284" w:right="-2"/>
        <w:jc w:val="left"/>
      </w:pPr>
      <w:r>
        <w:t>На рисунке 11 представлена страница вывода логов.</w:t>
      </w:r>
    </w:p>
    <w:p w14:paraId="38C1C9DD" w14:textId="78306D91" w:rsidR="00675178" w:rsidRPr="00A20D22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noProof/>
          <w:lang w:eastAsia="ru-RU"/>
        </w:rPr>
        <w:drawing>
          <wp:inline distT="0" distB="0" distL="0" distR="0" wp14:anchorId="74E85812" wp14:editId="006275FD">
            <wp:extent cx="2126811" cy="3762375"/>
            <wp:effectExtent l="19050" t="19050" r="260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830" cy="376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E7FB" w14:textId="3ADE0D5E" w:rsidR="0048012C" w:rsidRPr="0011371B" w:rsidRDefault="00675178" w:rsidP="00ED69B1">
      <w:pPr>
        <w:ind w:right="-2"/>
        <w:jc w:val="center"/>
      </w:pPr>
      <w:r>
        <w:t>Рисунок 11 – Страница «</w:t>
      </w:r>
      <w:proofErr w:type="spellStart"/>
      <w:r>
        <w:t>Логи</w:t>
      </w:r>
      <w:proofErr w:type="spellEnd"/>
      <w:r>
        <w:t>»</w:t>
      </w:r>
    </w:p>
    <w:p w14:paraId="560A8655" w14:textId="609ED127" w:rsidR="00723B7C" w:rsidRDefault="0076475C" w:rsidP="00436323">
      <w:pPr>
        <w:pStyle w:val="2"/>
      </w:pPr>
      <w:bookmarkStart w:id="11" w:name="_Toc136026807"/>
      <w:r w:rsidRPr="003312FE">
        <w:lastRenderedPageBreak/>
        <w:t>Выбор технологии, языка и среды программирования</w:t>
      </w:r>
      <w:bookmarkEnd w:id="11"/>
    </w:p>
    <w:p w14:paraId="6CD04444" w14:textId="526C6B40" w:rsidR="00AA225B" w:rsidRPr="00675178" w:rsidRDefault="00FD4F92" w:rsidP="00436323">
      <w:pPr>
        <w:tabs>
          <w:tab w:val="left" w:pos="142"/>
        </w:tabs>
        <w:ind w:left="284" w:right="-2"/>
      </w:pPr>
      <w:r>
        <w:t>Средой про</w:t>
      </w:r>
      <w:r w:rsidR="00CC4165">
        <w:t>граммирования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>
        <w:t xml:space="preserve">. </w:t>
      </w:r>
      <w:r w:rsidR="00675178">
        <w:t xml:space="preserve">Данная среда программирования выбрана для разработки приложения, так как </w:t>
      </w:r>
      <w:r w:rsidR="00675178">
        <w:rPr>
          <w:lang w:val="en-US"/>
        </w:rPr>
        <w:t>Android</w:t>
      </w:r>
      <w:r w:rsidR="00675178" w:rsidRPr="00675178">
        <w:t xml:space="preserve"> </w:t>
      </w:r>
      <w:r w:rsidR="00675178">
        <w:rPr>
          <w:lang w:val="en-US"/>
        </w:rPr>
        <w:t>Studio</w:t>
      </w:r>
      <w:r w:rsidR="00675178">
        <w:t xml:space="preserve"> </w:t>
      </w:r>
      <w:r w:rsidR="00675178">
        <w:rPr>
          <w:rFonts w:cs="Times New Roman"/>
          <w:szCs w:val="28"/>
          <w:lang w:eastAsia="ru-RU"/>
        </w:rPr>
        <w:t xml:space="preserve">является удобным для разработки проектов, он имеет широкий функционал и инструментарий. </w:t>
      </w:r>
      <w:r>
        <w:t xml:space="preserve">Языком программирования </w:t>
      </w:r>
      <w:r w:rsidR="00675178">
        <w:t>выбран язык</w:t>
      </w:r>
      <w:r>
        <w:t xml:space="preserve"> </w:t>
      </w:r>
      <w:r>
        <w:rPr>
          <w:lang w:val="en-US"/>
        </w:rPr>
        <w:t>Java</w:t>
      </w:r>
      <w:r w:rsidR="00675178">
        <w:t>, так как данный язык очень популярен в разработке мобильных приложений</w:t>
      </w:r>
      <w:r w:rsidRPr="00F3345F">
        <w:t>.</w:t>
      </w:r>
      <w:r w:rsidR="00675178">
        <w:t xml:space="preserve"> Благодаря своему обширному выбору библиотек, а также понятному синтаксису </w:t>
      </w:r>
      <w:r w:rsidR="00675178">
        <w:rPr>
          <w:lang w:val="en-US"/>
        </w:rPr>
        <w:t>Java</w:t>
      </w:r>
      <w:r w:rsidR="00675178" w:rsidRPr="00675178">
        <w:t xml:space="preserve"> </w:t>
      </w:r>
      <w:r w:rsidR="00675178">
        <w:t xml:space="preserve">имеет более высокий приоритет, чем другие языки программирования. Также можно отметить, что значительно легче разрабатывать мобильные приложения именно на языке </w:t>
      </w:r>
      <w:r w:rsidR="00675178">
        <w:rPr>
          <w:lang w:val="en-US"/>
        </w:rPr>
        <w:t>Java</w:t>
      </w:r>
      <w:r w:rsidR="00675178">
        <w:t>, чем на других языках программирования.</w:t>
      </w:r>
    </w:p>
    <w:p w14:paraId="0CD7D94C" w14:textId="37DB877B" w:rsidR="0076475C" w:rsidRDefault="00436323" w:rsidP="00436323">
      <w:pPr>
        <w:tabs>
          <w:tab w:val="left" w:pos="142"/>
        </w:tabs>
        <w:ind w:left="284" w:right="-2"/>
      </w:pPr>
      <w:r>
        <w:t xml:space="preserve">Чтобы добавить в проект базу данных и расширить функционал приложения, решено использовать систему управления базами данных </w:t>
      </w:r>
      <w:r>
        <w:rPr>
          <w:lang w:val="en-US"/>
        </w:rPr>
        <w:t>SQLite</w:t>
      </w:r>
      <w:r>
        <w:t>. Данный сервис был выбран по нескольким причинам:</w:t>
      </w:r>
    </w:p>
    <w:p w14:paraId="158DE9A6" w14:textId="5BA3A123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36323">
        <w:rPr>
          <w:rFonts w:ascii="Times New Roman" w:hAnsi="Times New Roman"/>
        </w:rPr>
        <w:t>озможность</w:t>
      </w:r>
      <w:r>
        <w:rPr>
          <w:rFonts w:ascii="Times New Roman" w:hAnsi="Times New Roman"/>
        </w:rPr>
        <w:t xml:space="preserve"> легко интегрировать сервис в проект;</w:t>
      </w:r>
    </w:p>
    <w:p w14:paraId="2F699854" w14:textId="13567125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ступный набор библиотек для управления базой данных внутри кода;</w:t>
      </w:r>
    </w:p>
    <w:p w14:paraId="763F57B7" w14:textId="7C3ACD33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сокий отклик базы данных;</w:t>
      </w:r>
    </w:p>
    <w:p w14:paraId="76DF1722" w14:textId="2ACC229A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новление данных без задержек.</w:t>
      </w:r>
    </w:p>
    <w:p w14:paraId="56984641" w14:textId="7BE9444F" w:rsidR="00436323" w:rsidRPr="00436323" w:rsidRDefault="00436323" w:rsidP="00436323">
      <w:pPr>
        <w:tabs>
          <w:tab w:val="left" w:pos="1276"/>
        </w:tabs>
        <w:ind w:left="284" w:right="-2"/>
      </w:pPr>
      <w:r>
        <w:t>Таким образом, выбранный инструментарий облегчит разработку программного продукта и обеспечит его высокое качество.</w:t>
      </w:r>
    </w:p>
    <w:p w14:paraId="4FB7DDFF" w14:textId="494C80BB" w:rsidR="00125794" w:rsidRDefault="0076475C" w:rsidP="00E30946">
      <w:pPr>
        <w:pStyle w:val="1"/>
        <w:ind w:left="284"/>
        <w:rPr>
          <w:lang w:eastAsia="ru-RU"/>
        </w:rPr>
      </w:pPr>
      <w:bookmarkStart w:id="12" w:name="_Toc136026808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17641769" w14:textId="414248CC" w:rsidR="0076475C" w:rsidRDefault="00CB7C1E" w:rsidP="00E30946">
      <w:pPr>
        <w:pStyle w:val="2"/>
      </w:pPr>
      <w:bookmarkStart w:id="13" w:name="_Toc136026809"/>
      <w:r>
        <w:t>Выбор</w:t>
      </w:r>
      <w:r w:rsidR="00B3732C">
        <w:t xml:space="preserve"> </w:t>
      </w:r>
      <w:r w:rsidR="00D921AA">
        <w:t>используем</w:t>
      </w:r>
      <w:bookmarkEnd w:id="13"/>
      <w:r>
        <w:t>ого эмулятора</w:t>
      </w:r>
    </w:p>
    <w:p w14:paraId="78F1A377" w14:textId="4C79DA9B" w:rsidR="003C218E" w:rsidRDefault="00D07586" w:rsidP="00E30946">
      <w:pPr>
        <w:ind w:left="284" w:right="-2"/>
        <w:rPr>
          <w:lang w:eastAsia="ru-RU"/>
        </w:rPr>
      </w:pPr>
      <w:r>
        <w:rPr>
          <w:lang w:eastAsia="ru-RU"/>
        </w:rPr>
        <w:t>На рисунке 12 представлено</w:t>
      </w:r>
      <w:r w:rsidR="003C218E">
        <w:rPr>
          <w:lang w:eastAsia="ru-RU"/>
        </w:rPr>
        <w:t xml:space="preserve"> название эмулятора для запуска приложения в </w:t>
      </w:r>
      <w:proofErr w:type="spellStart"/>
      <w:r w:rsidR="003C218E">
        <w:rPr>
          <w:lang w:eastAsia="ru-RU"/>
        </w:rPr>
        <w:t>Android</w:t>
      </w:r>
      <w:proofErr w:type="spellEnd"/>
      <w:r w:rsidR="003C218E">
        <w:rPr>
          <w:lang w:eastAsia="ru-RU"/>
        </w:rPr>
        <w:t xml:space="preserve"> </w:t>
      </w:r>
      <w:proofErr w:type="spellStart"/>
      <w:r w:rsidR="003C218E">
        <w:rPr>
          <w:lang w:eastAsia="ru-RU"/>
        </w:rPr>
        <w:t>Studio</w:t>
      </w:r>
      <w:proofErr w:type="spellEnd"/>
      <w:r w:rsidR="003C218E">
        <w:rPr>
          <w:lang w:eastAsia="ru-RU"/>
        </w:rPr>
        <w:t>.</w:t>
      </w:r>
    </w:p>
    <w:p w14:paraId="60A48E0E" w14:textId="76560AC4" w:rsidR="003C218E" w:rsidRPr="003C218E" w:rsidRDefault="00EE2D5C" w:rsidP="00E30946">
      <w:pPr>
        <w:ind w:left="284" w:right="-2"/>
        <w:jc w:val="center"/>
        <w:rPr>
          <w:lang w:eastAsia="ru-RU"/>
        </w:rPr>
      </w:pPr>
      <w:r w:rsidRPr="00EE2D5C">
        <w:rPr>
          <w:noProof/>
          <w:lang w:eastAsia="ru-RU"/>
        </w:rPr>
        <w:drawing>
          <wp:inline distT="0" distB="0" distL="0" distR="0" wp14:anchorId="5DE7F14B" wp14:editId="33396C45">
            <wp:extent cx="5688418" cy="648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96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A15" w14:textId="45BB0FDF" w:rsidR="00B4334B" w:rsidRPr="00BA441B" w:rsidRDefault="00D07586" w:rsidP="00E30946">
      <w:pPr>
        <w:tabs>
          <w:tab w:val="left" w:pos="142"/>
        </w:tabs>
        <w:ind w:left="284" w:right="-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2</w:t>
      </w:r>
      <w:r w:rsidR="003C218E" w:rsidRPr="00BA441B">
        <w:rPr>
          <w:rFonts w:cs="Times New Roman"/>
          <w:szCs w:val="28"/>
          <w:lang w:eastAsia="ru-RU"/>
        </w:rPr>
        <w:t xml:space="preserve"> – Эмулятор</w:t>
      </w:r>
    </w:p>
    <w:p w14:paraId="32ED9BEC" w14:textId="77777777" w:rsidR="00BA441B" w:rsidRDefault="00BA441B" w:rsidP="00E30946">
      <w:pPr>
        <w:tabs>
          <w:tab w:val="left" w:pos="142"/>
        </w:tabs>
        <w:ind w:left="284" w:right="-2"/>
      </w:pPr>
    </w:p>
    <w:p w14:paraId="2EA0E02A" w14:textId="325CD305" w:rsidR="00BA441B" w:rsidRDefault="00BA441B" w:rsidP="00E30946">
      <w:pPr>
        <w:pStyle w:val="2"/>
      </w:pPr>
      <w:bookmarkStart w:id="14" w:name="_Toc136026810"/>
      <w:r>
        <w:t>Описание р</w:t>
      </w:r>
      <w:r w:rsidR="00D878FD">
        <w:t>азработанных процедур и функций</w:t>
      </w:r>
      <w:bookmarkEnd w:id="14"/>
    </w:p>
    <w:p w14:paraId="154F4849" w14:textId="52BF1EE8" w:rsidR="00BA441B" w:rsidRDefault="00BA441B" w:rsidP="00E30946">
      <w:pPr>
        <w:ind w:left="284" w:right="-2"/>
      </w:pPr>
      <w:r>
        <w:t>В приложении разработаны следующие функции:</w:t>
      </w:r>
    </w:p>
    <w:p w14:paraId="4B7EEBFA" w14:textId="33C2AD84" w:rsidR="00CC4165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выбор времени таймера;</w:t>
      </w:r>
    </w:p>
    <w:p w14:paraId="4E87759F" w14:textId="5F564ACE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уск таймера;</w:t>
      </w:r>
    </w:p>
    <w:p w14:paraId="0C809B94" w14:textId="0C5FAE66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риостановка таймера;</w:t>
      </w:r>
    </w:p>
    <w:p w14:paraId="4DB22B69" w14:textId="4738495D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становка и сброс таймера.</w:t>
      </w:r>
    </w:p>
    <w:p w14:paraId="7BC88D64" w14:textId="6C6B880D" w:rsidR="000906E7" w:rsidRDefault="000906E7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ись логов и их вывод;</w:t>
      </w:r>
    </w:p>
    <w:p w14:paraId="744F4F3C" w14:textId="219F9C05" w:rsidR="000906E7" w:rsidRPr="0001584B" w:rsidRDefault="000906E7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росмотр логов.</w:t>
      </w:r>
    </w:p>
    <w:p w14:paraId="6C922A58" w14:textId="7E820775" w:rsidR="00774B90" w:rsidRDefault="005E3E76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="00CB7C1E">
        <w:rPr>
          <w:lang w:eastAsia="ru-RU"/>
        </w:rPr>
        <w:t>1</w:t>
      </w:r>
      <w:r w:rsidR="00774B90">
        <w:rPr>
          <w:lang w:eastAsia="ru-RU"/>
        </w:rPr>
        <w:t xml:space="preserve"> </w:t>
      </w:r>
      <w:r>
        <w:rPr>
          <w:lang w:eastAsia="ru-RU"/>
        </w:rPr>
        <w:t xml:space="preserve">представлен </w:t>
      </w:r>
      <w:r w:rsidR="00334F03">
        <w:rPr>
          <w:lang w:eastAsia="ru-RU"/>
        </w:rPr>
        <w:t xml:space="preserve">метод </w:t>
      </w:r>
      <w:proofErr w:type="spellStart"/>
      <w:r w:rsidR="00334F03">
        <w:rPr>
          <w:lang w:val="en-US" w:eastAsia="ru-RU"/>
        </w:rPr>
        <w:t>setTime</w:t>
      </w:r>
      <w:proofErr w:type="spellEnd"/>
      <w:r w:rsidR="00774B90">
        <w:rPr>
          <w:lang w:eastAsia="ru-RU"/>
        </w:rPr>
        <w:t xml:space="preserve">, который отвечает за </w:t>
      </w:r>
      <w:r w:rsidR="00334F03">
        <w:rPr>
          <w:lang w:eastAsia="ru-RU"/>
        </w:rPr>
        <w:t>установку введённого времени</w:t>
      </w:r>
      <w:r w:rsidR="00774B90" w:rsidRPr="009E1344">
        <w:rPr>
          <w:lang w:eastAsia="ru-RU"/>
        </w:rPr>
        <w:t>.</w:t>
      </w:r>
    </w:p>
    <w:p w14:paraId="3ACC5D88" w14:textId="256BFA82" w:rsidR="00041BB1" w:rsidRPr="00334F03" w:rsidRDefault="00041BB1" w:rsidP="00227490">
      <w:pPr>
        <w:ind w:left="284" w:right="-2"/>
        <w:jc w:val="center"/>
        <w:rPr>
          <w:lang w:eastAsia="ru-RU"/>
        </w:rPr>
      </w:pPr>
      <w:r>
        <w:rPr>
          <w:lang w:eastAsia="ru-RU"/>
        </w:rPr>
        <w:t>Листинг</w:t>
      </w:r>
      <w:r w:rsidRPr="00334F03">
        <w:rPr>
          <w:lang w:val="en-US" w:eastAsia="ru-RU"/>
        </w:rPr>
        <w:t xml:space="preserve"> 1 </w:t>
      </w:r>
      <w:r w:rsidR="009800E0" w:rsidRPr="00334F03">
        <w:rPr>
          <w:rFonts w:cs="Times New Roman"/>
          <w:szCs w:val="28"/>
          <w:lang w:val="en-US" w:eastAsia="ru-RU"/>
        </w:rPr>
        <w:t>–</w:t>
      </w:r>
      <w:r w:rsidRPr="00334F03">
        <w:rPr>
          <w:lang w:val="en-US" w:eastAsia="ru-RU"/>
        </w:rPr>
        <w:t xml:space="preserve"> </w:t>
      </w:r>
      <w:r w:rsidR="00334F03">
        <w:rPr>
          <w:lang w:eastAsia="ru-RU"/>
        </w:rPr>
        <w:t xml:space="preserve">метод </w:t>
      </w:r>
      <w:proofErr w:type="spellStart"/>
      <w:r w:rsidR="00334F03">
        <w:rPr>
          <w:lang w:val="en-US" w:eastAsia="ru-RU"/>
        </w:rPr>
        <w:t>setTime</w:t>
      </w:r>
      <w:proofErr w:type="spellEnd"/>
    </w:p>
    <w:p w14:paraId="73F47C8D" w14:textId="77777777" w:rsidR="00334F03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  <w:proofErr w:type="gramStart"/>
      <w:r w:rsidRPr="00334F03">
        <w:rPr>
          <w:color w:val="0033B3"/>
          <w:lang w:val="en-US"/>
        </w:rPr>
        <w:t>public</w:t>
      </w:r>
      <w:proofErr w:type="gramEnd"/>
      <w:r w:rsidRPr="00334F03">
        <w:rPr>
          <w:color w:val="0033B3"/>
          <w:lang w:val="en-US"/>
        </w:rPr>
        <w:t xml:space="preserve"> void </w:t>
      </w:r>
      <w:proofErr w:type="spellStart"/>
      <w:r w:rsidRPr="00334F03">
        <w:rPr>
          <w:color w:val="00627A"/>
          <w:lang w:val="en-US"/>
        </w:rPr>
        <w:t>setTime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00000"/>
          <w:lang w:val="en-US"/>
        </w:rPr>
        <w:t xml:space="preserve">View </w:t>
      </w:r>
      <w:r w:rsidRPr="00334F03">
        <w:rPr>
          <w:color w:val="080808"/>
          <w:lang w:val="en-US"/>
        </w:rPr>
        <w:t>view) {</w:t>
      </w:r>
      <w:r w:rsidRPr="00334F03">
        <w:rPr>
          <w:color w:val="080808"/>
          <w:lang w:val="en-US"/>
        </w:rPr>
        <w:br/>
        <w:t xml:space="preserve">    </w:t>
      </w:r>
      <w:r w:rsidRPr="00334F03">
        <w:rPr>
          <w:color w:val="000000"/>
          <w:lang w:val="en-US"/>
        </w:rPr>
        <w:t xml:space="preserve">String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Pr="00334F03">
        <w:rPr>
          <w:color w:val="000000"/>
          <w:lang w:val="en-US"/>
        </w:rPr>
        <w:t xml:space="preserve"> </w:t>
      </w:r>
      <w:r w:rsidRPr="00334F03">
        <w:rPr>
          <w:color w:val="080808"/>
          <w:lang w:val="en-US"/>
        </w:rPr>
        <w:t xml:space="preserve">= </w:t>
      </w:r>
      <w:proofErr w:type="spellStart"/>
      <w:r w:rsidRPr="00334F03">
        <w:rPr>
          <w:color w:val="871094"/>
          <w:lang w:val="en-US"/>
        </w:rPr>
        <w:t>timeEditText</w:t>
      </w:r>
      <w:r w:rsidRPr="00334F03">
        <w:rPr>
          <w:color w:val="080808"/>
          <w:lang w:val="en-US"/>
        </w:rPr>
        <w:t>.getText</w:t>
      </w:r>
      <w:proofErr w:type="spellEnd"/>
      <w:r w:rsidRPr="00334F03">
        <w:rPr>
          <w:color w:val="080808"/>
          <w:lang w:val="en-US"/>
        </w:rPr>
        <w:t>().</w:t>
      </w:r>
      <w:proofErr w:type="spellStart"/>
      <w:r w:rsidRPr="00334F03">
        <w:rPr>
          <w:color w:val="080808"/>
          <w:lang w:val="en-US"/>
        </w:rPr>
        <w:t>toString</w:t>
      </w:r>
      <w:proofErr w:type="spellEnd"/>
      <w:r w:rsidRPr="00334F03">
        <w:rPr>
          <w:color w:val="080808"/>
          <w:lang w:val="en-US"/>
        </w:rPr>
        <w:t>();</w:t>
      </w:r>
      <w:r w:rsidRPr="00334F03">
        <w:rPr>
          <w:color w:val="080808"/>
          <w:lang w:val="en-US"/>
        </w:rPr>
        <w:br/>
        <w:t xml:space="preserve">    </w:t>
      </w:r>
      <w:r w:rsidRPr="00334F03">
        <w:rPr>
          <w:color w:val="000000"/>
          <w:lang w:val="en-US"/>
        </w:rPr>
        <w:t xml:space="preserve">Intent </w:t>
      </w:r>
      <w:proofErr w:type="spellStart"/>
      <w:r w:rsidRPr="00334F03">
        <w:rPr>
          <w:color w:val="000000"/>
          <w:lang w:val="en-US"/>
        </w:rPr>
        <w:t>intent</w:t>
      </w:r>
      <w:proofErr w:type="spellEnd"/>
      <w:r w:rsidRPr="00334F03">
        <w:rPr>
          <w:color w:val="000000"/>
          <w:lang w:val="en-US"/>
        </w:rPr>
        <w:t xml:space="preserve"> </w:t>
      </w:r>
      <w:r w:rsidRPr="00334F03">
        <w:rPr>
          <w:color w:val="080808"/>
          <w:lang w:val="en-US"/>
        </w:rPr>
        <w:t xml:space="preserve">= </w:t>
      </w:r>
      <w:r w:rsidRPr="00334F03">
        <w:rPr>
          <w:color w:val="0033B3"/>
          <w:lang w:val="en-US"/>
        </w:rPr>
        <w:t xml:space="preserve">new </w:t>
      </w:r>
      <w:r w:rsidRPr="00334F03">
        <w:rPr>
          <w:color w:val="080808"/>
          <w:lang w:val="en-US"/>
        </w:rPr>
        <w:t>Intent();</w:t>
      </w:r>
      <w:r w:rsidRPr="00334F03">
        <w:rPr>
          <w:color w:val="080808"/>
          <w:lang w:val="en-US"/>
        </w:rPr>
        <w:br/>
        <w:t xml:space="preserve">    </w:t>
      </w:r>
      <w:proofErr w:type="spellStart"/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.putExtra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67D17"/>
          <w:lang w:val="en-US"/>
        </w:rPr>
        <w:t>"time"</w:t>
      </w:r>
      <w:r w:rsidRPr="00334F03">
        <w:rPr>
          <w:color w:val="080808"/>
          <w:lang w:val="en-US"/>
        </w:rPr>
        <w:t xml:space="preserve">,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  <w:t xml:space="preserve">    </w:t>
      </w:r>
      <w:proofErr w:type="spellStart"/>
      <w:r w:rsidRPr="00334F03">
        <w:rPr>
          <w:color w:val="080808"/>
          <w:lang w:val="en-US"/>
        </w:rPr>
        <w:t>setResult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i/>
          <w:iCs/>
          <w:color w:val="871094"/>
          <w:lang w:val="en-US"/>
        </w:rPr>
        <w:t>RESULT_OK</w:t>
      </w:r>
      <w:r w:rsidRPr="00334F03">
        <w:rPr>
          <w:color w:val="080808"/>
          <w:lang w:val="en-US"/>
        </w:rPr>
        <w:t xml:space="preserve">, </w:t>
      </w:r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  <w:t xml:space="preserve">    finish();</w:t>
      </w:r>
      <w:r w:rsidRPr="00334F03">
        <w:rPr>
          <w:color w:val="080808"/>
          <w:lang w:val="en-US"/>
        </w:rPr>
        <w:br/>
        <w:t>}</w:t>
      </w:r>
    </w:p>
    <w:p w14:paraId="0D055203" w14:textId="77777777" w:rsidR="00334F03" w:rsidRPr="002C4999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14:paraId="3573114D" w14:textId="3F62301B" w:rsidR="00334F03" w:rsidRDefault="00334F03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2 представлен метод </w:t>
      </w:r>
      <w:proofErr w:type="spellStart"/>
      <w:r>
        <w:rPr>
          <w:lang w:val="en-US" w:eastAsia="ru-RU"/>
        </w:rPr>
        <w:t>startTimer</w:t>
      </w:r>
      <w:proofErr w:type="spellEnd"/>
      <w:r>
        <w:rPr>
          <w:lang w:eastAsia="ru-RU"/>
        </w:rPr>
        <w:t xml:space="preserve">, который отвечает за старт отсчёта введённого времени, а также за передачу его в </w:t>
      </w:r>
      <w:proofErr w:type="spellStart"/>
      <w:r>
        <w:rPr>
          <w:lang w:eastAsia="ru-RU"/>
        </w:rPr>
        <w:t>логи</w:t>
      </w:r>
      <w:proofErr w:type="spellEnd"/>
      <w:r w:rsidRPr="009E1344">
        <w:rPr>
          <w:lang w:eastAsia="ru-RU"/>
        </w:rPr>
        <w:t>.</w:t>
      </w:r>
    </w:p>
    <w:p w14:paraId="4B2F506C" w14:textId="79F3B9AB" w:rsidR="00334F03" w:rsidRPr="00334F03" w:rsidRDefault="00334F03" w:rsidP="00227490">
      <w:pPr>
        <w:ind w:left="284" w:right="-2"/>
        <w:jc w:val="center"/>
        <w:rPr>
          <w:lang w:eastAsia="ru-RU"/>
        </w:rPr>
      </w:pPr>
      <w:r>
        <w:rPr>
          <w:lang w:eastAsia="ru-RU"/>
        </w:rPr>
        <w:t xml:space="preserve">Листинг 2 – метод </w:t>
      </w:r>
      <w:proofErr w:type="spellStart"/>
      <w:r>
        <w:rPr>
          <w:lang w:val="en-US" w:eastAsia="ru-RU"/>
        </w:rPr>
        <w:t>startTimer</w:t>
      </w:r>
      <w:proofErr w:type="spellEnd"/>
    </w:p>
    <w:p w14:paraId="413AFEC3" w14:textId="77777777" w:rsidR="00334F03" w:rsidRDefault="00334F03" w:rsidP="00334F03">
      <w:pPr>
        <w:pStyle w:val="HTML"/>
        <w:shd w:val="clear" w:color="auto" w:fill="FFFFFF"/>
        <w:ind w:left="284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artTim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view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871094"/>
        </w:rPr>
        <w:t>isRunning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Таймер уже запущен, нет необходимости второй раз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Strin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EditText</w:t>
      </w:r>
      <w:r>
        <w:rPr>
          <w:color w:val="080808"/>
        </w:rPr>
        <w:t>.getTex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String</w:t>
      </w:r>
      <w:r>
        <w:rPr>
          <w:color w:val="080808"/>
        </w:rPr>
        <w:t>.isEmpty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роверка на пустой ввод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время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imeString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роверка на недопустимое значение времени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положительное значение времени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r>
        <w:rPr>
          <w:color w:val="1750EB"/>
        </w:rPr>
        <w:t>1000</w:t>
      </w:r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NumberFormat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роверка на некорректный формат ввод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корректное значение времени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871094"/>
        </w:rPr>
        <w:t>isPaus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pauseOffset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isPause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Записываем время в БД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imerHistoryActivity</w:t>
      </w:r>
      <w:r>
        <w:rPr>
          <w:color w:val="080808"/>
        </w:rPr>
        <w:t>.</w:t>
      </w:r>
      <w:r>
        <w:rPr>
          <w:color w:val="000000"/>
        </w:rPr>
        <w:t>TimerDatabas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Help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rHistoryActivity</w:t>
      </w:r>
      <w:r>
        <w:rPr>
          <w:color w:val="080808"/>
        </w:rPr>
        <w:t>.TimerDatabaseHelp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bHelper</w:t>
      </w:r>
      <w:r>
        <w:rPr>
          <w:color w:val="080808"/>
        </w:rPr>
        <w:t>.insertTim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countDownTimer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DownTim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star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Tick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illisUntilFinish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illisUntilFinishe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currentTimeMillis</w:t>
      </w:r>
      <w:proofErr w:type="spellEnd"/>
      <w:r>
        <w:rPr>
          <w:color w:val="080808"/>
        </w:rPr>
        <w:t xml:space="preserve">() - </w:t>
      </w:r>
      <w:proofErr w:type="spellStart"/>
      <w:r>
        <w:rPr>
          <w:color w:val="871094"/>
        </w:rPr>
        <w:t>star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LeftPlusDelay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+ </w:t>
      </w:r>
      <w:r>
        <w:rPr>
          <w:color w:val="1750EB"/>
        </w:rPr>
        <w:t>100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LeftPlusDelayAnd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imeLeftPlusDelay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elapsed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LeftPlusDelayAnd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nFinish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}</w:t>
      </w:r>
      <w:proofErr w:type="gramEnd"/>
      <w:r>
        <w:rPr>
          <w:color w:val="080808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updateTimer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Finish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mediaPlayer</w:t>
      </w:r>
      <w:r>
        <w:rPr>
          <w:color w:val="080808"/>
        </w:rPr>
        <w:t>.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updateTimer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}</w:t>
      </w:r>
      <w:r>
        <w:rPr>
          <w:color w:val="080808"/>
        </w:rPr>
        <w:br/>
        <w:t xml:space="preserve">    }.</w:t>
      </w:r>
      <w:proofErr w:type="spellStart"/>
      <w:r>
        <w:rPr>
          <w:color w:val="080808"/>
        </w:rPr>
        <w:t>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</w:p>
    <w:p w14:paraId="01E1EC03" w14:textId="77777777" w:rsidR="00227490" w:rsidRDefault="00227490" w:rsidP="00334F03">
      <w:pPr>
        <w:pStyle w:val="HTML"/>
        <w:shd w:val="clear" w:color="auto" w:fill="FFFFFF"/>
        <w:ind w:left="284"/>
        <w:rPr>
          <w:color w:val="080808"/>
        </w:rPr>
      </w:pPr>
    </w:p>
    <w:p w14:paraId="0B4C126A" w14:textId="1382D54B" w:rsidR="00227490" w:rsidRDefault="00227490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3 представлен метод </w:t>
      </w:r>
      <w:proofErr w:type="spellStart"/>
      <w:r>
        <w:rPr>
          <w:lang w:val="en-US" w:eastAsia="ru-RU"/>
        </w:rPr>
        <w:t>pauseTimer</w:t>
      </w:r>
      <w:proofErr w:type="spellEnd"/>
      <w:r>
        <w:rPr>
          <w:lang w:eastAsia="ru-RU"/>
        </w:rPr>
        <w:t>, который приостанавливает обратный отсчёт таймера</w:t>
      </w:r>
      <w:r w:rsidRPr="009E1344">
        <w:rPr>
          <w:lang w:eastAsia="ru-RU"/>
        </w:rPr>
        <w:t>.</w:t>
      </w:r>
    </w:p>
    <w:p w14:paraId="6C84B97A" w14:textId="10719693" w:rsidR="00041BB1" w:rsidRPr="00334F03" w:rsidRDefault="00227490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3 – метод </w:t>
      </w:r>
      <w:proofErr w:type="spellStart"/>
      <w:r>
        <w:rPr>
          <w:lang w:val="en-US" w:eastAsia="ru-RU"/>
        </w:rPr>
        <w:t>startTimer</w:t>
      </w:r>
      <w:proofErr w:type="spellEnd"/>
    </w:p>
    <w:p w14:paraId="582B74BF" w14:textId="77777777" w:rsidR="00227490" w:rsidRPr="002C4999" w:rsidRDefault="00227490" w:rsidP="00227490">
      <w:pPr>
        <w:pStyle w:val="HTML"/>
        <w:shd w:val="clear" w:color="auto" w:fill="FFFFFF"/>
        <w:ind w:left="284"/>
        <w:rPr>
          <w:color w:val="080808"/>
          <w:lang w:val="en-US"/>
        </w:rPr>
      </w:pPr>
      <w:proofErr w:type="gramStart"/>
      <w:r w:rsidRPr="002C4999">
        <w:rPr>
          <w:color w:val="0033B3"/>
          <w:lang w:val="en-US"/>
        </w:rPr>
        <w:t>public</w:t>
      </w:r>
      <w:proofErr w:type="gramEnd"/>
      <w:r w:rsidRPr="002C4999">
        <w:rPr>
          <w:color w:val="0033B3"/>
          <w:lang w:val="en-US"/>
        </w:rPr>
        <w:t xml:space="preserve"> void </w:t>
      </w:r>
      <w:proofErr w:type="spellStart"/>
      <w:r w:rsidRPr="002C4999">
        <w:rPr>
          <w:color w:val="00627A"/>
          <w:lang w:val="en-US"/>
        </w:rPr>
        <w:t>pauseTimer</w:t>
      </w:r>
      <w:proofErr w:type="spellEnd"/>
      <w:r w:rsidRPr="002C4999">
        <w:rPr>
          <w:color w:val="080808"/>
          <w:lang w:val="en-US"/>
        </w:rPr>
        <w:t>(</w:t>
      </w:r>
      <w:r w:rsidRPr="002C4999">
        <w:rPr>
          <w:color w:val="000000"/>
          <w:lang w:val="en-US"/>
        </w:rPr>
        <w:t xml:space="preserve">View </w:t>
      </w:r>
      <w:r w:rsidRPr="002C4999">
        <w:rPr>
          <w:color w:val="080808"/>
          <w:lang w:val="en-US"/>
        </w:rPr>
        <w:t>view) {</w:t>
      </w:r>
      <w:r w:rsidRPr="002C4999">
        <w:rPr>
          <w:color w:val="080808"/>
          <w:lang w:val="en-US"/>
        </w:rPr>
        <w:br/>
        <w:t xml:space="preserve">    </w:t>
      </w:r>
      <w:r w:rsidRPr="002C4999">
        <w:rPr>
          <w:color w:val="0033B3"/>
          <w:lang w:val="en-US"/>
        </w:rPr>
        <w:t xml:space="preserve">if </w:t>
      </w:r>
      <w:r w:rsidRPr="002C4999">
        <w:rPr>
          <w:color w:val="080808"/>
          <w:lang w:val="en-US"/>
        </w:rPr>
        <w:t>(!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Pr="002C4999">
        <w:rPr>
          <w:color w:val="080808"/>
          <w:lang w:val="en-US"/>
        </w:rPr>
        <w:t>) {</w:t>
      </w:r>
      <w:r w:rsidRPr="002C4999">
        <w:rPr>
          <w:color w:val="080808"/>
          <w:lang w:val="en-US"/>
        </w:rPr>
        <w:br/>
        <w:t xml:space="preserve">        </w:t>
      </w:r>
      <w:r w:rsidRPr="002C499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аймер</w:t>
      </w:r>
      <w:r w:rsidRPr="002C499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же</w:t>
      </w:r>
      <w:r w:rsidRPr="002C499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новлен</w:t>
      </w:r>
      <w:r w:rsidRPr="002C4999">
        <w:rPr>
          <w:i/>
          <w:iCs/>
          <w:color w:val="8C8C8C"/>
          <w:lang w:val="en-US"/>
        </w:rPr>
        <w:br/>
        <w:t xml:space="preserve">        </w:t>
      </w:r>
      <w:r w:rsidRPr="002C4999">
        <w:rPr>
          <w:color w:val="0033B3"/>
          <w:lang w:val="en-US"/>
        </w:rPr>
        <w:t>return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}</w:t>
      </w:r>
      <w:r w:rsidRPr="002C4999">
        <w:rPr>
          <w:color w:val="080808"/>
          <w:lang w:val="en-US"/>
        </w:rPr>
        <w:br/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countDownTimer</w:t>
      </w:r>
      <w:r w:rsidRPr="002C4999">
        <w:rPr>
          <w:color w:val="080808"/>
          <w:lang w:val="en-US"/>
        </w:rPr>
        <w:t>.cancel</w:t>
      </w:r>
      <w:proofErr w:type="spellEnd"/>
      <w:r w:rsidRPr="002C4999">
        <w:rPr>
          <w:color w:val="080808"/>
          <w:lang w:val="en-US"/>
        </w:rPr>
        <w:t>()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pauseOffsetInMillis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proofErr w:type="spellStart"/>
      <w:r w:rsidRPr="002C4999">
        <w:rPr>
          <w:color w:val="871094"/>
          <w:lang w:val="en-US"/>
        </w:rPr>
        <w:t>timeLeftInMillis</w:t>
      </w:r>
      <w:proofErr w:type="spellEnd"/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0033B3"/>
          <w:lang w:val="en-US"/>
        </w:rPr>
        <w:t>true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0033B3"/>
          <w:lang w:val="en-US"/>
        </w:rPr>
        <w:t>false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>}</w:t>
      </w:r>
    </w:p>
    <w:p w14:paraId="1EEA8190" w14:textId="2631BDA7" w:rsidR="00227490" w:rsidRDefault="00227490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4 представлен метод </w:t>
      </w:r>
      <w:proofErr w:type="spellStart"/>
      <w:r>
        <w:rPr>
          <w:lang w:val="en-US" w:eastAsia="ru-RU"/>
        </w:rPr>
        <w:t>resetTimer</w:t>
      </w:r>
      <w:proofErr w:type="spellEnd"/>
      <w:r>
        <w:rPr>
          <w:lang w:eastAsia="ru-RU"/>
        </w:rPr>
        <w:t>, который останавливает обратный отсчёт таймера и сбрасывает его на нулевое значение</w:t>
      </w:r>
      <w:r w:rsidRPr="009E1344">
        <w:rPr>
          <w:lang w:eastAsia="ru-RU"/>
        </w:rPr>
        <w:t>.</w:t>
      </w:r>
    </w:p>
    <w:p w14:paraId="25792397" w14:textId="59CF66E5" w:rsidR="00227490" w:rsidRPr="00334F03" w:rsidRDefault="00227490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</w:t>
      </w:r>
      <w:r w:rsidR="002D617F">
        <w:rPr>
          <w:lang w:eastAsia="ru-RU"/>
        </w:rPr>
        <w:t>4</w:t>
      </w:r>
      <w:r>
        <w:rPr>
          <w:lang w:eastAsia="ru-RU"/>
        </w:rPr>
        <w:t xml:space="preserve"> – метод </w:t>
      </w:r>
      <w:proofErr w:type="spellStart"/>
      <w:r>
        <w:rPr>
          <w:lang w:val="en-US" w:eastAsia="ru-RU"/>
        </w:rPr>
        <w:t>resetTimer</w:t>
      </w:r>
      <w:proofErr w:type="spellEnd"/>
    </w:p>
    <w:p w14:paraId="3E5BE79E" w14:textId="77777777" w:rsidR="00227490" w:rsidRPr="002C4999" w:rsidRDefault="00227490" w:rsidP="00227490">
      <w:pPr>
        <w:pStyle w:val="HTML"/>
        <w:shd w:val="clear" w:color="auto" w:fill="FFFFFF"/>
        <w:ind w:left="284"/>
        <w:rPr>
          <w:color w:val="080808"/>
          <w:lang w:val="en-US"/>
        </w:rPr>
      </w:pPr>
      <w:proofErr w:type="gramStart"/>
      <w:r w:rsidRPr="002C4999">
        <w:rPr>
          <w:color w:val="0033B3"/>
          <w:lang w:val="en-US"/>
        </w:rPr>
        <w:t>public</w:t>
      </w:r>
      <w:proofErr w:type="gramEnd"/>
      <w:r w:rsidRPr="002C4999">
        <w:rPr>
          <w:color w:val="0033B3"/>
          <w:lang w:val="en-US"/>
        </w:rPr>
        <w:t xml:space="preserve"> void </w:t>
      </w:r>
      <w:proofErr w:type="spellStart"/>
      <w:r w:rsidRPr="002C4999">
        <w:rPr>
          <w:color w:val="00627A"/>
          <w:lang w:val="en-US"/>
        </w:rPr>
        <w:t>resetTimer</w:t>
      </w:r>
      <w:proofErr w:type="spellEnd"/>
      <w:r w:rsidRPr="002C4999">
        <w:rPr>
          <w:color w:val="080808"/>
          <w:lang w:val="en-US"/>
        </w:rPr>
        <w:t>(</w:t>
      </w:r>
      <w:r w:rsidRPr="002C4999">
        <w:rPr>
          <w:color w:val="000000"/>
          <w:lang w:val="en-US"/>
        </w:rPr>
        <w:t xml:space="preserve">View </w:t>
      </w:r>
      <w:r w:rsidRPr="002C4999">
        <w:rPr>
          <w:color w:val="080808"/>
          <w:lang w:val="en-US"/>
        </w:rPr>
        <w:t>view) {</w:t>
      </w:r>
      <w:r w:rsidRPr="002C4999">
        <w:rPr>
          <w:color w:val="080808"/>
          <w:lang w:val="en-US"/>
        </w:rPr>
        <w:br/>
        <w:t xml:space="preserve">    </w:t>
      </w:r>
      <w:r w:rsidRPr="002C4999">
        <w:rPr>
          <w:color w:val="0033B3"/>
          <w:lang w:val="en-US"/>
        </w:rPr>
        <w:t xml:space="preserve">if </w:t>
      </w:r>
      <w:r w:rsidRPr="002C4999">
        <w:rPr>
          <w:color w:val="080808"/>
          <w:lang w:val="en-US"/>
        </w:rPr>
        <w:t>(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|| </w:t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Pr="002C4999">
        <w:rPr>
          <w:color w:val="080808"/>
          <w:lang w:val="en-US"/>
        </w:rPr>
        <w:t>) {</w:t>
      </w:r>
      <w:r w:rsidRPr="002C4999">
        <w:rPr>
          <w:color w:val="080808"/>
          <w:lang w:val="en-US"/>
        </w:rPr>
        <w:br/>
        <w:t xml:space="preserve">        </w:t>
      </w:r>
      <w:proofErr w:type="spellStart"/>
      <w:r w:rsidRPr="002C4999">
        <w:rPr>
          <w:color w:val="871094"/>
          <w:lang w:val="en-US"/>
        </w:rPr>
        <w:t>countDownTimer</w:t>
      </w:r>
      <w:r w:rsidRPr="002C4999">
        <w:rPr>
          <w:color w:val="080808"/>
          <w:lang w:val="en-US"/>
        </w:rPr>
        <w:t>.cancel</w:t>
      </w:r>
      <w:proofErr w:type="spellEnd"/>
      <w:r w:rsidRPr="002C4999">
        <w:rPr>
          <w:color w:val="080808"/>
          <w:lang w:val="en-US"/>
        </w:rPr>
        <w:t>();</w:t>
      </w:r>
      <w:r w:rsidRPr="002C4999">
        <w:rPr>
          <w:color w:val="080808"/>
          <w:lang w:val="en-US"/>
        </w:rPr>
        <w:br/>
        <w:t xml:space="preserve">        </w:t>
      </w:r>
      <w:proofErr w:type="spellStart"/>
      <w:r w:rsidRPr="002C4999">
        <w:rPr>
          <w:color w:val="871094"/>
          <w:lang w:val="en-US"/>
        </w:rPr>
        <w:t>isRunning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0033B3"/>
          <w:lang w:val="en-US"/>
        </w:rPr>
        <w:t>false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    </w:t>
      </w:r>
      <w:proofErr w:type="spellStart"/>
      <w:r w:rsidRPr="002C4999">
        <w:rPr>
          <w:color w:val="871094"/>
          <w:lang w:val="en-US"/>
        </w:rPr>
        <w:t>isPaused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0033B3"/>
          <w:lang w:val="en-US"/>
        </w:rPr>
        <w:t>false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}</w:t>
      </w:r>
      <w:r w:rsidRPr="002C4999">
        <w:rPr>
          <w:color w:val="080808"/>
          <w:lang w:val="en-US"/>
        </w:rPr>
        <w:br/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timeLeftInMillis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1750EB"/>
          <w:lang w:val="en-US"/>
        </w:rPr>
        <w:t>0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pauseOffsetInMillis</w:t>
      </w:r>
      <w:proofErr w:type="spellEnd"/>
      <w:r w:rsidRPr="002C4999">
        <w:rPr>
          <w:color w:val="871094"/>
          <w:lang w:val="en-US"/>
        </w:rPr>
        <w:t xml:space="preserve"> </w:t>
      </w:r>
      <w:r w:rsidRPr="002C4999">
        <w:rPr>
          <w:color w:val="080808"/>
          <w:lang w:val="en-US"/>
        </w:rPr>
        <w:t xml:space="preserve">= </w:t>
      </w:r>
      <w:r w:rsidRPr="002C4999">
        <w:rPr>
          <w:color w:val="1750EB"/>
          <w:lang w:val="en-US"/>
        </w:rPr>
        <w:t>0</w:t>
      </w:r>
      <w:r w:rsidRPr="002C4999">
        <w:rPr>
          <w:color w:val="080808"/>
          <w:lang w:val="en-US"/>
        </w:rPr>
        <w:t>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080808"/>
          <w:lang w:val="en-US"/>
        </w:rPr>
        <w:t>updateTimerText</w:t>
      </w:r>
      <w:proofErr w:type="spellEnd"/>
      <w:r w:rsidRPr="002C4999">
        <w:rPr>
          <w:color w:val="080808"/>
          <w:lang w:val="en-US"/>
        </w:rPr>
        <w:t>()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mediaPlayer</w:t>
      </w:r>
      <w:r w:rsidRPr="002C4999">
        <w:rPr>
          <w:color w:val="080808"/>
          <w:lang w:val="en-US"/>
        </w:rPr>
        <w:t>.stop</w:t>
      </w:r>
      <w:proofErr w:type="spellEnd"/>
      <w:r w:rsidRPr="002C4999">
        <w:rPr>
          <w:color w:val="080808"/>
          <w:lang w:val="en-US"/>
        </w:rPr>
        <w:t>();</w:t>
      </w:r>
      <w:r w:rsidRPr="002C4999">
        <w:rPr>
          <w:color w:val="080808"/>
          <w:lang w:val="en-US"/>
        </w:rPr>
        <w:br/>
        <w:t xml:space="preserve">    </w:t>
      </w:r>
      <w:proofErr w:type="spellStart"/>
      <w:r w:rsidRPr="002C4999">
        <w:rPr>
          <w:color w:val="871094"/>
          <w:lang w:val="en-US"/>
        </w:rPr>
        <w:t>mediaPlayer</w:t>
      </w:r>
      <w:r w:rsidRPr="002C4999">
        <w:rPr>
          <w:color w:val="080808"/>
          <w:lang w:val="en-US"/>
        </w:rPr>
        <w:t>.prepareAsync</w:t>
      </w:r>
      <w:proofErr w:type="spellEnd"/>
      <w:r w:rsidRPr="002C4999">
        <w:rPr>
          <w:color w:val="080808"/>
          <w:lang w:val="en-US"/>
        </w:rPr>
        <w:t>();</w:t>
      </w:r>
      <w:r w:rsidRPr="002C4999">
        <w:rPr>
          <w:color w:val="080808"/>
          <w:lang w:val="en-US"/>
        </w:rPr>
        <w:br/>
        <w:t>}</w:t>
      </w:r>
    </w:p>
    <w:p w14:paraId="5496662C" w14:textId="40101810" w:rsidR="002D617F" w:rsidRPr="00AB3B35" w:rsidRDefault="002D617F" w:rsidP="00AB3B35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5 представлен </w:t>
      </w:r>
      <w:r w:rsidR="00AB3B35">
        <w:rPr>
          <w:lang w:eastAsia="ru-RU"/>
        </w:rPr>
        <w:t xml:space="preserve">класс </w:t>
      </w:r>
      <w:proofErr w:type="spellStart"/>
      <w:r w:rsidR="00AB3B35">
        <w:rPr>
          <w:lang w:val="en-US" w:eastAsia="ru-RU"/>
        </w:rPr>
        <w:t>TimerDatabaseHelper</w:t>
      </w:r>
      <w:proofErr w:type="spellEnd"/>
      <w:r w:rsidR="00AB3B35">
        <w:rPr>
          <w:lang w:eastAsia="ru-RU"/>
        </w:rPr>
        <w:t xml:space="preserve">, создающий базу данных </w:t>
      </w:r>
      <w:r w:rsidR="00AB3B35">
        <w:rPr>
          <w:lang w:val="en-US" w:eastAsia="ru-RU"/>
        </w:rPr>
        <w:t>SQLite</w:t>
      </w:r>
      <w:r w:rsidRPr="009E1344">
        <w:rPr>
          <w:lang w:eastAsia="ru-RU"/>
        </w:rPr>
        <w:t>.</w:t>
      </w:r>
      <w:r w:rsidR="00AB3B35">
        <w:rPr>
          <w:lang w:eastAsia="ru-RU"/>
        </w:rPr>
        <w:t xml:space="preserve"> Он включает в себя метод </w:t>
      </w:r>
      <w:proofErr w:type="spellStart"/>
      <w:r w:rsidR="00AB3B35">
        <w:rPr>
          <w:lang w:val="en-US" w:eastAsia="ru-RU"/>
        </w:rPr>
        <w:t>onCreate</w:t>
      </w:r>
      <w:proofErr w:type="spellEnd"/>
      <w:r w:rsidR="00AB3B35">
        <w:rPr>
          <w:lang w:eastAsia="ru-RU"/>
        </w:rPr>
        <w:t xml:space="preserve">, в котором создаётся таблица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AB3B35" w:rsidRPr="00AB3B35">
        <w:rPr>
          <w:lang w:eastAsia="ru-RU"/>
        </w:rPr>
        <w:t xml:space="preserve"> </w:t>
      </w:r>
      <w:r w:rsidR="00AB3B35">
        <w:rPr>
          <w:lang w:eastAsia="ru-RU"/>
        </w:rPr>
        <w:t>для записи логов</w:t>
      </w:r>
      <w:r w:rsidR="00AB3B35" w:rsidRPr="00AB3B35">
        <w:rPr>
          <w:lang w:eastAsia="ru-RU"/>
        </w:rPr>
        <w:t xml:space="preserve">, </w:t>
      </w:r>
      <w:r w:rsidR="00AB3B35">
        <w:rPr>
          <w:lang w:eastAsia="ru-RU"/>
        </w:rPr>
        <w:t xml:space="preserve">метод </w:t>
      </w:r>
      <w:proofErr w:type="spellStart"/>
      <w:r w:rsidR="00AB3B35">
        <w:rPr>
          <w:lang w:val="en-US" w:eastAsia="ru-RU"/>
        </w:rPr>
        <w:t>getAllTimers</w:t>
      </w:r>
      <w:proofErr w:type="spellEnd"/>
      <w:r w:rsidR="00AB3B35" w:rsidRPr="00AB3B35">
        <w:rPr>
          <w:lang w:eastAsia="ru-RU"/>
        </w:rPr>
        <w:t xml:space="preserve"> </w:t>
      </w:r>
      <w:r w:rsidR="00AB3B35">
        <w:rPr>
          <w:lang w:eastAsia="ru-RU"/>
        </w:rPr>
        <w:t xml:space="preserve">для получения значений времени, установленных пользователем, а также метод </w:t>
      </w:r>
      <w:proofErr w:type="spellStart"/>
      <w:r w:rsidR="00AB3B35">
        <w:rPr>
          <w:lang w:val="en-US" w:eastAsia="ru-RU"/>
        </w:rPr>
        <w:t>insertTimer</w:t>
      </w:r>
      <w:proofErr w:type="spellEnd"/>
      <w:r w:rsidR="00AB3B35">
        <w:rPr>
          <w:lang w:eastAsia="ru-RU"/>
        </w:rPr>
        <w:t xml:space="preserve">, записывающий значение времени в таблицу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AB3B35">
        <w:rPr>
          <w:lang w:eastAsia="ru-RU"/>
        </w:rPr>
        <w:t>.</w:t>
      </w:r>
    </w:p>
    <w:p w14:paraId="28DA8957" w14:textId="537791EF" w:rsidR="002D617F" w:rsidRPr="00AB3B35" w:rsidRDefault="00AB3B35" w:rsidP="00AB3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lang w:eastAsia="ru-RU"/>
        </w:rPr>
        <w:t>Листинг</w:t>
      </w:r>
      <w:r w:rsidRPr="00AB3B35">
        <w:rPr>
          <w:lang w:val="en-US" w:eastAsia="ru-RU"/>
        </w:rPr>
        <w:t xml:space="preserve"> 5</w:t>
      </w:r>
      <w:r w:rsidR="002D617F" w:rsidRPr="00AB3B35">
        <w:rPr>
          <w:lang w:val="en-US" w:eastAsia="ru-RU"/>
        </w:rPr>
        <w:t xml:space="preserve"> – </w:t>
      </w:r>
      <w:r>
        <w:rPr>
          <w:lang w:eastAsia="ru-RU"/>
        </w:rPr>
        <w:t>класс</w:t>
      </w:r>
      <w:r w:rsidRPr="00D0758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imerDatabaseHelper</w:t>
      </w:r>
      <w:proofErr w:type="spellEnd"/>
    </w:p>
    <w:p w14:paraId="02216808" w14:textId="77777777"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0033B3"/>
          <w:lang w:val="en-US"/>
        </w:rPr>
        <w:t xml:space="preserve">public static class </w:t>
      </w:r>
      <w:proofErr w:type="spellStart"/>
      <w:r w:rsidRPr="00AB3B35">
        <w:rPr>
          <w:color w:val="000000"/>
          <w:lang w:val="en-US"/>
        </w:rPr>
        <w:t>TimerDatabaseHelpe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033B3"/>
          <w:lang w:val="en-US"/>
        </w:rPr>
        <w:t xml:space="preserve">extends </w:t>
      </w:r>
      <w:proofErr w:type="spellStart"/>
      <w:r w:rsidRPr="00AB3B35">
        <w:rPr>
          <w:color w:val="000000"/>
          <w:lang w:val="en-US"/>
        </w:rPr>
        <w:t>SQLiteOpenHelpe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{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rivate static final </w:t>
      </w:r>
      <w:r w:rsidRPr="00AB3B35">
        <w:rPr>
          <w:color w:val="000000"/>
          <w:lang w:val="en-US"/>
        </w:rPr>
        <w:t xml:space="preserve">String </w:t>
      </w:r>
      <w:r w:rsidRPr="00AB3B35">
        <w:rPr>
          <w:i/>
          <w:iCs/>
          <w:color w:val="871094"/>
          <w:lang w:val="en-US"/>
        </w:rPr>
        <w:t xml:space="preserve">DATABASE_NAME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.db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rivate static final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r w:rsidRPr="00AB3B35">
        <w:rPr>
          <w:i/>
          <w:iCs/>
          <w:color w:val="871094"/>
          <w:lang w:val="en-US"/>
        </w:rPr>
        <w:t xml:space="preserve">DATABASE_VERSION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1750EB"/>
          <w:lang w:val="en-US"/>
        </w:rPr>
        <w:t>1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</w:t>
      </w:r>
      <w:proofErr w:type="spellStart"/>
      <w:r w:rsidRPr="00AB3B35">
        <w:rPr>
          <w:color w:val="00627A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Context </w:t>
      </w:r>
      <w:r w:rsidRPr="00AB3B35">
        <w:rPr>
          <w:color w:val="080808"/>
          <w:lang w:val="en-US"/>
        </w:rPr>
        <w:t>context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 xml:space="preserve">(context, </w:t>
      </w:r>
      <w:r w:rsidRPr="00AB3B35">
        <w:rPr>
          <w:i/>
          <w:iCs/>
          <w:color w:val="871094"/>
          <w:lang w:val="en-US"/>
        </w:rPr>
        <w:t>DATABASE_NAME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i/>
          <w:iCs/>
          <w:color w:val="871094"/>
          <w:lang w:val="en-US"/>
        </w:rPr>
        <w:t>DATABASE_VERSION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lastRenderedPageBreak/>
        <w:t xml:space="preserve">        </w:t>
      </w:r>
      <w:proofErr w:type="spellStart"/>
      <w:r w:rsidRPr="00AB3B35">
        <w:rPr>
          <w:color w:val="080808"/>
          <w:lang w:val="en-US"/>
        </w:rPr>
        <w:t>db.execSQL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CREATE TABLE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shd w:val="clear" w:color="auto" w:fill="EDFCED"/>
          <w:lang w:val="en-US"/>
        </w:rPr>
        <w:t xml:space="preserve"> (_id INTEGER PRIMARY KEY AUTOINCREMENT, time INTEGER);</w:t>
      </w:r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Upgrad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oldVersion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newVersion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i/>
          <w:iCs/>
          <w:color w:val="8C8C8C"/>
          <w:lang w:val="en-US"/>
        </w:rPr>
        <w:t>// ...</w:t>
      </w:r>
      <w:r w:rsidRPr="00AB3B35">
        <w:rPr>
          <w:i/>
          <w:iCs/>
          <w:color w:val="8C8C8C"/>
          <w:lang w:val="en-US"/>
        </w:rPr>
        <w:br/>
        <w:t xml:space="preserve">    </w:t>
      </w:r>
      <w:r w:rsidRPr="00AB3B35">
        <w:rPr>
          <w:color w:val="080808"/>
          <w:lang w:val="en-US"/>
        </w:rPr>
        <w:t>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insertTim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long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00000"/>
          <w:lang w:val="en-US"/>
        </w:rPr>
        <w:t>db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Writ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ContentValues</w:t>
      </w:r>
      <w:proofErr w:type="spellEnd"/>
      <w:r w:rsidRPr="00AB3B35">
        <w:rPr>
          <w:color w:val="000000"/>
          <w:lang w:val="en-US"/>
        </w:rPr>
        <w:t xml:space="preserve"> values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ContentValue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.pu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/</w:t>
      </w:r>
      <w:r w:rsidRPr="00AB3B35">
        <w:rPr>
          <w:color w:val="1750EB"/>
          <w:lang w:val="en-US"/>
        </w:rPr>
        <w:t>100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inser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clo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</w:t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627A"/>
          <w:lang w:val="en-US"/>
        </w:rPr>
        <w:t>getAllTimers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00000"/>
          <w:lang w:val="en-US"/>
        </w:rPr>
        <w:t>db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Read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 xml:space="preserve">return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rawQuery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SELECT * FROM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  <w:t>}</w:t>
      </w:r>
    </w:p>
    <w:p w14:paraId="28FC01F1" w14:textId="6732C437" w:rsidR="00AB3B35" w:rsidRDefault="00AB3B35" w:rsidP="00AB3B35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Pr="00AB3B35">
        <w:rPr>
          <w:lang w:eastAsia="ru-RU"/>
        </w:rPr>
        <w:t>6</w:t>
      </w:r>
      <w:r>
        <w:rPr>
          <w:lang w:eastAsia="ru-RU"/>
        </w:rPr>
        <w:t xml:space="preserve"> представлен метод </w:t>
      </w:r>
      <w:proofErr w:type="spellStart"/>
      <w:r>
        <w:rPr>
          <w:lang w:val="en-US" w:eastAsia="ru-RU"/>
        </w:rPr>
        <w:t>onCreate</w:t>
      </w:r>
      <w:proofErr w:type="spellEnd"/>
      <w:r>
        <w:rPr>
          <w:lang w:eastAsia="ru-RU"/>
        </w:rPr>
        <w:t xml:space="preserve"> класса </w:t>
      </w:r>
      <w:proofErr w:type="spellStart"/>
      <w:r>
        <w:rPr>
          <w:lang w:val="en-US" w:eastAsia="ru-RU"/>
        </w:rPr>
        <w:t>TimerHistoryActivity</w:t>
      </w:r>
      <w:proofErr w:type="spellEnd"/>
      <w:r>
        <w:rPr>
          <w:lang w:eastAsia="ru-RU"/>
        </w:rPr>
        <w:t xml:space="preserve">, в котором производится вывод логов в </w:t>
      </w:r>
      <w:proofErr w:type="spellStart"/>
      <w:r>
        <w:rPr>
          <w:lang w:val="en-US" w:eastAsia="ru-RU"/>
        </w:rPr>
        <w:t>ListView</w:t>
      </w:r>
      <w:proofErr w:type="spellEnd"/>
      <w:r w:rsidRPr="009E1344">
        <w:rPr>
          <w:lang w:eastAsia="ru-RU"/>
        </w:rPr>
        <w:t>.</w:t>
      </w:r>
    </w:p>
    <w:p w14:paraId="36423452" w14:textId="607C4C65" w:rsidR="00EE2D5C" w:rsidRPr="00D07586" w:rsidRDefault="00AB3B35" w:rsidP="00AB3B3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lang w:val="en-US"/>
        </w:rPr>
      </w:pPr>
      <w:r w:rsidRPr="00AB3B35">
        <w:rPr>
          <w:rFonts w:ascii="Times New Roman" w:hAnsi="Times New Roman" w:cs="Times New Roman"/>
          <w:sz w:val="28"/>
        </w:rPr>
        <w:t>Листинг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– </w:t>
      </w:r>
      <w:r w:rsidRPr="00AB3B35">
        <w:rPr>
          <w:rFonts w:ascii="Times New Roman" w:hAnsi="Times New Roman" w:cs="Times New Roman"/>
          <w:sz w:val="28"/>
        </w:rPr>
        <w:t>метод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r w:rsidRPr="00AB3B35">
        <w:rPr>
          <w:rFonts w:ascii="Times New Roman" w:hAnsi="Times New Roman" w:cs="Times New Roman"/>
          <w:sz w:val="28"/>
        </w:rPr>
        <w:t>класса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TimerHistoryActivity</w:t>
      </w:r>
      <w:proofErr w:type="spellEnd"/>
    </w:p>
    <w:p w14:paraId="6103E852" w14:textId="77777777"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rotected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Bundle 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>.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80808"/>
          <w:lang w:val="en-US"/>
        </w:rPr>
        <w:t>setContentView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activity_timer_history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 xml:space="preserve">Button </w:t>
      </w:r>
      <w:proofErr w:type="spellStart"/>
      <w:r w:rsidRPr="00AB3B35">
        <w:rPr>
          <w:color w:val="000000"/>
          <w:lang w:val="en-US"/>
        </w:rPr>
        <w:t>backButton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backButton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0000"/>
          <w:lang w:val="en-US"/>
        </w:rPr>
        <w:t>backButton</w:t>
      </w:r>
      <w:r w:rsidRPr="00AB3B35">
        <w:rPr>
          <w:color w:val="080808"/>
          <w:lang w:val="en-US"/>
        </w:rPr>
        <w:t>.setOnClickListen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00000"/>
          <w:lang w:val="en-US"/>
        </w:rPr>
        <w:t>View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OnClickListener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lick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View </w:t>
      </w:r>
      <w:r w:rsidRPr="00AB3B35">
        <w:rPr>
          <w:color w:val="080808"/>
          <w:lang w:val="en-US"/>
        </w:rPr>
        <w:t>v) {</w:t>
      </w:r>
      <w:r w:rsidRPr="00AB3B35">
        <w:rPr>
          <w:color w:val="080808"/>
          <w:lang w:val="en-US"/>
        </w:rPr>
        <w:br/>
        <w:t xml:space="preserve">            finish();</w:t>
      </w:r>
      <w:r w:rsidRPr="00AB3B35">
        <w:rPr>
          <w:color w:val="080808"/>
          <w:lang w:val="en-US"/>
        </w:rPr>
        <w:br/>
        <w:t xml:space="preserve">        }</w:t>
      </w:r>
      <w:r w:rsidRPr="00AB3B35">
        <w:rPr>
          <w:color w:val="080808"/>
          <w:lang w:val="en-US"/>
        </w:rPr>
        <w:br/>
        <w:t xml:space="preserve">    }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timerHistoryListView</w:t>
      </w:r>
      <w:proofErr w:type="spellEnd"/>
      <w:r w:rsidRPr="00AB3B35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imerHistoryListView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dbHelper</w:t>
      </w:r>
      <w:proofErr w:type="spellEnd"/>
      <w:r w:rsidRPr="00AB3B35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0000"/>
          <w:lang w:val="en-US"/>
        </w:rPr>
        <w:t>curso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871094"/>
          <w:lang w:val="en-US"/>
        </w:rPr>
        <w:t>dbHelper</w:t>
      </w:r>
      <w:r w:rsidRPr="00AB3B35">
        <w:rPr>
          <w:color w:val="080808"/>
          <w:lang w:val="en-US"/>
        </w:rPr>
        <w:t>.getAllTimer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>String</w:t>
      </w:r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ext1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0000"/>
          <w:lang w:val="en-US"/>
        </w:rPr>
        <w:t>SimpleCursorAdapter</w:t>
      </w:r>
      <w:proofErr w:type="spellEnd"/>
      <w:r w:rsidRPr="00AB3B35">
        <w:rPr>
          <w:color w:val="000000"/>
          <w:lang w:val="en-US"/>
        </w:rPr>
        <w:t xml:space="preserve"> adapter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SimpleCursor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simple_list_item_1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cursor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Pr="00AB3B35">
        <w:rPr>
          <w:color w:val="080808"/>
          <w:lang w:val="en-US"/>
        </w:rPr>
        <w:t xml:space="preserve">, </w:t>
      </w:r>
      <w:r w:rsidRPr="00AB3B35">
        <w:rPr>
          <w:color w:val="1750EB"/>
          <w:lang w:val="en-US"/>
        </w:rPr>
        <w:t>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timerHistoryListView</w:t>
      </w:r>
      <w:r w:rsidRPr="00AB3B35">
        <w:rPr>
          <w:color w:val="080808"/>
          <w:lang w:val="en-US"/>
        </w:rPr>
        <w:t>.set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>adapter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>}</w:t>
      </w:r>
    </w:p>
    <w:p w14:paraId="3FA96048" w14:textId="77777777" w:rsidR="00AB3B35" w:rsidRPr="00AB3B35" w:rsidRDefault="00AB3B35" w:rsidP="00AB3B3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8"/>
          <w:lang w:val="en-US"/>
        </w:rPr>
      </w:pPr>
    </w:p>
    <w:p w14:paraId="066F0D86" w14:textId="77777777" w:rsidR="00125794" w:rsidRPr="00A13EFB" w:rsidRDefault="0076475C" w:rsidP="00E30946">
      <w:pPr>
        <w:pStyle w:val="1"/>
        <w:numPr>
          <w:ilvl w:val="0"/>
          <w:numId w:val="0"/>
        </w:numPr>
        <w:ind w:left="284" w:firstLine="709"/>
        <w:rPr>
          <w:lang w:eastAsia="ru-RU"/>
        </w:rPr>
      </w:pPr>
      <w:bookmarkStart w:id="15" w:name="_Toc136026811"/>
      <w:r w:rsidRPr="003312FE">
        <w:rPr>
          <w:lang w:eastAsia="ru-RU"/>
        </w:rPr>
        <w:lastRenderedPageBreak/>
        <w:t>Тестирование</w:t>
      </w:r>
      <w:bookmarkEnd w:id="15"/>
    </w:p>
    <w:p w14:paraId="6D668DD1" w14:textId="3D9348F2" w:rsidR="00723B7C" w:rsidRPr="00A13EFB" w:rsidRDefault="00643C8E" w:rsidP="00E30946">
      <w:pPr>
        <w:pStyle w:val="2"/>
      </w:pPr>
      <w:bookmarkStart w:id="16" w:name="_Toc136026812"/>
      <w:r>
        <w:t>Протокол</w:t>
      </w:r>
      <w:r w:rsidRPr="00A13EFB">
        <w:t xml:space="preserve"> </w:t>
      </w:r>
      <w:r>
        <w:t>тестирования</w:t>
      </w:r>
      <w:r w:rsidRPr="00A13EFB">
        <w:t xml:space="preserve"> </w:t>
      </w:r>
      <w:r>
        <w:t>дизайна</w:t>
      </w:r>
      <w:r w:rsidRPr="00A13EFB">
        <w:t xml:space="preserve"> </w:t>
      </w:r>
      <w:r>
        <w:t>приложения</w:t>
      </w:r>
      <w:bookmarkEnd w:id="16"/>
    </w:p>
    <w:p w14:paraId="2C03D5FA" w14:textId="429F1CE4" w:rsidR="00643C8E" w:rsidRDefault="00643C8E" w:rsidP="00E30946">
      <w:pPr>
        <w:ind w:left="284" w:right="-2"/>
      </w:pPr>
      <w:r w:rsidRPr="00641416">
        <w:t>Для</w:t>
      </w:r>
      <w:r w:rsidRPr="00A13EFB">
        <w:t xml:space="preserve"> </w:t>
      </w:r>
      <w:r w:rsidRPr="00641416">
        <w:t>проведения</w:t>
      </w:r>
      <w:r w:rsidRPr="00A13EFB">
        <w:t xml:space="preserve"> </w:t>
      </w:r>
      <w:r w:rsidRPr="00641416">
        <w:t>тестирования</w:t>
      </w:r>
      <w:r w:rsidRPr="00A13EFB">
        <w:t xml:space="preserve"> </w:t>
      </w:r>
      <w:r w:rsidRPr="00641416">
        <w:t>дизайна</w:t>
      </w:r>
      <w:r w:rsidRPr="00A13EFB">
        <w:t xml:space="preserve"> </w:t>
      </w:r>
      <w:r w:rsidR="00A211A9">
        <w:t>приложения</w:t>
      </w:r>
      <w:r w:rsidRPr="00A13EFB">
        <w:t xml:space="preserve"> </w:t>
      </w:r>
      <w:r w:rsidRPr="00641416">
        <w:t>выбрано</w:t>
      </w:r>
      <w:r w:rsidRPr="00A13EFB">
        <w:t xml:space="preserve"> </w:t>
      </w:r>
      <w:r w:rsidRPr="00641416">
        <w:t>устройство</w:t>
      </w:r>
      <w:r w:rsidRPr="00A13EFB">
        <w:t xml:space="preserve"> </w:t>
      </w:r>
      <w:proofErr w:type="spellStart"/>
      <w:r w:rsidR="00E30946">
        <w:rPr>
          <w:lang w:val="en-US"/>
        </w:rPr>
        <w:t>Xiaomi</w:t>
      </w:r>
      <w:proofErr w:type="spellEnd"/>
      <w:r w:rsidR="00E30946" w:rsidRPr="00E30946">
        <w:t xml:space="preserve"> </w:t>
      </w:r>
      <w:proofErr w:type="spellStart"/>
      <w:r w:rsidR="00E30946">
        <w:rPr>
          <w:lang w:val="en-US"/>
        </w:rPr>
        <w:t>Redmi</w:t>
      </w:r>
      <w:proofErr w:type="spellEnd"/>
      <w:r w:rsidR="00E30946" w:rsidRPr="00E30946">
        <w:t xml:space="preserve"> </w:t>
      </w:r>
      <w:r w:rsidR="00E30946">
        <w:rPr>
          <w:lang w:val="en-US"/>
        </w:rPr>
        <w:t>Note</w:t>
      </w:r>
      <w:r w:rsidR="00E30946" w:rsidRPr="00E30946">
        <w:t xml:space="preserve"> 7</w:t>
      </w:r>
      <w:r w:rsidRPr="00A13EFB">
        <w:t xml:space="preserve"> </w:t>
      </w:r>
      <w:r w:rsidRPr="00693BDE">
        <w:rPr>
          <w:lang w:val="en-US"/>
        </w:rPr>
        <w:t>c</w:t>
      </w:r>
      <w:r w:rsidR="001576D1" w:rsidRPr="00A13EFB">
        <w:t xml:space="preserve"> </w:t>
      </w:r>
      <w:r w:rsidR="001576D1">
        <w:t>разрешение</w:t>
      </w:r>
      <w:r w:rsidR="00CC4165">
        <w:t>м</w:t>
      </w:r>
      <w:r w:rsidR="001576D1" w:rsidRPr="00A13EFB">
        <w:t xml:space="preserve"> </w:t>
      </w:r>
      <w:r w:rsidR="001576D1">
        <w:t>экрана</w:t>
      </w:r>
      <w:r w:rsidR="001576D1" w:rsidRPr="00A13EFB">
        <w:t xml:space="preserve"> </w:t>
      </w:r>
      <w:r w:rsidR="00E30946" w:rsidRPr="00E30946">
        <w:t>2340</w:t>
      </w:r>
      <w:r w:rsidR="00124DCA" w:rsidRPr="00A13EFB">
        <w:rPr>
          <w:rFonts w:cs="Times New Roman"/>
        </w:rPr>
        <w:t>×</w:t>
      </w:r>
      <w:r w:rsidR="00FA3881" w:rsidRPr="00A13EFB">
        <w:t>1080.</w:t>
      </w:r>
    </w:p>
    <w:p w14:paraId="63E11017" w14:textId="5564592E" w:rsidR="002D2C4E" w:rsidRDefault="002D2C4E" w:rsidP="00E30946">
      <w:pPr>
        <w:ind w:left="284" w:right="-2"/>
      </w:pPr>
      <w:r>
        <w:t>На рисунке 1</w:t>
      </w:r>
      <w:r w:rsidR="00B438EF">
        <w:t>3,</w:t>
      </w:r>
      <w:r>
        <w:t xml:space="preserve"> представлено приложение на устройстве </w:t>
      </w:r>
      <w:proofErr w:type="spellStart"/>
      <w:r>
        <w:rPr>
          <w:lang w:val="en-US"/>
        </w:rPr>
        <w:t>Xiaomi</w:t>
      </w:r>
      <w:proofErr w:type="spellEnd"/>
      <w:r w:rsidRPr="00E30946">
        <w:t xml:space="preserve"> </w:t>
      </w:r>
      <w:proofErr w:type="spellStart"/>
      <w:r>
        <w:rPr>
          <w:lang w:val="en-US"/>
        </w:rPr>
        <w:t>Redmi</w:t>
      </w:r>
      <w:proofErr w:type="spellEnd"/>
      <w:r w:rsidRPr="00E30946">
        <w:t xml:space="preserve"> </w:t>
      </w:r>
      <w:r>
        <w:rPr>
          <w:lang w:val="en-US"/>
        </w:rPr>
        <w:t>Note</w:t>
      </w:r>
      <w:r w:rsidRPr="00E30946">
        <w:t xml:space="preserve"> 7</w:t>
      </w:r>
      <w:r>
        <w:t>.</w:t>
      </w:r>
    </w:p>
    <w:p w14:paraId="3E9E2D93" w14:textId="51CEED9E" w:rsidR="002D2C4E" w:rsidRDefault="00EE1AD7" w:rsidP="002D2C4E">
      <w:pPr>
        <w:ind w:left="284" w:right="-2"/>
        <w:jc w:val="center"/>
      </w:pPr>
      <w:r>
        <w:rPr>
          <w:noProof/>
          <w:lang w:eastAsia="ru-RU"/>
        </w:rPr>
        <w:drawing>
          <wp:inline distT="0" distB="0" distL="0" distR="0" wp14:anchorId="53F2980D" wp14:editId="6370EC7F">
            <wp:extent cx="1838325" cy="3848100"/>
            <wp:effectExtent l="19050" t="19050" r="28575" b="19050"/>
            <wp:docPr id="24" name="Рисунок 24" descr="C:\Users\Админ\AppData\Local\Microsoft\Windows\INetCache\Content.Word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INetCache\Content.Word\1212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A3180" w14:textId="74DD8467" w:rsidR="002D2C4E" w:rsidRPr="00A13EFB" w:rsidRDefault="00B438EF" w:rsidP="002D2C4E">
      <w:pPr>
        <w:ind w:left="284" w:right="-2"/>
        <w:jc w:val="center"/>
      </w:pPr>
      <w:r>
        <w:t>Рисунок 13</w:t>
      </w:r>
      <w:r w:rsidR="002D2C4E">
        <w:t xml:space="preserve"> </w:t>
      </w:r>
      <w:r w:rsidR="00A3276F" w:rsidRPr="00BA441B">
        <w:rPr>
          <w:rFonts w:cs="Times New Roman"/>
          <w:szCs w:val="28"/>
          <w:lang w:eastAsia="ru-RU"/>
        </w:rPr>
        <w:t>–</w:t>
      </w:r>
      <w:r w:rsidR="002D2C4E">
        <w:t xml:space="preserve"> приложение на устройстве </w:t>
      </w:r>
      <w:proofErr w:type="spellStart"/>
      <w:r w:rsidR="002D2C4E">
        <w:rPr>
          <w:lang w:val="en-US"/>
        </w:rPr>
        <w:t>Xiaomi</w:t>
      </w:r>
      <w:proofErr w:type="spellEnd"/>
      <w:r w:rsidR="002D2C4E" w:rsidRPr="00E30946">
        <w:t xml:space="preserve"> </w:t>
      </w:r>
      <w:proofErr w:type="spellStart"/>
      <w:r w:rsidR="002D2C4E">
        <w:rPr>
          <w:lang w:val="en-US"/>
        </w:rPr>
        <w:t>Redmi</w:t>
      </w:r>
      <w:proofErr w:type="spellEnd"/>
      <w:r w:rsidR="002D2C4E" w:rsidRPr="00E30946">
        <w:t xml:space="preserve"> </w:t>
      </w:r>
      <w:r w:rsidR="002D2C4E">
        <w:rPr>
          <w:lang w:val="en-US"/>
        </w:rPr>
        <w:t>Note</w:t>
      </w:r>
      <w:r w:rsidR="002D2C4E" w:rsidRPr="00E30946">
        <w:t xml:space="preserve"> 7</w:t>
      </w:r>
    </w:p>
    <w:p w14:paraId="2A349410" w14:textId="0049630A" w:rsidR="00643C8E" w:rsidRPr="00A13EFB" w:rsidRDefault="00643C8E" w:rsidP="00E30946">
      <w:pPr>
        <w:ind w:left="284" w:right="-2"/>
      </w:pPr>
      <w:r>
        <w:t>Проверка</w:t>
      </w:r>
      <w:r w:rsidRPr="00A13EFB">
        <w:t xml:space="preserve"> </w:t>
      </w:r>
      <w:r>
        <w:t>проведена</w:t>
      </w:r>
      <w:r w:rsidRPr="00A13EFB">
        <w:t xml:space="preserve"> </w:t>
      </w:r>
      <w:proofErr w:type="gramStart"/>
      <w:r>
        <w:t>на</w:t>
      </w:r>
      <w:proofErr w:type="gramEnd"/>
      <w:r w:rsidRPr="00A13EFB">
        <w:t xml:space="preserve">: </w:t>
      </w:r>
    </w:p>
    <w:p w14:paraId="02BCB98A" w14:textId="1E312127" w:rsidR="00643C8E" w:rsidRPr="00A13EFB" w:rsidRDefault="00643C8E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размер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кнопок</w:t>
      </w:r>
      <w:r w:rsidRPr="00A13EFB">
        <w:rPr>
          <w:rFonts w:ascii="Times New Roman" w:hAnsi="Times New Roman"/>
        </w:rPr>
        <w:t>;</w:t>
      </w:r>
    </w:p>
    <w:p w14:paraId="1AEE057A" w14:textId="0C00EA44"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гармоничн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цветов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сочетание</w:t>
      </w:r>
      <w:r w:rsidRPr="00A13EFB">
        <w:rPr>
          <w:rFonts w:ascii="Times New Roman" w:hAnsi="Times New Roman"/>
        </w:rPr>
        <w:t>;</w:t>
      </w:r>
    </w:p>
    <w:p w14:paraId="0FEE2769" w14:textId="3C8759F1"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расположени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элементов</w:t>
      </w:r>
      <w:r w:rsidRPr="00A13EFB">
        <w:rPr>
          <w:rFonts w:ascii="Times New Roman" w:hAnsi="Times New Roman"/>
        </w:rPr>
        <w:t>;</w:t>
      </w:r>
    </w:p>
    <w:p w14:paraId="3C4C4F22" w14:textId="1D6CF720" w:rsidR="00643C8E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читабельный</w:t>
      </w:r>
      <w:r w:rsidRPr="00A13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</w:t>
      </w:r>
      <w:r w:rsidRPr="00A13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рифта</w:t>
      </w:r>
      <w:r w:rsidRPr="00A13EFB">
        <w:rPr>
          <w:rFonts w:ascii="Times New Roman" w:hAnsi="Times New Roman"/>
        </w:rPr>
        <w:t>.</w:t>
      </w:r>
    </w:p>
    <w:p w14:paraId="06C656FB" w14:textId="77777777" w:rsidR="00643C8E" w:rsidRDefault="00643C8E" w:rsidP="00E30946">
      <w:pPr>
        <w:ind w:left="284" w:right="-2"/>
      </w:pPr>
    </w:p>
    <w:p w14:paraId="3AB01F62" w14:textId="77777777" w:rsidR="00AE1DA1" w:rsidRDefault="00AE1DA1" w:rsidP="00E30946">
      <w:pPr>
        <w:ind w:left="284" w:right="-2"/>
      </w:pPr>
    </w:p>
    <w:p w14:paraId="11B0C001" w14:textId="77777777" w:rsidR="00AE1DA1" w:rsidRPr="00A13EFB" w:rsidRDefault="00AE1DA1" w:rsidP="00E30946">
      <w:pPr>
        <w:ind w:left="284" w:right="-2"/>
      </w:pPr>
    </w:p>
    <w:p w14:paraId="1F3826F0" w14:textId="29F8775B" w:rsidR="003B4DCC" w:rsidRPr="00A13EFB" w:rsidRDefault="003123FA" w:rsidP="00E30946">
      <w:pPr>
        <w:pStyle w:val="2"/>
      </w:pPr>
      <w:bookmarkStart w:id="17" w:name="_Toc136026813"/>
      <w:r w:rsidRPr="003312FE">
        <w:lastRenderedPageBreak/>
        <w:t>Протокол</w:t>
      </w:r>
      <w:r w:rsidRPr="00A13EFB">
        <w:t xml:space="preserve"> </w:t>
      </w:r>
      <w:r w:rsidR="001576D1">
        <w:t>тестирования</w:t>
      </w:r>
      <w:r w:rsidR="001576D1" w:rsidRPr="00A13EFB">
        <w:t xml:space="preserve"> </w:t>
      </w:r>
      <w:r w:rsidR="001576D1">
        <w:t>функционала</w:t>
      </w:r>
      <w:r w:rsidR="001576D1" w:rsidRPr="00A13EFB">
        <w:t xml:space="preserve"> </w:t>
      </w:r>
      <w:r w:rsidR="001576D1">
        <w:t>приложения</w:t>
      </w:r>
      <w:bookmarkEnd w:id="17"/>
    </w:p>
    <w:p w14:paraId="3FF0B08D" w14:textId="25A4136D" w:rsidR="009E1344" w:rsidRPr="00AB1F62" w:rsidRDefault="00E76734" w:rsidP="00E30946">
      <w:pPr>
        <w:ind w:left="284" w:right="-2"/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Для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тестирования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функционала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разработаны</w:t>
      </w:r>
      <w:r w:rsidR="009E1344" w:rsidRPr="00AB1F62">
        <w:rPr>
          <w:rFonts w:cs="Times New Roman"/>
          <w:lang w:eastAsia="ru-RU"/>
        </w:rPr>
        <w:t xml:space="preserve"> </w:t>
      </w:r>
      <w:proofErr w:type="spellStart"/>
      <w:r w:rsidR="009E1344" w:rsidRPr="00661FDF">
        <w:rPr>
          <w:rFonts w:cs="Times New Roman"/>
          <w:lang w:val="en-US" w:eastAsia="ru-RU"/>
        </w:rPr>
        <w:t>TestCase</w:t>
      </w:r>
      <w:proofErr w:type="spellEnd"/>
      <w:r w:rsidR="009E1344" w:rsidRPr="00AB1F62">
        <w:rPr>
          <w:rFonts w:cs="Times New Roman"/>
          <w:lang w:eastAsia="ru-RU"/>
        </w:rPr>
        <w:t>.</w:t>
      </w:r>
      <w:proofErr w:type="gramEnd"/>
    </w:p>
    <w:p w14:paraId="0FB1F974" w14:textId="496E949F" w:rsidR="009E1344" w:rsidRPr="00A13E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A13E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A13EFB">
        <w:rPr>
          <w:rFonts w:cs="Times New Roman"/>
          <w:lang w:eastAsia="ru-RU"/>
        </w:rPr>
        <w:t xml:space="preserve"> №1</w:t>
      </w:r>
    </w:p>
    <w:p w14:paraId="39BB7DA8" w14:textId="0FA1862E" w:rsidR="009E1344" w:rsidRPr="00A64852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A64852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64852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64852">
        <w:rPr>
          <w:rFonts w:cs="Times New Roman"/>
          <w:lang w:eastAsia="ru-RU"/>
        </w:rPr>
        <w:t xml:space="preserve">: </w:t>
      </w:r>
      <w:r w:rsidR="00A64852">
        <w:rPr>
          <w:rFonts w:cs="Times New Roman"/>
          <w:lang w:eastAsia="ru-RU"/>
        </w:rPr>
        <w:t>Выбор времени для таймера</w:t>
      </w:r>
    </w:p>
    <w:p w14:paraId="68D05771" w14:textId="08183BA3"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13EFB">
        <w:rPr>
          <w:rFonts w:cs="Times New Roman"/>
          <w:lang w:eastAsia="ru-RU"/>
        </w:rPr>
        <w:t xml:space="preserve">: </w:t>
      </w:r>
      <w:r w:rsidR="00803D69" w:rsidRPr="00661FDF">
        <w:rPr>
          <w:rFonts w:cs="Times New Roman"/>
          <w:lang w:eastAsia="ru-RU"/>
        </w:rPr>
        <w:t>приложение</w:t>
      </w:r>
      <w:r w:rsidR="00803D69" w:rsidRPr="00A13EFB">
        <w:rPr>
          <w:rFonts w:cs="Times New Roman"/>
          <w:lang w:eastAsia="ru-RU"/>
        </w:rPr>
        <w:t xml:space="preserve"> </w:t>
      </w:r>
      <w:r w:rsidR="00803D69" w:rsidRPr="00661FDF">
        <w:rPr>
          <w:rFonts w:cs="Times New Roman"/>
          <w:lang w:eastAsia="ru-RU"/>
        </w:rPr>
        <w:t>открыто</w:t>
      </w:r>
      <w:r w:rsidR="000C10EA">
        <w:rPr>
          <w:rFonts w:cs="Times New Roman"/>
          <w:lang w:eastAsia="ru-RU"/>
        </w:rPr>
        <w:t xml:space="preserve"> на экране выбора времени таймера</w:t>
      </w:r>
    </w:p>
    <w:p w14:paraId="1BB779D9" w14:textId="77777777"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13EFB">
        <w:rPr>
          <w:rFonts w:cs="Times New Roman"/>
          <w:lang w:eastAsia="ru-RU"/>
        </w:rPr>
        <w:t>:</w:t>
      </w:r>
    </w:p>
    <w:p w14:paraId="68CA2D9B" w14:textId="3D5D951E" w:rsidR="009E1344" w:rsidRPr="00A64852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A64852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A64852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</w:t>
      </w:r>
      <w:r w:rsidR="00547DB4">
        <w:rPr>
          <w:rFonts w:ascii="Times New Roman" w:hAnsi="Times New Roman"/>
          <w:lang w:eastAsia="ru-RU"/>
        </w:rPr>
        <w:t>а</w:t>
      </w:r>
      <w:r w:rsidR="009E1344" w:rsidRPr="00A64852">
        <w:rPr>
          <w:rFonts w:ascii="Times New Roman" w:hAnsi="Times New Roman"/>
          <w:lang w:eastAsia="ru-RU"/>
        </w:rPr>
        <w:t xml:space="preserve"> №1:</w:t>
      </w:r>
      <w:r w:rsidR="00661FDF" w:rsidRPr="00A64852">
        <w:rPr>
          <w:rFonts w:ascii="Times New Roman" w:hAnsi="Times New Roman"/>
          <w:lang w:eastAsia="ru-RU"/>
        </w:rPr>
        <w:t xml:space="preserve"> </w:t>
      </w:r>
      <w:r w:rsidR="00661FDF" w:rsidRPr="00661FDF">
        <w:rPr>
          <w:rFonts w:ascii="Times New Roman" w:hAnsi="Times New Roman"/>
          <w:lang w:eastAsia="ru-RU"/>
        </w:rPr>
        <w:t>нажать</w:t>
      </w:r>
      <w:r w:rsidR="00661FDF" w:rsidRPr="00A64852">
        <w:rPr>
          <w:rFonts w:ascii="Times New Roman" w:hAnsi="Times New Roman"/>
          <w:lang w:eastAsia="ru-RU"/>
        </w:rPr>
        <w:t xml:space="preserve"> </w:t>
      </w:r>
      <w:r w:rsidR="00A64852">
        <w:rPr>
          <w:rFonts w:ascii="Times New Roman" w:hAnsi="Times New Roman"/>
          <w:lang w:eastAsia="ru-RU"/>
        </w:rPr>
        <w:t>на панель ввода текста с текстовой подсказкой «</w:t>
      </w:r>
      <w:r w:rsidR="00561C0C">
        <w:rPr>
          <w:rFonts w:ascii="Times New Roman" w:hAnsi="Times New Roman"/>
          <w:lang w:eastAsia="ru-RU"/>
        </w:rPr>
        <w:t>В</w:t>
      </w:r>
      <w:r w:rsidR="00A64852">
        <w:rPr>
          <w:rFonts w:ascii="Times New Roman" w:hAnsi="Times New Roman"/>
          <w:lang w:eastAsia="ru-RU"/>
        </w:rPr>
        <w:t>ремя в секундах»</w:t>
      </w:r>
      <w:r w:rsidRPr="00A64852">
        <w:rPr>
          <w:rFonts w:ascii="Times New Roman" w:hAnsi="Times New Roman"/>
          <w:lang w:eastAsia="ru-RU"/>
        </w:rPr>
        <w:t>;</w:t>
      </w:r>
    </w:p>
    <w:p w14:paraId="2F4480DB" w14:textId="4DD78E25" w:rsidR="009E1344" w:rsidRPr="007C6AEC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2: </w:t>
      </w:r>
      <w:r w:rsidR="00A64852">
        <w:rPr>
          <w:rFonts w:ascii="Times New Roman" w:hAnsi="Times New Roman"/>
          <w:lang w:eastAsia="ru-RU"/>
        </w:rPr>
        <w:t xml:space="preserve">ввести </w:t>
      </w:r>
      <w:r w:rsidR="007C6AEC">
        <w:rPr>
          <w:rFonts w:ascii="Times New Roman" w:hAnsi="Times New Roman"/>
          <w:lang w:eastAsia="ru-RU"/>
        </w:rPr>
        <w:t>любое не отрицательное число;</w:t>
      </w:r>
    </w:p>
    <w:p w14:paraId="72101A76" w14:textId="7499A6BA" w:rsidR="009E1344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3: </w:t>
      </w:r>
      <w:r w:rsidR="007C6AEC">
        <w:rPr>
          <w:rFonts w:ascii="Times New Roman" w:hAnsi="Times New Roman"/>
          <w:lang w:eastAsia="ru-RU"/>
        </w:rPr>
        <w:t>нажать на кнопку «</w:t>
      </w:r>
      <w:r w:rsidR="00BB670E">
        <w:rPr>
          <w:rFonts w:ascii="Times New Roman" w:hAnsi="Times New Roman"/>
          <w:lang w:eastAsia="ru-RU"/>
        </w:rPr>
        <w:t>ОК»;</w:t>
      </w:r>
    </w:p>
    <w:p w14:paraId="1665FBF0" w14:textId="22648897" w:rsidR="00BB670E" w:rsidRPr="007C6AEC" w:rsidRDefault="00BB670E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6ED416F4" w14:textId="77777777"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14:paraId="598172AB" w14:textId="1332B5BD" w:rsidR="009E1344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овит указанное пользователем время и запиш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который при нажатии кнопки «Старт» отобразится на экране и в нём начнёт идти обратный отсчёт в секундах в том количестве, которое указал пользователь.</w:t>
      </w:r>
    </w:p>
    <w:p w14:paraId="4CCA1C97" w14:textId="5A5C4A9C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21A728D7" w14:textId="75AE7159" w:rsidR="00F7115A" w:rsidRPr="007C6AEC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авливает указанное пользователем время, записыва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тот при нажатии кнопки «Старт» отображается на экране и в нём идёт обратный отсчёт в секундах в том количестве, которое указал пользователь.</w:t>
      </w:r>
    </w:p>
    <w:p w14:paraId="5618F6D7" w14:textId="3854663B"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выполнено</w:t>
      </w:r>
      <w:r w:rsidR="00803D69" w:rsidRPr="009456FB">
        <w:rPr>
          <w:rFonts w:cs="Times New Roman"/>
          <w:lang w:eastAsia="ru-RU"/>
        </w:rPr>
        <w:t>.</w:t>
      </w:r>
    </w:p>
    <w:p w14:paraId="4E08D745" w14:textId="77777777" w:rsidR="007C6AEC" w:rsidRPr="007C6AEC" w:rsidRDefault="007C6AEC" w:rsidP="00E30946">
      <w:pPr>
        <w:ind w:left="284" w:right="-2" w:firstLine="0"/>
        <w:rPr>
          <w:rFonts w:cs="Times New Roman"/>
          <w:lang w:eastAsia="ru-RU"/>
        </w:rPr>
      </w:pPr>
    </w:p>
    <w:p w14:paraId="2FF56035" w14:textId="4803D5BF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9456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9456FB">
        <w:rPr>
          <w:rFonts w:cs="Times New Roman"/>
          <w:lang w:eastAsia="ru-RU"/>
        </w:rPr>
        <w:t xml:space="preserve"> №2</w:t>
      </w:r>
    </w:p>
    <w:p w14:paraId="737896EF" w14:textId="1C3363C3"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="007C6AEC">
        <w:rPr>
          <w:rFonts w:cs="Times New Roman"/>
          <w:lang w:eastAsia="ru-RU"/>
        </w:rPr>
        <w:t>Проверка на ввод пустого значения</w:t>
      </w:r>
    </w:p>
    <w:p w14:paraId="74434C2D" w14:textId="56B1FB14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="00661FDF" w:rsidRPr="00661FDF">
        <w:rPr>
          <w:rFonts w:cs="Times New Roman"/>
          <w:lang w:eastAsia="ru-RU"/>
        </w:rPr>
        <w:t>приложение</w:t>
      </w:r>
      <w:r w:rsidR="00661FDF" w:rsidRPr="009456FB">
        <w:rPr>
          <w:rFonts w:cs="Times New Roman"/>
          <w:lang w:eastAsia="ru-RU"/>
        </w:rPr>
        <w:t xml:space="preserve"> </w:t>
      </w:r>
      <w:r w:rsidR="00661FDF" w:rsidRPr="00661FDF">
        <w:rPr>
          <w:rFonts w:cs="Times New Roman"/>
          <w:lang w:eastAsia="ru-RU"/>
        </w:rPr>
        <w:t>открыто</w:t>
      </w:r>
    </w:p>
    <w:p w14:paraId="54CE5634" w14:textId="77777777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14:paraId="0ACDEC79" w14:textId="4CF629CE" w:rsidR="00803D69" w:rsidRPr="007C6AEC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lastRenderedPageBreak/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 w:rsidR="007C6AEC"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="007C6AEC" w:rsidRPr="00661FDF">
        <w:rPr>
          <w:rFonts w:ascii="Times New Roman" w:hAnsi="Times New Roman"/>
          <w:lang w:eastAsia="ru-RU"/>
        </w:rPr>
        <w:t>нажать</w:t>
      </w:r>
      <w:r w:rsidR="007C6AEC" w:rsidRPr="00A64852">
        <w:rPr>
          <w:rFonts w:ascii="Times New Roman" w:hAnsi="Times New Roman"/>
          <w:lang w:eastAsia="ru-RU"/>
        </w:rPr>
        <w:t xml:space="preserve"> </w:t>
      </w:r>
      <w:r w:rsidR="007C6AEC"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="007C6AEC" w:rsidRPr="00A64852">
        <w:rPr>
          <w:rFonts w:ascii="Times New Roman" w:hAnsi="Times New Roman"/>
          <w:lang w:eastAsia="ru-RU"/>
        </w:rPr>
        <w:t>;</w:t>
      </w:r>
    </w:p>
    <w:p w14:paraId="2226667D" w14:textId="241EC859" w:rsidR="00803D69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 w:rsidR="007C6AEC">
        <w:rPr>
          <w:rFonts w:ascii="Times New Roman" w:hAnsi="Times New Roman"/>
          <w:lang w:eastAsia="ru-RU"/>
        </w:rPr>
        <w:t>не вводить никакое число, а сразу закрыть цифровую панель ввода;</w:t>
      </w:r>
    </w:p>
    <w:p w14:paraId="25F640B6" w14:textId="77777777"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14:paraId="731D4DD2" w14:textId="77777777"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36367B9D" w14:textId="77777777"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63310455" w14:textId="3553D862" w:rsidR="00803D69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>ывающее сообщение «Введите время».</w:t>
      </w:r>
    </w:p>
    <w:p w14:paraId="75734837" w14:textId="77777777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62A65D6A" w14:textId="2FD6CD4A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жается на экране и отсчёт не идёт, программа выдаёт всплывающее сообщение «Введите время».</w:t>
      </w:r>
    </w:p>
    <w:p w14:paraId="56EF2899" w14:textId="16E0CE92" w:rsidR="00803D69" w:rsidRPr="00661FDF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3577B72C" w14:textId="77777777" w:rsidR="00803D69" w:rsidRPr="00661FDF" w:rsidRDefault="00803D69" w:rsidP="00E30946">
      <w:pPr>
        <w:ind w:left="284" w:right="-2"/>
        <w:rPr>
          <w:lang w:eastAsia="ru-RU"/>
        </w:rPr>
      </w:pPr>
    </w:p>
    <w:p w14:paraId="3A1C2C53" w14:textId="769F1CAE" w:rsidR="00803D69" w:rsidRPr="00693BDE" w:rsidRDefault="00803D69" w:rsidP="00E30946">
      <w:pPr>
        <w:ind w:left="284" w:right="-2"/>
        <w:rPr>
          <w:rFonts w:cs="Times New Roman"/>
          <w:lang w:eastAsia="ru-RU"/>
        </w:rPr>
      </w:pPr>
      <w:proofErr w:type="spellStart"/>
      <w:r w:rsidRPr="00693BDE">
        <w:rPr>
          <w:rFonts w:cs="Times New Roman"/>
          <w:lang w:eastAsia="ru-RU"/>
        </w:rPr>
        <w:t>Test-Case</w:t>
      </w:r>
      <w:proofErr w:type="spellEnd"/>
      <w:r w:rsidRPr="00693BDE">
        <w:rPr>
          <w:rFonts w:cs="Times New Roman"/>
          <w:lang w:eastAsia="ru-RU"/>
        </w:rPr>
        <w:t xml:space="preserve"> №3</w:t>
      </w:r>
    </w:p>
    <w:p w14:paraId="4437405E" w14:textId="293DF9EB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на ввод отрицательного значения</w:t>
      </w:r>
    </w:p>
    <w:p w14:paraId="16AD28D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приложе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открыто</w:t>
      </w:r>
    </w:p>
    <w:p w14:paraId="0C05BAD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2DEB7E8" w14:textId="77777777" w:rsidR="007C6AEC" w:rsidRP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Pr="00A6485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Pr="00A64852">
        <w:rPr>
          <w:rFonts w:ascii="Times New Roman" w:hAnsi="Times New Roman"/>
          <w:lang w:eastAsia="ru-RU"/>
        </w:rPr>
        <w:t>;</w:t>
      </w:r>
    </w:p>
    <w:p w14:paraId="45421047" w14:textId="10349816" w:rsid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ввести любое отрицательное число;</w:t>
      </w:r>
    </w:p>
    <w:p w14:paraId="463F6AF9" w14:textId="77777777"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14:paraId="09F7ABB3" w14:textId="77777777"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07F25A1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7777F947" w14:textId="73BFC71F" w:rsidR="007C6AEC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 xml:space="preserve">ывающее сообщение «Введите </w:t>
      </w:r>
      <w:r w:rsidR="00F7115A">
        <w:rPr>
          <w:rFonts w:cs="Times New Roman"/>
          <w:lang w:eastAsia="ru-RU"/>
        </w:rPr>
        <w:t>положительное значение времени</w:t>
      </w:r>
      <w:r>
        <w:rPr>
          <w:rFonts w:cs="Times New Roman"/>
          <w:lang w:eastAsia="ru-RU"/>
        </w:rPr>
        <w:t>».</w:t>
      </w:r>
    </w:p>
    <w:p w14:paraId="6719C23E" w14:textId="00474E30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Фактический результат тест кейса:</w:t>
      </w:r>
    </w:p>
    <w:p w14:paraId="4A8F35BE" w14:textId="6DF5D6B2" w:rsidR="00F7115A" w:rsidRPr="00661FDF" w:rsidRDefault="00E30946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Цифровая панель ввода не да</w:t>
      </w:r>
      <w:r w:rsidR="00F7115A">
        <w:rPr>
          <w:rFonts w:cs="Times New Roman"/>
          <w:lang w:eastAsia="ru-RU"/>
        </w:rPr>
        <w:t xml:space="preserve">ёт пользователю возможность ввести отрицательное значение, т.к. при нажатии на кнопку </w:t>
      </w:r>
      <w:proofErr w:type="gramStart"/>
      <w:r w:rsidR="00F7115A">
        <w:rPr>
          <w:rFonts w:cs="Times New Roman"/>
          <w:lang w:eastAsia="ru-RU"/>
        </w:rPr>
        <w:t>«-</w:t>
      </w:r>
      <w:proofErr w:type="gramEnd"/>
      <w:r w:rsidR="00F7115A">
        <w:rPr>
          <w:rFonts w:cs="Times New Roman"/>
          <w:lang w:eastAsia="ru-RU"/>
        </w:rPr>
        <w:t>» ничего не происходит.</w:t>
      </w:r>
    </w:p>
    <w:p w14:paraId="2C19626E" w14:textId="42B69437" w:rsidR="0076475C" w:rsidRDefault="007C6AEC" w:rsidP="00E30946">
      <w:pPr>
        <w:tabs>
          <w:tab w:val="left" w:pos="142"/>
        </w:tabs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 xml:space="preserve">Статус кейса: </w:t>
      </w:r>
      <w:r w:rsidR="00F7115A">
        <w:rPr>
          <w:rFonts w:cs="Times New Roman"/>
          <w:lang w:eastAsia="ru-RU"/>
        </w:rPr>
        <w:t>провалено</w:t>
      </w:r>
      <w:r w:rsidRPr="00661FDF">
        <w:rPr>
          <w:rFonts w:cs="Times New Roman"/>
          <w:lang w:eastAsia="ru-RU"/>
        </w:rPr>
        <w:t>.</w:t>
      </w:r>
    </w:p>
    <w:p w14:paraId="7F56EAC0" w14:textId="77777777" w:rsidR="006272AB" w:rsidRDefault="006272AB" w:rsidP="00E30946">
      <w:pPr>
        <w:tabs>
          <w:tab w:val="left" w:pos="142"/>
        </w:tabs>
        <w:ind w:left="284" w:right="-2"/>
        <w:rPr>
          <w:rFonts w:cs="Times New Roman"/>
          <w:lang w:eastAsia="ru-RU"/>
        </w:rPr>
      </w:pPr>
    </w:p>
    <w:p w14:paraId="6A9E3650" w14:textId="2647A0AD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4</w:t>
      </w:r>
    </w:p>
    <w:p w14:paraId="5296799F" w14:textId="0C248AC1"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</w:t>
      </w:r>
    </w:p>
    <w:p w14:paraId="71C4AB71" w14:textId="281843AE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№1</w:t>
      </w:r>
    </w:p>
    <w:p w14:paraId="20F1F05C" w14:textId="77777777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7C9EB8E2" w14:textId="79E74087"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Pr="00A6485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кнопку «Пауза»</w:t>
      </w:r>
      <w:r w:rsidRPr="00A64852">
        <w:rPr>
          <w:rFonts w:ascii="Times New Roman" w:hAnsi="Times New Roman"/>
          <w:lang w:eastAsia="ru-RU"/>
        </w:rPr>
        <w:t>;</w:t>
      </w:r>
    </w:p>
    <w:p w14:paraId="7027B088" w14:textId="7BC6377B" w:rsidR="006272AB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нажать на кнопку «Старт»;</w:t>
      </w:r>
    </w:p>
    <w:p w14:paraId="3DAC4A1E" w14:textId="1E769484"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Сброс».</w:t>
      </w:r>
    </w:p>
    <w:p w14:paraId="15A42C5B" w14:textId="77777777"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6464F29" w14:textId="5CB1B48E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 w:rsidR="0062601B">
        <w:rPr>
          <w:rFonts w:cs="Times New Roman"/>
          <w:lang w:eastAsia="ru-RU"/>
        </w:rPr>
        <w:t>остановится</w:t>
      </w:r>
      <w:r>
        <w:rPr>
          <w:rFonts w:cs="Times New Roman"/>
          <w:lang w:eastAsia="ru-RU"/>
        </w:rPr>
        <w:t>; после нажатия кнопки «Старт» обратный отсчёт продолж</w:t>
      </w:r>
      <w:r w:rsidR="0062601B">
        <w:rPr>
          <w:rFonts w:cs="Times New Roman"/>
          <w:lang w:eastAsia="ru-RU"/>
        </w:rPr>
        <w:t>ится</w:t>
      </w:r>
      <w:r>
        <w:rPr>
          <w:rFonts w:cs="Times New Roman"/>
          <w:lang w:eastAsia="ru-RU"/>
        </w:rPr>
        <w:t xml:space="preserve">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</w:t>
      </w:r>
      <w:r w:rsidR="0062601B">
        <w:rPr>
          <w:rFonts w:cs="Times New Roman"/>
          <w:lang w:eastAsia="ru-RU"/>
        </w:rPr>
        <w:t>ится и перестане</w:t>
      </w:r>
      <w:r>
        <w:rPr>
          <w:rFonts w:cs="Times New Roman"/>
          <w:lang w:eastAsia="ru-RU"/>
        </w:rPr>
        <w:t>т идти.</w:t>
      </w:r>
    </w:p>
    <w:p w14:paraId="6257C942" w14:textId="77777777" w:rsid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27F84972" w14:textId="77777777" w:rsidR="00AB1F62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останавливается; после нажатия кнопки «Старт» обратный отсчёт  продолжается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яется и перестаёт идти.</w:t>
      </w:r>
    </w:p>
    <w:p w14:paraId="5488C727" w14:textId="7B26565A" w:rsid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3CE488F3" w14:textId="77777777" w:rsidR="00AB1F62" w:rsidRDefault="00AB1F62" w:rsidP="00E30946">
      <w:pPr>
        <w:ind w:left="284" w:right="-2" w:firstLine="0"/>
        <w:rPr>
          <w:rFonts w:cs="Times New Roman"/>
          <w:lang w:eastAsia="ru-RU"/>
        </w:rPr>
      </w:pPr>
    </w:p>
    <w:p w14:paraId="4CD741B5" w14:textId="5E26CD2C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5</w:t>
      </w:r>
    </w:p>
    <w:p w14:paraId="7900953E" w14:textId="3C70279C"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 звукового сигнала</w:t>
      </w:r>
    </w:p>
    <w:p w14:paraId="266A5938" w14:textId="64B51402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№1, звук в </w:t>
      </w:r>
      <w:proofErr w:type="spellStart"/>
      <w:r>
        <w:rPr>
          <w:rFonts w:cs="Times New Roman"/>
          <w:lang w:eastAsia="ru-RU"/>
        </w:rPr>
        <w:t>качельке</w:t>
      </w:r>
      <w:proofErr w:type="spellEnd"/>
      <w:r>
        <w:rPr>
          <w:rFonts w:cs="Times New Roman"/>
          <w:lang w:eastAsia="ru-RU"/>
        </w:rPr>
        <w:t xml:space="preserve"> громкости смартфона увеличен на несколько пунктов</w:t>
      </w:r>
    </w:p>
    <w:p w14:paraId="58ED902F" w14:textId="77777777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lastRenderedPageBreak/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2CC148EC" w14:textId="11CD7AD4" w:rsidR="00AB1F62" w:rsidRPr="007C6AEC" w:rsidRDefault="00AB1F62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>
        <w:rPr>
          <w:rFonts w:ascii="Times New Roman" w:hAnsi="Times New Roman"/>
          <w:lang w:eastAsia="ru-RU"/>
        </w:rPr>
        <w:t>дождаться окончания обратного отсчёта.</w:t>
      </w:r>
    </w:p>
    <w:p w14:paraId="2CBFBA50" w14:textId="77777777"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25B4742" w14:textId="4BBEAE9B" w:rsidR="00AB1F62" w:rsidRP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едёт звуковой сигнал, уведомляя тем самым пользователя об окончании</w:t>
      </w:r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14:paraId="12C991A9" w14:textId="77777777"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12DEA3FC" w14:textId="75506371"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одит звуковой сигнал, уведомляя тем самым пользователя об окончании</w:t>
      </w:r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14:paraId="5D771511" w14:textId="0245C3E8" w:rsidR="00AB1F62" w:rsidRPr="00D07586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503C075B" w14:textId="77777777" w:rsidR="000C10EA" w:rsidRPr="00D07586" w:rsidRDefault="000C10EA" w:rsidP="00E30946">
      <w:pPr>
        <w:ind w:left="284" w:right="-2"/>
        <w:rPr>
          <w:rFonts w:cs="Times New Roman"/>
          <w:lang w:eastAsia="ru-RU"/>
        </w:rPr>
      </w:pPr>
    </w:p>
    <w:p w14:paraId="6E4BB427" w14:textId="6BC12AE7" w:rsidR="000C10EA" w:rsidRPr="000C10EA" w:rsidRDefault="000C10EA" w:rsidP="000C10EA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</w:t>
      </w:r>
      <w:r w:rsidRPr="00D07586">
        <w:rPr>
          <w:rFonts w:cs="Times New Roman"/>
          <w:lang w:eastAsia="ru-RU"/>
        </w:rPr>
        <w:t>6</w:t>
      </w:r>
    </w:p>
    <w:p w14:paraId="694B2358" w14:textId="6751D434"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Проверка </w:t>
      </w:r>
      <w:r w:rsidR="00764845">
        <w:rPr>
          <w:rFonts w:cs="Times New Roman"/>
          <w:lang w:eastAsia="ru-RU"/>
        </w:rPr>
        <w:t>вывода логов таймера</w:t>
      </w:r>
    </w:p>
    <w:p w14:paraId="0297C575" w14:textId="2F0255F1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 w:rsidR="00764845">
        <w:rPr>
          <w:lang w:eastAsia="ru-RU"/>
        </w:rPr>
        <w:t xml:space="preserve">выполнен </w:t>
      </w:r>
      <w:r w:rsidR="00764845">
        <w:rPr>
          <w:lang w:val="en-US" w:eastAsia="ru-RU"/>
        </w:rPr>
        <w:t>Test</w:t>
      </w:r>
      <w:r w:rsidR="00764845" w:rsidRPr="00764845">
        <w:rPr>
          <w:lang w:eastAsia="ru-RU"/>
        </w:rPr>
        <w:t>-</w:t>
      </w:r>
      <w:r w:rsidR="00764845">
        <w:rPr>
          <w:lang w:val="en-US" w:eastAsia="ru-RU"/>
        </w:rPr>
        <w:t>Case</w:t>
      </w:r>
      <w:r w:rsidR="00764845" w:rsidRPr="00764845">
        <w:rPr>
          <w:lang w:eastAsia="ru-RU"/>
        </w:rPr>
        <w:t xml:space="preserve"> </w:t>
      </w:r>
      <w:r w:rsidR="00764845">
        <w:rPr>
          <w:lang w:eastAsia="ru-RU"/>
        </w:rPr>
        <w:t>№1</w:t>
      </w:r>
    </w:p>
    <w:p w14:paraId="137ECEDB" w14:textId="77777777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5CDE3B37" w14:textId="4920344C" w:rsidR="000C10EA" w:rsidRDefault="000C10EA" w:rsidP="000C10E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</w:t>
      </w:r>
      <w:r w:rsidR="00764845">
        <w:rPr>
          <w:rFonts w:ascii="Times New Roman" w:hAnsi="Times New Roman"/>
          <w:lang w:eastAsia="ru-RU"/>
        </w:rPr>
        <w:t>1</w:t>
      </w:r>
      <w:r w:rsidRPr="007C6AEC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нажать на кнопку «</w:t>
      </w:r>
      <w:proofErr w:type="spellStart"/>
      <w:r w:rsidR="00764845">
        <w:rPr>
          <w:rFonts w:ascii="Times New Roman" w:hAnsi="Times New Roman"/>
          <w:lang w:eastAsia="ru-RU"/>
        </w:rPr>
        <w:t>Логи</w:t>
      </w:r>
      <w:proofErr w:type="spellEnd"/>
      <w:r>
        <w:rPr>
          <w:rFonts w:ascii="Times New Roman" w:hAnsi="Times New Roman"/>
          <w:lang w:eastAsia="ru-RU"/>
        </w:rPr>
        <w:t>»;</w:t>
      </w:r>
    </w:p>
    <w:p w14:paraId="1858C048" w14:textId="77777777"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1FD53C96" w14:textId="02DC9C0F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</w:t>
      </w:r>
      <w:r w:rsidR="00F51596">
        <w:rPr>
          <w:rFonts w:cs="Times New Roman"/>
          <w:lang w:eastAsia="ru-RU"/>
        </w:rPr>
        <w:t xml:space="preserve"> нажатия пользователем кнопки «</w:t>
      </w:r>
      <w:proofErr w:type="spellStart"/>
      <w:r w:rsidR="00F51596"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</w:t>
      </w:r>
      <w:r w:rsidR="00F51596">
        <w:rPr>
          <w:rFonts w:cs="Times New Roman"/>
          <w:lang w:eastAsia="ru-RU"/>
        </w:rPr>
        <w:t>приложение перейдёт на экран логов, куда выводятся все значения времени, установленные пользователем до этого.</w:t>
      </w:r>
    </w:p>
    <w:p w14:paraId="52820355" w14:textId="77777777" w:rsidR="000C10EA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0E4EAB4D" w14:textId="4AE3994A" w:rsidR="00F51596" w:rsidRPr="00F51596" w:rsidRDefault="00F51596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нажатия пользователем кнопки «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приложение переходит на экран логов. Все 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 корректно выводятся в </w:t>
      </w:r>
      <w:proofErr w:type="spellStart"/>
      <w:r>
        <w:rPr>
          <w:rFonts w:cs="Times New Roman"/>
          <w:lang w:val="en-US" w:eastAsia="ru-RU"/>
        </w:rPr>
        <w:t>ListView</w:t>
      </w:r>
      <w:proofErr w:type="spellEnd"/>
      <w:r>
        <w:rPr>
          <w:rFonts w:cs="Times New Roman"/>
          <w:lang w:eastAsia="ru-RU"/>
        </w:rPr>
        <w:t xml:space="preserve">, </w:t>
      </w:r>
      <w:proofErr w:type="gramStart"/>
      <w:r>
        <w:rPr>
          <w:rFonts w:cs="Times New Roman"/>
          <w:lang w:eastAsia="ru-RU"/>
        </w:rPr>
        <w:t>определённый</w:t>
      </w:r>
      <w:proofErr w:type="gramEnd"/>
      <w:r>
        <w:rPr>
          <w:rFonts w:cs="Times New Roman"/>
          <w:lang w:eastAsia="ru-RU"/>
        </w:rPr>
        <w:t xml:space="preserve"> на этом экране.</w:t>
      </w:r>
    </w:p>
    <w:p w14:paraId="43D79CED" w14:textId="7B0E6716" w:rsidR="000C10EA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29F31A7B" w14:textId="77777777" w:rsidR="000C10EA" w:rsidRPr="00F51596" w:rsidRDefault="000C10EA" w:rsidP="00E30946">
      <w:pPr>
        <w:ind w:left="284" w:right="-2"/>
        <w:rPr>
          <w:rFonts w:cs="Times New Roman"/>
          <w:lang w:eastAsia="ru-RU"/>
        </w:rPr>
      </w:pPr>
    </w:p>
    <w:p w14:paraId="2666B26A" w14:textId="77777777" w:rsidR="00AB1F62" w:rsidRPr="00661FDF" w:rsidRDefault="00AB1F62" w:rsidP="006272AB">
      <w:pPr>
        <w:ind w:right="-2"/>
        <w:rPr>
          <w:rFonts w:cs="Times New Roman"/>
          <w:lang w:eastAsia="ru-RU"/>
        </w:rPr>
      </w:pPr>
    </w:p>
    <w:p w14:paraId="4478D55D" w14:textId="77777777" w:rsidR="006272AB" w:rsidRPr="009E1344" w:rsidRDefault="006272AB" w:rsidP="007C6AEC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CD28AA">
      <w:pPr>
        <w:pStyle w:val="11"/>
        <w:spacing w:line="360" w:lineRule="auto"/>
        <w:ind w:left="284" w:firstLine="709"/>
      </w:pPr>
      <w:bookmarkStart w:id="18" w:name="_Toc136026814"/>
      <w:r>
        <w:lastRenderedPageBreak/>
        <w:t>Заключение</w:t>
      </w:r>
      <w:bookmarkEnd w:id="18"/>
    </w:p>
    <w:p w14:paraId="46F38899" w14:textId="31113F39" w:rsidR="0076475C" w:rsidRDefault="00050C1B" w:rsidP="00CD28AA">
      <w:pPr>
        <w:tabs>
          <w:tab w:val="left" w:pos="142"/>
        </w:tabs>
        <w:ind w:left="284" w:right="-2"/>
      </w:pPr>
      <w:r>
        <w:t xml:space="preserve">В ходе работы исследована предметная область, а также прототип приложения. </w:t>
      </w:r>
      <w:r w:rsidR="008F4564" w:rsidRPr="00050C1B">
        <w:t xml:space="preserve">В </w:t>
      </w:r>
      <w:r w:rsidR="00B4334B" w:rsidRPr="00050C1B">
        <w:t>результате</w:t>
      </w:r>
      <w:r w:rsidR="008F4564" w:rsidRPr="00050C1B">
        <w:t xml:space="preserve"> </w:t>
      </w:r>
      <w:r w:rsidR="00B4334B" w:rsidRPr="00050C1B">
        <w:t>работы</w:t>
      </w:r>
      <w:r w:rsidR="008F4564" w:rsidRPr="00050C1B">
        <w:t xml:space="preserve"> </w:t>
      </w:r>
      <w:r w:rsidR="00B4334B" w:rsidRPr="00050C1B">
        <w:t>разработано</w:t>
      </w:r>
      <w:r w:rsidR="008F1286">
        <w:t xml:space="preserve"> мобильное приложение</w:t>
      </w:r>
      <w:r w:rsidR="00FD6579">
        <w:t xml:space="preserve"> </w:t>
      </w:r>
      <w:r w:rsidR="00FD6579">
        <w:rPr>
          <w:rFonts w:eastAsia="Times New Roman" w:cs="Times New Roman"/>
        </w:rPr>
        <w:t>для определения и фиксации промежутков времени (таймер)</w:t>
      </w:r>
      <w:r w:rsidR="00B4334B" w:rsidRPr="00050C1B">
        <w:t>.</w:t>
      </w:r>
    </w:p>
    <w:p w14:paraId="45D46C4E" w14:textId="19919E00" w:rsidR="00CD28AA" w:rsidRDefault="00CD28AA" w:rsidP="00CD28AA">
      <w:pPr>
        <w:tabs>
          <w:tab w:val="left" w:pos="142"/>
        </w:tabs>
        <w:ind w:left="284" w:right="-2"/>
      </w:pPr>
      <w:r>
        <w:t>В мобильном приложении реализованы следующие функции:</w:t>
      </w:r>
    </w:p>
    <w:p w14:paraId="02671549" w14:textId="1BFA1BE0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CD28AA">
        <w:rPr>
          <w:rFonts w:ascii="Times New Roman" w:hAnsi="Times New Roman"/>
        </w:rPr>
        <w:t>установка</w:t>
      </w:r>
      <w:r>
        <w:rPr>
          <w:rFonts w:ascii="Times New Roman" w:hAnsi="Times New Roman"/>
        </w:rPr>
        <w:t xml:space="preserve"> значения времени для таймера;</w:t>
      </w:r>
    </w:p>
    <w:p w14:paraId="650C151F" w14:textId="7B4B1D2D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уск таймера;</w:t>
      </w:r>
    </w:p>
    <w:p w14:paraId="0BAB424F" w14:textId="6F17BF1A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остановка таймера;</w:t>
      </w:r>
    </w:p>
    <w:p w14:paraId="7D0B450C" w14:textId="10F396E0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брос таймера с остановкой.</w:t>
      </w:r>
    </w:p>
    <w:p w14:paraId="06DFE7A6" w14:textId="15AC3121"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ись логов и их вывод;</w:t>
      </w:r>
    </w:p>
    <w:p w14:paraId="09E58F17" w14:textId="1C1601CF"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логов.</w:t>
      </w:r>
    </w:p>
    <w:p w14:paraId="6BEFC09A" w14:textId="116D1FA5" w:rsidR="00CD28AA" w:rsidRDefault="00CD28AA" w:rsidP="00CD28AA">
      <w:pPr>
        <w:pStyle w:val="a4"/>
        <w:tabs>
          <w:tab w:val="left" w:pos="1276"/>
        </w:tabs>
        <w:spacing w:line="360" w:lineRule="auto"/>
        <w:ind w:left="993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>В ходе работы выполнены следующие поставленные задачи:</w:t>
      </w:r>
    </w:p>
    <w:p w14:paraId="2263C2B4" w14:textId="6B29CD60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следовать предметную область проекта;</w:t>
      </w:r>
    </w:p>
    <w:p w14:paraId="16E52D88" w14:textId="5F8AD1D4" w:rsidR="00F02112" w:rsidRPr="00F02112" w:rsidRDefault="00F02112" w:rsidP="00F02112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ить функционал приложения;</w:t>
      </w:r>
    </w:p>
    <w:p w14:paraId="3DB8CCA4" w14:textId="20B9C6F9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дизайн приложения;</w:t>
      </w:r>
    </w:p>
    <w:p w14:paraId="1213081D" w14:textId="310D642A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тотип приложения;</w:t>
      </w:r>
    </w:p>
    <w:p w14:paraId="69C8695C" w14:textId="46873977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функционал приложения;</w:t>
      </w:r>
    </w:p>
    <w:p w14:paraId="06C467E0" w14:textId="13642D21" w:rsidR="00DF4241" w:rsidRPr="00CD28AA" w:rsidRDefault="00DF4241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сти тестирование приложения.</w:t>
      </w:r>
    </w:p>
    <w:p w14:paraId="702A5630" w14:textId="255017E9" w:rsidR="00005CB7" w:rsidRPr="00005CB7" w:rsidRDefault="00005CB7" w:rsidP="00CD28AA">
      <w:pPr>
        <w:tabs>
          <w:tab w:val="left" w:pos="142"/>
        </w:tabs>
        <w:ind w:left="284" w:right="-2"/>
      </w:pPr>
      <w:r w:rsidRPr="00050C1B">
        <w:t xml:space="preserve">В дальнейшем планируется совершенствовать приложение и </w:t>
      </w:r>
      <w:r w:rsidR="00050C1B">
        <w:t xml:space="preserve">к имеющемуся функционалу </w:t>
      </w:r>
      <w:r w:rsidRPr="00050C1B">
        <w:t xml:space="preserve">добавить </w:t>
      </w:r>
      <w:proofErr w:type="gramStart"/>
      <w:r w:rsidR="00E66C98">
        <w:t>новый</w:t>
      </w:r>
      <w:proofErr w:type="gramEnd"/>
      <w:r w:rsidR="00050C1B">
        <w:t>.</w:t>
      </w:r>
    </w:p>
    <w:p w14:paraId="07CC3292" w14:textId="5EB02EA2" w:rsidR="00275D2A" w:rsidRDefault="00023C73" w:rsidP="00FE2B4F">
      <w:pPr>
        <w:pStyle w:val="11"/>
        <w:tabs>
          <w:tab w:val="left" w:pos="1276"/>
        </w:tabs>
        <w:spacing w:line="360" w:lineRule="auto"/>
        <w:ind w:left="284" w:firstLine="709"/>
        <w:jc w:val="center"/>
        <w:rPr>
          <w:rFonts w:eastAsia="Calibri"/>
        </w:rPr>
      </w:pPr>
      <w:bookmarkStart w:id="19" w:name="_Toc136026815"/>
      <w:r>
        <w:rPr>
          <w:rFonts w:eastAsia="Calibri"/>
        </w:rPr>
        <w:lastRenderedPageBreak/>
        <w:t>Библиография</w:t>
      </w:r>
      <w:bookmarkEnd w:id="19"/>
    </w:p>
    <w:p w14:paraId="4ADB4B02" w14:textId="0A6D920D" w:rsidR="00661FDF" w:rsidRPr="00661FDF" w:rsidRDefault="00661FDF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BF2482">
        <w:rPr>
          <w:rFonts w:ascii="Times New Roman" w:hAnsi="Times New Roman"/>
          <w:szCs w:val="28"/>
        </w:rPr>
        <w:t>]:</w:t>
      </w:r>
      <w:r>
        <w:rPr>
          <w:rFonts w:ascii="Times New Roman" w:hAnsi="Times New Roman"/>
          <w:szCs w:val="28"/>
        </w:rPr>
        <w:t xml:space="preserve"> </w:t>
      </w:r>
      <w:r w:rsidR="00CD28AA">
        <w:rPr>
          <w:rFonts w:ascii="Times New Roman" w:hAnsi="Times New Roman"/>
          <w:szCs w:val="28"/>
        </w:rPr>
        <w:t>Опрос по предметной области</w:t>
      </w:r>
      <w:r>
        <w:rPr>
          <w:rFonts w:ascii="Times New Roman" w:hAnsi="Times New Roman"/>
          <w:szCs w:val="28"/>
        </w:rPr>
        <w:t xml:space="preserve">: </w:t>
      </w:r>
      <w:r w:rsidRPr="00BF2482">
        <w:rPr>
          <w:rFonts w:ascii="Times New Roman" w:hAnsi="Times New Roman"/>
          <w:szCs w:val="28"/>
          <w:lang w:val="en-US"/>
        </w:rPr>
        <w:t>https</w:t>
      </w:r>
      <w:r w:rsidRPr="00BF2482">
        <w:rPr>
          <w:rFonts w:ascii="Times New Roman" w:hAnsi="Times New Roman"/>
          <w:szCs w:val="28"/>
        </w:rPr>
        <w:t>://</w:t>
      </w:r>
      <w:proofErr w:type="spellStart"/>
      <w:r w:rsidRPr="00BF2482"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>.</w:t>
      </w:r>
      <w:proofErr w:type="spellStart"/>
      <w:r w:rsidRPr="00BF2482">
        <w:rPr>
          <w:rFonts w:ascii="Times New Roman" w:hAnsi="Times New Roman"/>
          <w:szCs w:val="28"/>
          <w:lang w:val="en-US"/>
        </w:rPr>
        <w:t>ru</w:t>
      </w:r>
      <w:proofErr w:type="spellEnd"/>
      <w:r w:rsidRPr="00BF2482">
        <w:rPr>
          <w:rFonts w:ascii="Times New Roman" w:hAnsi="Times New Roman"/>
          <w:szCs w:val="28"/>
        </w:rPr>
        <w:t>/</w:t>
      </w:r>
      <w:proofErr w:type="spellStart"/>
      <w:r w:rsidRPr="00BF2482">
        <w:rPr>
          <w:rFonts w:ascii="Times New Roman" w:hAnsi="Times New Roman"/>
          <w:szCs w:val="28"/>
          <w:lang w:val="en-US"/>
        </w:rPr>
        <w:t>est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vopros</w:t>
      </w:r>
      <w:proofErr w:type="spellEnd"/>
      <w:r w:rsidRPr="00BF2482">
        <w:rPr>
          <w:rFonts w:ascii="Times New Roman" w:hAnsi="Times New Roman"/>
          <w:szCs w:val="28"/>
        </w:rPr>
        <w:t>-100-</w:t>
      </w:r>
      <w:r w:rsidRPr="00BF2482">
        <w:rPr>
          <w:rFonts w:ascii="Times New Roman" w:hAnsi="Times New Roman"/>
          <w:szCs w:val="28"/>
          <w:lang w:val="en-US"/>
        </w:rPr>
        <w:t>k</w:t>
      </w:r>
      <w:r w:rsidRPr="00BF2482">
        <w:rPr>
          <w:rFonts w:ascii="Times New Roman" w:hAnsi="Times New Roman"/>
          <w:szCs w:val="28"/>
        </w:rPr>
        <w:t>-1-</w:t>
      </w:r>
      <w:proofErr w:type="spellStart"/>
      <w:r w:rsidRPr="00BF2482">
        <w:rPr>
          <w:rFonts w:ascii="Times New Roman" w:hAnsi="Times New Roman"/>
          <w:szCs w:val="28"/>
          <w:lang w:val="en-US"/>
        </w:rPr>
        <w:t>komu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nuzhen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sekundomer</w:t>
      </w:r>
      <w:proofErr w:type="spellEnd"/>
      <w:r w:rsidRPr="00BF2482">
        <w:rPr>
          <w:rFonts w:ascii="Times New Roman" w:hAnsi="Times New Roman"/>
          <w:szCs w:val="28"/>
        </w:rPr>
        <w:t>/</w:t>
      </w:r>
    </w:p>
    <w:p w14:paraId="269661B4" w14:textId="27E48809" w:rsidR="00275D2A" w:rsidRPr="008F46A5" w:rsidRDefault="00B4334B" w:rsidP="00FE2B4F">
      <w:pPr>
        <w:pStyle w:val="a4"/>
        <w:numPr>
          <w:ilvl w:val="0"/>
          <w:numId w:val="11"/>
        </w:numPr>
        <w:tabs>
          <w:tab w:val="left" w:pos="142"/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 w:rsidR="00F86B70">
        <w:rPr>
          <w:rFonts w:ascii="Times New Roman" w:hAnsi="Times New Roman"/>
          <w:szCs w:val="28"/>
          <w:lang w:val="en-US"/>
        </w:rPr>
        <w:t>Stud</w:t>
      </w:r>
      <w:r>
        <w:rPr>
          <w:rFonts w:ascii="Times New Roman" w:hAnsi="Times New Roman"/>
          <w:szCs w:val="28"/>
          <w:lang w:val="en-US"/>
        </w:rPr>
        <w:t>io</w:t>
      </w:r>
      <w:r w:rsidR="00BF2482">
        <w:rPr>
          <w:rFonts w:ascii="Times New Roman" w:hAnsi="Times New Roman"/>
          <w:szCs w:val="28"/>
        </w:rPr>
        <w:t>:</w:t>
      </w:r>
      <w:r w:rsidR="00275D2A" w:rsidRPr="008F46A5">
        <w:rPr>
          <w:rFonts w:ascii="Times New Roman" w:hAnsi="Times New Roman"/>
          <w:szCs w:val="28"/>
        </w:rPr>
        <w:t xml:space="preserve">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4646825F" w:rsidR="006278E8" w:rsidRPr="007A480A" w:rsidRDefault="001072CE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hyperlink r:id="rId24" w:history="1"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https</w:t>
        </w:r>
        <w:r w:rsidR="007A480A" w:rsidRPr="0041114A">
          <w:rPr>
            <w:rStyle w:val="ae"/>
            <w:rFonts w:ascii="Times New Roman" w:hAnsi="Times New Roman"/>
            <w:szCs w:val="28"/>
          </w:rPr>
          <w:t>:/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docs</w:t>
        </w:r>
        <w:r w:rsidR="007A480A" w:rsidRPr="0041114A">
          <w:rPr>
            <w:rStyle w:val="ae"/>
            <w:rFonts w:ascii="Times New Roman" w:hAnsi="Times New Roman"/>
            <w:szCs w:val="28"/>
          </w:rPr>
          <w:t>.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oracle</w:t>
        </w:r>
        <w:r w:rsidR="007A480A" w:rsidRPr="0041114A">
          <w:rPr>
            <w:rStyle w:val="ae"/>
            <w:rFonts w:ascii="Times New Roman" w:hAnsi="Times New Roman"/>
            <w:szCs w:val="28"/>
          </w:rPr>
          <w:t>.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com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en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java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</w:hyperlink>
    </w:p>
    <w:p w14:paraId="70245E4B" w14:textId="3923CBFD" w:rsidR="007A480A" w:rsidRPr="007E41A3" w:rsidRDefault="007A480A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7A480A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>: https://www.sqlite.org/docs.html</w:t>
      </w:r>
    </w:p>
    <w:p w14:paraId="69B8CD84" w14:textId="13E048F7" w:rsidR="00EF4568" w:rsidRDefault="009E35D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StartAndroid</w:t>
      </w:r>
      <w:proofErr w:type="spellEnd"/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Уроки по </w:t>
      </w:r>
      <w:r>
        <w:rPr>
          <w:rFonts w:ascii="Times New Roman" w:hAnsi="Times New Roman"/>
          <w:szCs w:val="28"/>
          <w:lang w:val="en-US"/>
        </w:rPr>
        <w:t>Android</w:t>
      </w:r>
      <w:r w:rsidR="00BF2482">
        <w:rPr>
          <w:rFonts w:ascii="Times New Roman" w:hAnsi="Times New Roman"/>
          <w:szCs w:val="28"/>
        </w:rPr>
        <w:t>:</w:t>
      </w:r>
      <w:r w:rsidR="003E31A0" w:rsidRPr="003E31A0">
        <w:rPr>
          <w:rFonts w:ascii="Times New Roman" w:hAnsi="Times New Roman"/>
          <w:szCs w:val="28"/>
        </w:rPr>
        <w:t xml:space="preserve"> </w:t>
      </w:r>
      <w:r w:rsidR="00A1648A" w:rsidRPr="00A1648A">
        <w:rPr>
          <w:rFonts w:ascii="Times New Roman" w:hAnsi="Times New Roman"/>
          <w:szCs w:val="28"/>
        </w:rPr>
        <w:t>https://startandroid.ru/ru/uroki/vse-uroki-spiskom.html</w:t>
      </w:r>
    </w:p>
    <w:p w14:paraId="112C49E7" w14:textId="30430BAC" w:rsidR="00FD34AC" w:rsidRPr="008C065C" w:rsidRDefault="00FD34AC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6F012882" w:rsidR="008C065C" w:rsidRPr="00BF2482" w:rsidRDefault="00B32DC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="00BF2482">
        <w:rPr>
          <w:rFonts w:ascii="Times New Roman" w:hAnsi="Times New Roman"/>
          <w:szCs w:val="28"/>
        </w:rPr>
        <w:t>:</w:t>
      </w:r>
      <w:r w:rsidRPr="008C065C">
        <w:rPr>
          <w:rFonts w:ascii="Times New Roman" w:hAnsi="Times New Roman"/>
          <w:szCs w:val="28"/>
        </w:rPr>
        <w:t xml:space="preserve"> </w:t>
      </w:r>
      <w:r w:rsidR="00BF2482" w:rsidRPr="00547DB4">
        <w:rPr>
          <w:rFonts w:ascii="Times New Roman" w:hAnsi="Times New Roman"/>
          <w:szCs w:val="28"/>
          <w:lang w:val="en-US"/>
        </w:rPr>
        <w:t>https</w:t>
      </w:r>
      <w:r w:rsidR="00BF2482" w:rsidRPr="00547DB4">
        <w:rPr>
          <w:rFonts w:ascii="Times New Roman" w:hAnsi="Times New Roman"/>
          <w:szCs w:val="28"/>
        </w:rPr>
        <w:t>://</w:t>
      </w:r>
      <w:r w:rsidR="00BF2482" w:rsidRPr="00547DB4">
        <w:rPr>
          <w:rFonts w:ascii="Times New Roman" w:hAnsi="Times New Roman"/>
          <w:szCs w:val="28"/>
          <w:lang w:val="en-US"/>
        </w:rPr>
        <w:t>www</w:t>
      </w:r>
      <w:r w:rsidR="00BF2482" w:rsidRPr="00547DB4">
        <w:rPr>
          <w:rFonts w:ascii="Times New Roman" w:hAnsi="Times New Roman"/>
          <w:szCs w:val="28"/>
        </w:rPr>
        <w:t>.</w:t>
      </w:r>
      <w:proofErr w:type="spellStart"/>
      <w:r w:rsidR="00BF2482" w:rsidRPr="00547DB4">
        <w:rPr>
          <w:rFonts w:ascii="Times New Roman" w:hAnsi="Times New Roman"/>
          <w:szCs w:val="28"/>
          <w:lang w:val="en-US"/>
        </w:rPr>
        <w:t>figma</w:t>
      </w:r>
      <w:proofErr w:type="spellEnd"/>
      <w:r w:rsidR="00BF2482" w:rsidRPr="00547DB4">
        <w:rPr>
          <w:rFonts w:ascii="Times New Roman" w:hAnsi="Times New Roman"/>
          <w:szCs w:val="28"/>
        </w:rPr>
        <w:t>.</w:t>
      </w:r>
      <w:r w:rsidR="00BF2482" w:rsidRPr="00547DB4">
        <w:rPr>
          <w:rFonts w:ascii="Times New Roman" w:hAnsi="Times New Roman"/>
          <w:szCs w:val="28"/>
          <w:lang w:val="en-US"/>
        </w:rPr>
        <w:t>com</w:t>
      </w:r>
      <w:r w:rsidR="00BF2482" w:rsidRPr="00547DB4">
        <w:rPr>
          <w:rFonts w:ascii="Times New Roman" w:hAnsi="Times New Roman"/>
          <w:szCs w:val="28"/>
        </w:rPr>
        <w:t>/</w:t>
      </w:r>
    </w:p>
    <w:p w14:paraId="11C823B1" w14:textId="77777777" w:rsidR="000A4978" w:rsidRPr="00BF2482" w:rsidRDefault="000A4978" w:rsidP="00ED69B1">
      <w:pPr>
        <w:ind w:right="-2"/>
        <w:rPr>
          <w:szCs w:val="28"/>
        </w:rPr>
      </w:pPr>
    </w:p>
    <w:p w14:paraId="1C683D32" w14:textId="1B07B56F" w:rsidR="000A4978" w:rsidRPr="00711CC3" w:rsidRDefault="000A4978" w:rsidP="00ED69B1">
      <w:pPr>
        <w:ind w:right="-2"/>
        <w:rPr>
          <w:szCs w:val="28"/>
        </w:rPr>
        <w:sectPr w:rsidR="000A4978" w:rsidRPr="00711CC3" w:rsidSect="000B485A">
          <w:headerReference w:type="default" r:id="rId25"/>
          <w:headerReference w:type="first" r:id="rId26"/>
          <w:footerReference w:type="first" r:id="rId27"/>
          <w:pgSz w:w="11906" w:h="16838"/>
          <w:pgMar w:top="993" w:right="991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585EFD">
      <w:pPr>
        <w:pStyle w:val="af"/>
        <w:rPr>
          <w:rFonts w:eastAsia="Calibri"/>
        </w:rPr>
      </w:pPr>
      <w:bookmarkStart w:id="20" w:name="_Toc136026816"/>
      <w:r w:rsidRPr="003D7B69">
        <w:rPr>
          <w:rFonts w:eastAsia="Calibri"/>
        </w:rPr>
        <w:lastRenderedPageBreak/>
        <w:t>Приложение</w:t>
      </w:r>
      <w:proofErr w:type="gramStart"/>
      <w:r w:rsidRPr="003D7B69">
        <w:rPr>
          <w:rFonts w:eastAsia="Calibri"/>
        </w:rPr>
        <w:t xml:space="preserve"> </w:t>
      </w:r>
      <w:r w:rsidR="005F4AE7">
        <w:rPr>
          <w:rFonts w:eastAsia="Calibri"/>
        </w:rPr>
        <w:t>А</w:t>
      </w:r>
      <w:bookmarkEnd w:id="20"/>
      <w:proofErr w:type="gramEnd"/>
    </w:p>
    <w:p w14:paraId="3928DA27" w14:textId="77777777" w:rsidR="003D7B69" w:rsidRPr="003D7B69" w:rsidRDefault="003D7B69" w:rsidP="00585EFD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9E768A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82D2F84" w14:textId="55A76731" w:rsidR="009E768A" w:rsidRPr="00585EFD" w:rsidRDefault="009E768A" w:rsidP="009E768A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85EFD">
        <w:rPr>
          <w:rFonts w:eastAsia="Times New Roman"/>
          <w:caps/>
          <w:sz w:val="32"/>
          <w:szCs w:val="32"/>
          <w:lang w:eastAsia="ru-RU"/>
        </w:rPr>
        <w:t>разработка мобильного приложения для определения и фик</w:t>
      </w:r>
      <w:r w:rsidR="00685314" w:rsidRPr="00585EFD">
        <w:rPr>
          <w:rFonts w:eastAsia="Times New Roman"/>
          <w:caps/>
          <w:sz w:val="32"/>
          <w:szCs w:val="32"/>
          <w:lang w:eastAsia="ru-RU"/>
        </w:rPr>
        <w:t>С</w:t>
      </w:r>
      <w:r w:rsidRPr="00585EFD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14:paraId="7104F529" w14:textId="213803AB" w:rsidR="003D7B69" w:rsidRPr="00565696" w:rsidRDefault="001D663A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szCs w:val="28"/>
        </w:rPr>
        <w:t>НАТКиГ.2008</w:t>
      </w:r>
      <w:r w:rsidR="00371DA8">
        <w:rPr>
          <w:szCs w:val="28"/>
        </w:rPr>
        <w:t>00.0</w:t>
      </w:r>
      <w:r w:rsidR="00D155BF" w:rsidRPr="00E03FC2">
        <w:rPr>
          <w:szCs w:val="28"/>
        </w:rPr>
        <w:t>10</w:t>
      </w:r>
      <w:r w:rsidR="0007383E" w:rsidRPr="00565696">
        <w:rPr>
          <w:szCs w:val="28"/>
        </w:rPr>
        <w:t>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00F6A65D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</w:t>
      </w:r>
      <w:r w:rsidR="00F86B70" w:rsidRPr="007874E4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06</w:t>
      </w:r>
    </w:p>
    <w:p w14:paraId="393866B7" w14:textId="20063613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F86B70">
        <w:rPr>
          <w:rFonts w:eastAsia="Times New Roman" w:cs="Times New Roman"/>
          <w:szCs w:val="28"/>
          <w:lang w:eastAsia="ru-RU"/>
        </w:rPr>
        <w:t>Поплавский Д.В</w:t>
      </w:r>
      <w:r w:rsidR="00B4334B">
        <w:rPr>
          <w:rFonts w:eastAsia="Times New Roman" w:cs="Times New Roman"/>
          <w:szCs w:val="28"/>
          <w:lang w:eastAsia="ru-RU"/>
        </w:rPr>
        <w:t>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F86B70" w:rsidRDefault="003D7B69" w:rsidP="00F86B70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1B21F988" w:rsidR="003D7B69" w:rsidRPr="003D7B69" w:rsidRDefault="00F86B7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3</w:t>
      </w:r>
    </w:p>
    <w:p w14:paraId="127AF20B" w14:textId="1134D5AA" w:rsidR="003D7B69" w:rsidRPr="00585EFD" w:rsidRDefault="00030B1C" w:rsidP="00585EFD">
      <w:pPr>
        <w:ind w:right="-2" w:firstLine="0"/>
        <w:jc w:val="center"/>
        <w:rPr>
          <w:rFonts w:eastAsia="Calibri" w:cs="Times New Roman"/>
          <w:b/>
          <w:bCs/>
          <w:webHidden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sdt>
      <w:sdtPr>
        <w:id w:val="1784771751"/>
        <w:docPartObj>
          <w:docPartGallery w:val="Table of Contents"/>
          <w:docPartUnique/>
        </w:docPartObj>
      </w:sdtPr>
      <w:sdtEndPr/>
      <w:sdtContent>
        <w:p w14:paraId="3CEC162C" w14:textId="2A4EA09A" w:rsidR="00D10609" w:rsidRDefault="00D10609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026799" w:history="1">
            <w:r w:rsidRPr="00F2582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5</w:t>
            </w:r>
          </w:hyperlink>
        </w:p>
        <w:p w14:paraId="481B61A9" w14:textId="6EBABB47" w:rsidR="00D10609" w:rsidRDefault="009E09AE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D10609" w:rsidRPr="00F25822">
              <w:rPr>
                <w:rStyle w:val="ae"/>
                <w:noProof/>
                <w:lang w:eastAsia="ru-RU"/>
              </w:rPr>
              <w:t>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Назначение разработк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6</w:t>
            </w:r>
          </w:hyperlink>
        </w:p>
        <w:p w14:paraId="65CC0A06" w14:textId="4456ED06" w:rsidR="00D10609" w:rsidRDefault="009E09AE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D10609" w:rsidRPr="00F25822">
              <w:rPr>
                <w:rStyle w:val="ae"/>
                <w:noProof/>
                <w:lang w:eastAsia="ru-RU"/>
              </w:rPr>
              <w:t>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мобильному приложению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14:paraId="5FA986A8" w14:textId="237D32B4" w:rsidR="00D10609" w:rsidRDefault="009E09AE" w:rsidP="001258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D10609" w:rsidRPr="00F25822">
              <w:rPr>
                <w:rStyle w:val="ae"/>
                <w:noProof/>
              </w:rPr>
              <w:t>2.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noProof/>
                <w:webHidden/>
                <w:lang w:eastAsia="ru-RU"/>
              </w:rPr>
              <w:t>Требования к функциональным характеристикам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14:paraId="7DA23B4F" w14:textId="7DAB8751" w:rsidR="00D10609" w:rsidRDefault="009E09AE" w:rsidP="001258A3">
          <w:pPr>
            <w:pStyle w:val="21"/>
            <w:rPr>
              <w:noProof/>
            </w:rPr>
          </w:pPr>
          <w:hyperlink w:anchor="_Toc136026807" w:history="1">
            <w:r w:rsidR="00D10609" w:rsidRPr="00F25822">
              <w:rPr>
                <w:rStyle w:val="ae"/>
                <w:noProof/>
              </w:rPr>
              <w:t>2.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надёжност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8</w:t>
            </w:r>
          </w:hyperlink>
        </w:p>
        <w:p w14:paraId="0FFFD6A7" w14:textId="33D3DF34" w:rsidR="00D10609" w:rsidRDefault="009E09AE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составу и параметрам технических средств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1A088F4F" w14:textId="4CF34CBC" w:rsidR="00D10609" w:rsidRDefault="009E09AE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информационной и программной совместимост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2EB9AEAD" w14:textId="4F8C988A" w:rsidR="00D10609" w:rsidRPr="00D10609" w:rsidRDefault="009E09AE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маркировке и упаковке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5E6B7855" w14:textId="1AF6FA45" w:rsidR="00D10609" w:rsidRDefault="009E09AE" w:rsidP="00585EFD">
          <w:pPr>
            <w:pStyle w:val="13"/>
            <w:rPr>
              <w:noProof/>
            </w:rPr>
          </w:pPr>
          <w:hyperlink w:anchor="_Toc136026808" w:history="1">
            <w:r w:rsidR="00D10609" w:rsidRPr="00F25822">
              <w:rPr>
                <w:rStyle w:val="ae"/>
                <w:noProof/>
                <w:lang w:eastAsia="ru-RU"/>
              </w:rPr>
              <w:t>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программной документаци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5C886A6F" w14:textId="6644D47E" w:rsidR="00D10609" w:rsidRDefault="009E09AE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ехнико-экономические показател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03A850CF" w14:textId="79487EA9" w:rsidR="00D10609" w:rsidRDefault="009E09AE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Стадии и этапы разработк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9</w:t>
          </w:r>
        </w:p>
        <w:p w14:paraId="2E9DFD81" w14:textId="6A5DB2C4" w:rsidR="00D10609" w:rsidRDefault="00D10609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  <w:r w:rsidRPr="00D10609">
            <w:rPr>
              <w:noProof/>
              <w:lang w:eastAsia="ru-RU"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D10609">
            <w:rPr>
              <w:noProof/>
              <w:lang w:eastAsia="ru-RU"/>
            </w:rPr>
            <w:t>Порядок контроля и приёмки</w:t>
          </w:r>
          <w:r>
            <w:rPr>
              <w:noProof/>
              <w:webHidden/>
            </w:rPr>
            <w:tab/>
          </w:r>
          <w:r w:rsidR="00D47E9A">
            <w:rPr>
              <w:noProof/>
              <w:webHidden/>
            </w:rPr>
            <w:t>30</w:t>
          </w:r>
        </w:p>
        <w:p w14:paraId="12142848" w14:textId="77777777" w:rsidR="00D10609" w:rsidRDefault="009E09AE" w:rsidP="00585EFD">
          <w:pPr>
            <w:tabs>
              <w:tab w:val="left" w:pos="142"/>
              <w:tab w:val="right" w:leader="dot" w:pos="9781"/>
            </w:tabs>
            <w:ind w:right="-2" w:firstLine="0"/>
          </w:pPr>
        </w:p>
      </w:sdtContent>
    </w:sdt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2A5A07A8" w:rsidR="0028736D" w:rsidRPr="00D10609" w:rsidRDefault="0028736D" w:rsidP="00ED69B1">
      <w:pPr>
        <w:ind w:right="-2" w:firstLine="0"/>
        <w:rPr>
          <w:rFonts w:eastAsia="Calibri" w:cs="Times New Roman"/>
          <w:b/>
          <w:bCs/>
          <w:szCs w:val="24"/>
          <w:lang w:val="en-US"/>
        </w:rPr>
      </w:pPr>
      <w:bookmarkStart w:id="21" w:name="_Hlk29931884"/>
    </w:p>
    <w:p w14:paraId="7987F7C3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7038EB7F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52AF6A7C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07DFB890" w14:textId="77777777" w:rsidR="006E3C50" w:rsidRPr="006E3C50" w:rsidRDefault="006E3C50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2E9500EC" w14:textId="77777777" w:rsidR="00D10609" w:rsidRPr="001258A3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25512A77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1A5B1D55" w14:textId="5D8764AC" w:rsidR="003D7B69" w:rsidRDefault="00B51558" w:rsidP="00C1421E">
      <w:pPr>
        <w:tabs>
          <w:tab w:val="left" w:pos="142"/>
          <w:tab w:val="right" w:leader="dot" w:pos="9214"/>
        </w:tabs>
        <w:spacing w:after="100"/>
        <w:ind w:left="284"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1"/>
    <w:p w14:paraId="3481056B" w14:textId="50F0A7BB"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3A2C77" w:rsidRPr="00641416">
        <w:rPr>
          <w:rFonts w:eastAsia="Times New Roman" w:cs="Times New Roman"/>
        </w:rPr>
        <w:t xml:space="preserve">Разработка </w:t>
      </w:r>
      <w:r w:rsidR="003A2C77">
        <w:rPr>
          <w:rFonts w:eastAsia="Times New Roman" w:cs="Times New Roman"/>
        </w:rPr>
        <w:t>мобильного приложения для определения и фиксации промежутков времени (таймер)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>используемог</w:t>
      </w:r>
      <w:r w:rsidR="003A2C77">
        <w:rPr>
          <w:rFonts w:eastAsia="Times New Roman" w:cs="Times New Roman"/>
          <w:szCs w:val="28"/>
          <w:lang w:eastAsia="ru-RU"/>
        </w:rPr>
        <w:t xml:space="preserve">о для </w:t>
      </w:r>
      <w:r w:rsidR="00F86B70">
        <w:rPr>
          <w:rFonts w:eastAsia="Times New Roman" w:cs="Times New Roman"/>
          <w:szCs w:val="28"/>
          <w:lang w:eastAsia="ru-RU"/>
        </w:rPr>
        <w:t>установки таймера на определённое время</w:t>
      </w:r>
      <w:r w:rsidRPr="003D7B69">
        <w:rPr>
          <w:rFonts w:eastAsia="Calibri" w:cs="Times New Roman"/>
          <w:szCs w:val="24"/>
        </w:rPr>
        <w:t>.</w:t>
      </w:r>
    </w:p>
    <w:p w14:paraId="54B9B4E8" w14:textId="598567E2"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50C1B">
        <w:rPr>
          <w:rFonts w:eastAsia="Calibri" w:cs="Times New Roman"/>
          <w:szCs w:val="24"/>
          <w:lang w:val="en-US"/>
        </w:rPr>
        <w:t>Timer</w:t>
      </w:r>
      <w:r w:rsidRPr="003D7B69">
        <w:rPr>
          <w:rFonts w:eastAsia="Calibri" w:cs="Times New Roman"/>
          <w:szCs w:val="24"/>
        </w:rPr>
        <w:t xml:space="preserve">». </w:t>
      </w:r>
    </w:p>
    <w:p w14:paraId="6C33E8E7" w14:textId="056D482B" w:rsidR="00676D63" w:rsidRPr="008757DE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</w:t>
      </w:r>
      <w:r w:rsidR="00050C1B">
        <w:rPr>
          <w:rFonts w:eastAsia="Calibri" w:cs="Times New Roman"/>
          <w:szCs w:val="24"/>
        </w:rPr>
        <w:t>таймер</w:t>
      </w:r>
      <w:r w:rsidR="006373D1">
        <w:rPr>
          <w:rFonts w:eastAsia="Calibri" w:cs="Times New Roman"/>
          <w:szCs w:val="24"/>
        </w:rPr>
        <w:t xml:space="preserve"> </w:t>
      </w:r>
      <w:r w:rsidR="00005CB7">
        <w:rPr>
          <w:rFonts w:eastAsia="Calibri" w:cs="Times New Roman"/>
          <w:szCs w:val="24"/>
        </w:rPr>
        <w:t xml:space="preserve">– полезное оснащение </w:t>
      </w:r>
      <w:r w:rsidR="00050C1B">
        <w:rPr>
          <w:rFonts w:eastAsia="Calibri" w:cs="Times New Roman"/>
          <w:szCs w:val="24"/>
        </w:rPr>
        <w:t xml:space="preserve">для </w:t>
      </w:r>
      <w:r w:rsidR="00005CB7">
        <w:rPr>
          <w:rFonts w:eastAsia="Calibri" w:cs="Times New Roman"/>
          <w:szCs w:val="24"/>
        </w:rPr>
        <w:t>телефона</w:t>
      </w:r>
      <w:r w:rsidR="00050C1B">
        <w:rPr>
          <w:rFonts w:eastAsia="Calibri" w:cs="Times New Roman"/>
          <w:szCs w:val="24"/>
        </w:rPr>
        <w:t xml:space="preserve"> того, кому необходимо замерять время</w:t>
      </w:r>
      <w:r w:rsidR="00005CB7">
        <w:rPr>
          <w:rFonts w:eastAsia="Calibri" w:cs="Times New Roman"/>
          <w:szCs w:val="24"/>
        </w:rPr>
        <w:t xml:space="preserve">. </w:t>
      </w:r>
      <w:r w:rsidR="00050C1B">
        <w:rPr>
          <w:rFonts w:eastAsia="Calibri" w:cs="Times New Roman"/>
          <w:szCs w:val="24"/>
        </w:rPr>
        <w:t>П</w:t>
      </w:r>
      <w:r w:rsidR="00676D63">
        <w:rPr>
          <w:rFonts w:eastAsia="Calibri" w:cs="Times New Roman"/>
          <w:szCs w:val="24"/>
        </w:rPr>
        <w:t xml:space="preserve">ользователь может </w:t>
      </w:r>
      <w:r w:rsidR="00050C1B">
        <w:rPr>
          <w:rFonts w:eastAsia="Calibri" w:cs="Times New Roman"/>
          <w:szCs w:val="24"/>
        </w:rPr>
        <w:t>установить таймер на определённое время и запустить отсчёт</w:t>
      </w:r>
      <w:r w:rsidR="009C6443">
        <w:rPr>
          <w:rFonts w:eastAsia="Calibri" w:cs="Times New Roman"/>
          <w:szCs w:val="24"/>
        </w:rPr>
        <w:t xml:space="preserve"> таймера</w:t>
      </w:r>
      <w:r w:rsidR="00676D63">
        <w:rPr>
          <w:rFonts w:eastAsia="Calibri" w:cs="Times New Roman"/>
          <w:szCs w:val="24"/>
        </w:rPr>
        <w:t>.</w:t>
      </w:r>
    </w:p>
    <w:p w14:paraId="2C0A82B0" w14:textId="5985CDCB" w:rsidR="00676D63" w:rsidRPr="00641416" w:rsidRDefault="00676D63" w:rsidP="00C1421E">
      <w:pPr>
        <w:ind w:left="284" w:right="-2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 xml:space="preserve">мобильного приложения </w:t>
      </w:r>
      <w:r w:rsidR="002B6C8C">
        <w:rPr>
          <w:rFonts w:eastAsia="Times New Roman" w:cs="Times New Roman"/>
        </w:rPr>
        <w:t>для определения и фиксации промежутков времени (таймер)</w:t>
      </w:r>
      <w:r w:rsidRPr="00641416">
        <w:rPr>
          <w:rFonts w:eastAsia="Times New Roman" w:cs="Times New Roman"/>
        </w:rPr>
        <w:t xml:space="preserve">». </w:t>
      </w:r>
    </w:p>
    <w:p w14:paraId="1E7AD32A" w14:textId="196EFB7D" w:rsidR="00676D63" w:rsidRPr="003244F5" w:rsidRDefault="00676D63" w:rsidP="00C1421E">
      <w:pPr>
        <w:spacing w:after="241"/>
        <w:ind w:left="284" w:right="-2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050C1B">
        <w:rPr>
          <w:rFonts w:eastAsia="Times New Roman" w:cs="Times New Roman"/>
        </w:rPr>
        <w:t xml:space="preserve">Мобильное приложение - </w:t>
      </w:r>
      <w:r w:rsidR="00050C1B">
        <w:rPr>
          <w:rFonts w:eastAsia="Times New Roman" w:cs="Times New Roman"/>
          <w:lang w:val="en-US"/>
        </w:rPr>
        <w:t>Timer</w:t>
      </w:r>
      <w:r w:rsidR="003244F5">
        <w:rPr>
          <w:rFonts w:eastAsia="Times New Roman" w:cs="Times New Roman"/>
        </w:rPr>
        <w:t>».</w:t>
      </w:r>
    </w:p>
    <w:p w14:paraId="0A87758F" w14:textId="77777777" w:rsidR="001E0543" w:rsidRPr="00711CC3" w:rsidRDefault="001E0543" w:rsidP="00C1421E">
      <w:pPr>
        <w:ind w:left="284" w:right="-2"/>
      </w:pPr>
    </w:p>
    <w:p w14:paraId="09B5B084" w14:textId="3015858E" w:rsidR="001E0543" w:rsidRPr="00C1421E" w:rsidRDefault="001E0543" w:rsidP="00C1421E">
      <w:pPr>
        <w:pStyle w:val="a4"/>
        <w:numPr>
          <w:ilvl w:val="0"/>
          <w:numId w:val="34"/>
        </w:numPr>
        <w:tabs>
          <w:tab w:val="left" w:pos="142"/>
        </w:tabs>
        <w:spacing w:before="120"/>
        <w:ind w:right="-2"/>
        <w:rPr>
          <w:rFonts w:ascii="Times New Roman" w:hAnsi="Times New Roman"/>
          <w:szCs w:val="24"/>
        </w:rPr>
      </w:pPr>
      <w:r w:rsidRPr="00C1421E">
        <w:rPr>
          <w:rFonts w:ascii="Times New Roman" w:hAnsi="Times New Roman"/>
          <w:b/>
          <w:bCs/>
          <w:szCs w:val="24"/>
        </w:rPr>
        <w:t>Назначение разработки</w:t>
      </w:r>
    </w:p>
    <w:p w14:paraId="5A6450E6" w14:textId="35B306B8" w:rsidR="001E0543" w:rsidRPr="00C1421E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="00C1421E">
        <w:rPr>
          <w:rFonts w:eastAsia="Times New Roman" w:cs="Times New Roman"/>
          <w:szCs w:val="24"/>
          <w:lang w:eastAsia="ru-RU"/>
        </w:rPr>
        <w:t xml:space="preserve"> заключается в</w:t>
      </w:r>
      <w:r w:rsidR="00C1421E" w:rsidRPr="00C1421E">
        <w:rPr>
          <w:rFonts w:eastAsia="Times New Roman" w:cs="Times New Roman"/>
          <w:szCs w:val="24"/>
          <w:lang w:eastAsia="ru-RU"/>
        </w:rPr>
        <w:t xml:space="preserve"> </w:t>
      </w:r>
      <w:r w:rsidRPr="00C1421E">
        <w:rPr>
          <w:rFonts w:eastAsia="Times New Roman"/>
          <w:szCs w:val="24"/>
          <w:lang w:eastAsia="ru-RU"/>
        </w:rPr>
        <w:t>возможности запуска таймера.</w:t>
      </w:r>
    </w:p>
    <w:p w14:paraId="558075D9" w14:textId="77777777" w:rsidR="001E0543" w:rsidRPr="003D7B69" w:rsidRDefault="001E0543" w:rsidP="00C1421E">
      <w:pPr>
        <w:tabs>
          <w:tab w:val="left" w:pos="142"/>
        </w:tabs>
        <w:ind w:left="284"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B239831" w14:textId="37849416" w:rsidR="00E92F34" w:rsidRPr="001E0543" w:rsidRDefault="001E0543" w:rsidP="005A6EB6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  <w:lang w:eastAsia="ru-RU"/>
        </w:rPr>
      </w:pPr>
      <w:r w:rsidRPr="00536251">
        <w:rPr>
          <w:rFonts w:ascii="Times New Roman" w:hAnsi="Times New Roman"/>
          <w:szCs w:val="28"/>
          <w:lang w:eastAsia="ru-RU"/>
        </w:rPr>
        <w:t>пользователь –</w:t>
      </w:r>
      <w:r w:rsidRPr="009E050F">
        <w:rPr>
          <w:rFonts w:ascii="Times New Roman" w:hAnsi="Times New Roman"/>
          <w:szCs w:val="28"/>
          <w:lang w:eastAsia="ru-RU"/>
        </w:rPr>
        <w:t xml:space="preserve"> </w:t>
      </w:r>
      <w:r w:rsidRPr="00536251">
        <w:rPr>
          <w:rFonts w:ascii="Times New Roman" w:hAnsi="Times New Roman"/>
          <w:szCs w:val="28"/>
          <w:lang w:eastAsia="ru-RU"/>
        </w:rPr>
        <w:t xml:space="preserve">устанавливает время для таймера, </w:t>
      </w:r>
      <w:proofErr w:type="gramStart"/>
      <w:r w:rsidRPr="00536251">
        <w:rPr>
          <w:rFonts w:ascii="Times New Roman" w:hAnsi="Times New Roman"/>
          <w:szCs w:val="28"/>
          <w:lang w:eastAsia="ru-RU"/>
        </w:rPr>
        <w:t>запускает</w:t>
      </w:r>
      <w:proofErr w:type="gramEnd"/>
      <w:r>
        <w:rPr>
          <w:rFonts w:ascii="Times New Roman" w:hAnsi="Times New Roman"/>
          <w:szCs w:val="28"/>
          <w:lang w:eastAsia="ru-RU"/>
        </w:rPr>
        <w:t>/ставит на паузу/сбрасывает</w:t>
      </w:r>
      <w:r w:rsidRPr="00536251">
        <w:rPr>
          <w:rFonts w:ascii="Times New Roman" w:hAnsi="Times New Roman"/>
          <w:szCs w:val="28"/>
          <w:lang w:eastAsia="ru-RU"/>
        </w:rPr>
        <w:t xml:space="preserve"> таймер</w:t>
      </w:r>
      <w:r w:rsidR="00AA07BE">
        <w:rPr>
          <w:rFonts w:ascii="Times New Roman" w:hAnsi="Times New Roman"/>
          <w:szCs w:val="28"/>
          <w:lang w:eastAsia="ru-RU"/>
        </w:rPr>
        <w:t xml:space="preserve">, просматривает </w:t>
      </w:r>
      <w:proofErr w:type="spellStart"/>
      <w:r w:rsidR="00AA07BE">
        <w:rPr>
          <w:rFonts w:ascii="Times New Roman" w:hAnsi="Times New Roman"/>
          <w:szCs w:val="28"/>
          <w:lang w:eastAsia="ru-RU"/>
        </w:rPr>
        <w:t>логи</w:t>
      </w:r>
      <w:proofErr w:type="spellEnd"/>
      <w:r w:rsidRPr="00536251">
        <w:rPr>
          <w:rFonts w:ascii="Times New Roman" w:hAnsi="Times New Roman"/>
          <w:szCs w:val="28"/>
          <w:lang w:eastAsia="ru-RU"/>
        </w:rPr>
        <w:t>.</w:t>
      </w:r>
    </w:p>
    <w:p w14:paraId="65842BAF" w14:textId="77777777" w:rsidR="001E0543" w:rsidRPr="00CB4D1A" w:rsidRDefault="001E0543" w:rsidP="00C1421E">
      <w:pPr>
        <w:tabs>
          <w:tab w:val="left" w:pos="142"/>
        </w:tabs>
        <w:spacing w:before="120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CB4D1A">
        <w:rPr>
          <w:rFonts w:eastAsia="Calibri" w:cs="Times New Roman"/>
          <w:b/>
          <w:bCs/>
          <w:szCs w:val="24"/>
        </w:rPr>
        <w:t xml:space="preserve"> </w:t>
      </w:r>
      <w:r>
        <w:rPr>
          <w:rFonts w:eastAsia="Calibri" w:cs="Times New Roman"/>
          <w:b/>
          <w:bCs/>
          <w:szCs w:val="24"/>
        </w:rPr>
        <w:t>Требования к мобильному приложению</w:t>
      </w:r>
    </w:p>
    <w:p w14:paraId="1A8CC719" w14:textId="77777777" w:rsidR="001E0543" w:rsidRPr="00D10609" w:rsidRDefault="001E0543" w:rsidP="00C1421E">
      <w:pPr>
        <w:tabs>
          <w:tab w:val="left" w:pos="142"/>
        </w:tabs>
        <w:ind w:left="284" w:right="-2"/>
        <w:rPr>
          <w:rFonts w:eastAsia="Calibri" w:cs="Times New Roman"/>
          <w:b/>
        </w:rPr>
      </w:pPr>
      <w:r w:rsidRPr="00D10609">
        <w:rPr>
          <w:rFonts w:eastAsia="Calibri" w:cs="Times New Roman"/>
          <w:b/>
        </w:rPr>
        <w:t>2.1 Требования к функциональным характеристикам</w:t>
      </w:r>
    </w:p>
    <w:p w14:paraId="25BEBA7D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21050DED" w14:textId="77777777" w:rsidR="001E0543" w:rsidRPr="008757D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установка отсчёта времени для таймера;</w:t>
      </w:r>
    </w:p>
    <w:p w14:paraId="29532A7E" w14:textId="1020DE21" w:rsidR="001E0543" w:rsidRPr="00AA07B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запуск</w:t>
      </w:r>
      <w:r>
        <w:rPr>
          <w:rFonts w:ascii="Times New Roman" w:eastAsia="Times New Roman" w:hAnsi="Times New Roman"/>
          <w:szCs w:val="24"/>
          <w:lang w:eastAsia="ru-RU"/>
        </w:rPr>
        <w:t>/пауза/сброс</w:t>
      </w:r>
      <w:r w:rsidR="00AA07BE">
        <w:rPr>
          <w:rFonts w:ascii="Times New Roman" w:eastAsia="Times New Roman" w:hAnsi="Times New Roman"/>
          <w:szCs w:val="24"/>
          <w:lang w:eastAsia="ru-RU"/>
        </w:rPr>
        <w:t xml:space="preserve"> таймера;</w:t>
      </w:r>
    </w:p>
    <w:p w14:paraId="57F65E45" w14:textId="218B6572" w:rsidR="00AA07BE" w:rsidRPr="001E0543" w:rsidRDefault="00AA07BE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4"/>
          <w:lang w:eastAsia="ru-RU"/>
        </w:rPr>
        <w:t>запись и вывод логов.</w:t>
      </w:r>
    </w:p>
    <w:p w14:paraId="0C497439" w14:textId="77777777" w:rsidR="001E0543" w:rsidRPr="00227821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2</w:t>
      </w:r>
      <w:r w:rsidRPr="00227821">
        <w:rPr>
          <w:rFonts w:eastAsia="Calibri" w:cs="Times New Roman"/>
          <w:b/>
          <w:bCs/>
          <w:szCs w:val="24"/>
        </w:rPr>
        <w:t xml:space="preserve"> Требования к надёжности </w:t>
      </w:r>
    </w:p>
    <w:p w14:paraId="78FC5897" w14:textId="77777777" w:rsidR="001E0543" w:rsidRPr="003D7B69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Обеспечение устойчивого функционирования должно выполняться несколькими действиями:</w:t>
      </w:r>
    </w:p>
    <w:p w14:paraId="03DF874E" w14:textId="77777777"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315664EC" w14:textId="77777777"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</w:t>
      </w:r>
      <w:r>
        <w:rPr>
          <w:rFonts w:eastAsia="Calibri" w:cs="Times New Roman"/>
          <w:szCs w:val="24"/>
        </w:rPr>
        <w:t>онного программного обеспечения.</w:t>
      </w:r>
    </w:p>
    <w:p w14:paraId="1EC4231F" w14:textId="37BDC4A6" w:rsidR="001E0543" w:rsidRPr="001E0543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1EA9FD7B" w14:textId="77777777" w:rsidR="001E0543" w:rsidRPr="00810138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3</w:t>
      </w:r>
      <w:r w:rsidRPr="00810138">
        <w:rPr>
          <w:rFonts w:eastAsia="Calibri" w:cs="Times New Roman"/>
          <w:b/>
          <w:bCs/>
          <w:szCs w:val="24"/>
        </w:rPr>
        <w:t xml:space="preserve"> Требования к составу и параметрам технических средств</w:t>
      </w:r>
    </w:p>
    <w:p w14:paraId="7A6E0756" w14:textId="77777777" w:rsidR="001E0543" w:rsidRPr="00E008AE" w:rsidRDefault="001E0543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>
        <w:t xml:space="preserve"> 11</w:t>
      </w:r>
      <w:r w:rsidRPr="00E1528E">
        <w:t xml:space="preserve"> </w:t>
      </w:r>
      <w:r>
        <w:t>и выше.</w:t>
      </w:r>
    </w:p>
    <w:p w14:paraId="6A1C5C29" w14:textId="77777777" w:rsidR="001E0543" w:rsidRPr="00F124F7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4</w:t>
      </w:r>
      <w:r w:rsidRPr="00F124F7">
        <w:rPr>
          <w:rFonts w:eastAsia="Calibri" w:cs="Times New Roman"/>
          <w:b/>
          <w:bCs/>
          <w:szCs w:val="24"/>
        </w:rPr>
        <w:t xml:space="preserve"> Требования к информационной и программной совместимости</w:t>
      </w:r>
    </w:p>
    <w:p w14:paraId="5D087CB7" w14:textId="77777777" w:rsidR="001E0543" w:rsidRPr="006C3169" w:rsidRDefault="001E0543" w:rsidP="00C1421E">
      <w:pPr>
        <w:tabs>
          <w:tab w:val="left" w:pos="142"/>
        </w:tabs>
        <w:ind w:left="284"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14:paraId="29A560EF" w14:textId="77777777" w:rsidR="001E0543" w:rsidRPr="007E7989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5</w:t>
      </w:r>
      <w:r w:rsidRPr="007E7989">
        <w:rPr>
          <w:rFonts w:eastAsia="Calibri" w:cs="Times New Roman"/>
          <w:b/>
          <w:bCs/>
          <w:szCs w:val="24"/>
        </w:rPr>
        <w:t xml:space="preserve"> </w:t>
      </w:r>
      <w:bookmarkStart w:id="22" w:name="_Hlk26296653"/>
      <w:r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2"/>
    </w:p>
    <w:p w14:paraId="48846C3E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B3961F0" w14:textId="77777777" w:rsidR="001E0543" w:rsidRPr="00982926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036EFEBF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542F8E99" w14:textId="77777777" w:rsidR="001E0543" w:rsidRPr="003D7B69" w:rsidRDefault="001E0543" w:rsidP="00C1421E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3F7E59AD" w14:textId="77777777" w:rsidR="001E0543" w:rsidRPr="003D7B69" w:rsidRDefault="001E0543" w:rsidP="00C1421E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D43105F" w14:textId="77777777" w:rsidR="001E0543" w:rsidRPr="00AB19F5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0D7F423" w14:textId="77777777" w:rsidR="001E0543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11247B0C" w14:textId="77777777" w:rsidR="005A6EB6" w:rsidRPr="00E6447E" w:rsidRDefault="00280DF6" w:rsidP="005A6EB6">
      <w:pPr>
        <w:tabs>
          <w:tab w:val="left" w:pos="142"/>
        </w:tabs>
        <w:spacing w:before="120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</w:rPr>
        <w:br w:type="page"/>
      </w:r>
      <w:r w:rsidR="005A6EB6"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 Стадии и этапы разработки</w:t>
      </w:r>
    </w:p>
    <w:p w14:paraId="3F91271E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2160"/>
        <w:gridCol w:w="3447"/>
      </w:tblGrid>
      <w:tr w:rsidR="005A6EB6" w:rsidRPr="003D7B69" w14:paraId="5F788DC2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629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0E5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E68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5A6EB6" w:rsidRPr="003D7B69" w14:paraId="420BD2FA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BE1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3D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FE33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5A6EB6" w:rsidRPr="003D7B69" w14:paraId="223EBEC9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95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8FA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E6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14:paraId="44C8DB97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31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E1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74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5A6EB6" w:rsidRPr="003D7B69" w14:paraId="7E1E2724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468" w14:textId="77777777" w:rsidR="005A6EB6" w:rsidRPr="006C3169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A10" w14:textId="77777777" w:rsidR="005A6EB6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332E2150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A50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14:paraId="21C2A63D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D3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FEE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BBA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5A6EB6" w:rsidRPr="003D7B69" w14:paraId="7F076612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D7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7C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5B8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ная схема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 системы и спецификации компонентов</w:t>
            </w:r>
          </w:p>
        </w:tc>
      </w:tr>
      <w:tr w:rsidR="005A6EB6" w:rsidRPr="002703BE" w14:paraId="15ECFE3F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22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9E7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0A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2F421A0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5A6EB6" w:rsidRPr="002703BE" w14:paraId="367DB9E5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159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205A19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3E1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728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5A6EB6" w:rsidRPr="002703BE" w14:paraId="4A74751B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A4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2703BE">
              <w:rPr>
                <w:rFonts w:eastAsia="Calibri" w:cs="Times New Roman"/>
                <w:sz w:val="24"/>
                <w:szCs w:val="24"/>
              </w:rPr>
              <w:t>программной</w:t>
            </w:r>
            <w:proofErr w:type="gramEnd"/>
          </w:p>
          <w:p w14:paraId="7DB70F83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EC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5.2023 – 26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BD6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6A887F4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5A6EB6" w:rsidRPr="002703BE" w14:paraId="7C0DBD57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7F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DFD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046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625B07C" w14:textId="77777777" w:rsidR="005A6EB6" w:rsidRDefault="005A6EB6" w:rsidP="005A6EB6">
      <w:pPr>
        <w:ind w:right="-2" w:firstLine="0"/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bookmarkStart w:id="23" w:name="_Hlk26815356"/>
    </w:p>
    <w:bookmarkEnd w:id="23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45176BD0" w14:textId="77777777" w:rsidR="005A6EB6" w:rsidRPr="00BF3111" w:rsidRDefault="005A6EB6" w:rsidP="005A6EB6">
      <w:pPr>
        <w:tabs>
          <w:tab w:val="left" w:pos="142"/>
        </w:tabs>
        <w:spacing w:before="120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Pr="00BF3111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2E8FE899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1DB0DD9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2BAF16A0" w14:textId="77777777" w:rsidR="005A6EB6" w:rsidRPr="003D7B69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7703B4F7" w14:textId="77777777" w:rsidR="005A6EB6" w:rsidRPr="003D7B69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64425473" w14:textId="77777777" w:rsidR="005A6EB6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FAEAF32" w14:textId="77777777" w:rsidR="005A6EB6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7FE9B0C9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43300AF3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2520F6E7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7CACC199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71410343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66272643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06F3BB2D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4F6050DD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3D0B0BDF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6BD33ED4" w14:textId="77777777" w:rsidR="00142B06" w:rsidRPr="003D7B69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19782891" w14:textId="73FA63D9" w:rsidR="00FF7437" w:rsidRPr="00677B16" w:rsidRDefault="00FF7437" w:rsidP="00ED69B1">
      <w:pPr>
        <w:ind w:right="-2" w:firstLine="0"/>
        <w:rPr>
          <w:sz w:val="24"/>
          <w:lang w:val="en-US"/>
        </w:rPr>
      </w:pPr>
    </w:p>
    <w:sectPr w:rsidR="00FF7437" w:rsidRPr="00677B16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FCD7" w14:textId="77777777" w:rsidR="009E09AE" w:rsidRDefault="009E09AE" w:rsidP="00DD4ECD">
      <w:pPr>
        <w:spacing w:line="240" w:lineRule="auto"/>
      </w:pPr>
      <w:r>
        <w:separator/>
      </w:r>
    </w:p>
  </w:endnote>
  <w:endnote w:type="continuationSeparator" w:id="0">
    <w:p w14:paraId="718F23F6" w14:textId="77777777" w:rsidR="009E09AE" w:rsidRDefault="009E09A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EA6C" w14:textId="77777777" w:rsidR="002D617F" w:rsidRDefault="002D61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A55C" w14:textId="77777777" w:rsidR="002D617F" w:rsidRDefault="002D61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D430E" w14:textId="77777777" w:rsidR="009E09AE" w:rsidRDefault="009E09AE" w:rsidP="00DD4ECD">
      <w:pPr>
        <w:spacing w:line="240" w:lineRule="auto"/>
      </w:pPr>
      <w:r>
        <w:separator/>
      </w:r>
    </w:p>
  </w:footnote>
  <w:footnote w:type="continuationSeparator" w:id="0">
    <w:p w14:paraId="5C28A8F0" w14:textId="77777777" w:rsidR="009E09AE" w:rsidRDefault="009E09A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4D3D" w14:textId="0565A090" w:rsidR="002D617F" w:rsidRDefault="002D617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D617F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074B9BE4" w:rsidR="002D617F" w:rsidRPr="004A305C" w:rsidRDefault="002D617F" w:rsidP="00CB3BC0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20080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2D617F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5BFA0ACF" w:rsidR="002D617F" w:rsidRPr="00D520D6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плавский Д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074E2B5F" w:rsidR="002D617F" w:rsidRPr="004A305C" w:rsidRDefault="002D617F" w:rsidP="001F7B99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ЛЯ ОПРЕДЕЛЕНИЯ И ФИКСАЦИИ ПРОМЕЖУТКОВ ВРЕМЕНИ (ТАЙМЕР)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D617F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D4668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D46685" w:rsidRPr="00D4668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660B2F3" w:rsidR="002D617F" w:rsidRPr="004A305C" w:rsidRDefault="002D617F" w:rsidP="007919A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6</w:t>
                                  </w:r>
                                </w:p>
                              </w:tc>
                            </w:tr>
                            <w:tr w:rsidR="002D617F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683A91B5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2D617F" w:rsidRPr="004A305C" w:rsidRDefault="002D617F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D617F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074B9BE4" w:rsidR="002D617F" w:rsidRPr="004A305C" w:rsidRDefault="002D617F" w:rsidP="00CB3BC0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0080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2D617F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5BFA0ACF" w:rsidR="002D617F" w:rsidRPr="00D520D6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плавский Д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074E2B5F" w:rsidR="002D617F" w:rsidRPr="004A305C" w:rsidRDefault="002D617F" w:rsidP="001F7B99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ДЛЯ ОПРЕДЕЛЕНИЯ И ФИКСАЦИИ ПРОМЕЖУТКОВ ВРЕМЕНИ (ТАЙМЕР)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D617F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D4668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D46685" w:rsidRPr="00D4668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660B2F3" w:rsidR="002D617F" w:rsidRPr="004A305C" w:rsidRDefault="002D617F" w:rsidP="007919A8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6</w:t>
                            </w:r>
                          </w:p>
                        </w:tc>
                      </w:tr>
                      <w:tr w:rsidR="002D617F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683A91B5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2D617F" w:rsidRPr="004A305C" w:rsidRDefault="002D617F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1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1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1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1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284" w14:textId="0EF2D3FC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cHcEAAADdAAAADwAAAGRycy9kb3ducmV2LnhtbERPTYvCMBC9L/gfwgje1tSlLKUaRQSh&#10;Bz3YXfQ6NGNTbCa1yWr992ZB8DaP9zmL1WBbcaPeN44VzKYJCOLK6YZrBb8/288MhA/IGlvHpOBB&#10;HlbL0ccCc+3ufKBbGWoRQ9jnqMCE0OVS+sqQRT91HXHkzq63GCLsa6l7vMdw28qvJPmWFhuODQY7&#10;2hiqLuWfVZDuC6NPw87vDklxpOaabq6lU2oyHtZzEIGG8Ba/3IWO87Mshf9v4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xwdwQAAAN0AAAAPAAAAAAAAAAAAAAAA&#10;AKECAABkcnMvZG93bnJldi54bWxQSwUGAAAAAAQABAD5AAAAjwMAAAAA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5hsEAAADdAAAADwAAAGRycy9kb3ducmV2LnhtbERPTYvCMBC9C/sfwgh701RRKdUoIiz0&#10;oAer7F6HZmyKzaQ2Ubv/3ggLe5vH+5zVpreNeFDna8cKJuMEBHHpdM2VgvPpa5SC8AFZY+OYFPyS&#10;h836Y7DCTLsnH+lRhErEEPYZKjAhtJmUvjRk0Y9dSxy5i+sshgi7SuoOnzHcNnKaJAtpsebYYLCl&#10;naHyWtytgtkhN/qn3/v9Mcm/qb7NdrfCKfU57LdLEIH68C/+c+c6zk/TO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7mGwQAAAN0AAAAPAAAAAAAAAAAAAAAA&#10;AKECAABkcnMvZG93bnJldi54bWxQSwUGAAAAAAQABAD5AAAAjwMAAAAA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n8cEAAADdAAAADwAAAGRycy9kb3ducmV2LnhtbERPTYvCMBC9C/sfwizsTVNFpHSNIoLQ&#10;Q/dgFfc6NGNTbCa1yWr33xtB8DaP9znL9WBbcaPeN44VTCcJCOLK6YZrBcfDbpyC8AFZY+uYFPyT&#10;h/XqY7TETLs77+lWhlrEEPYZKjAhdJmUvjJk0U9cRxy5s+sthgj7Wuoe7zHctnKWJAtpseHYYLCj&#10;raHqUv5ZBfOf3OjfofDFPslP1Fzn22vplPr6HDbfIAIN4S1+uXMd56fpAp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SfxwQAAAN0AAAAPAAAAAAAAAAAAAAAA&#10;AKECAABkcnMvZG93bnJldi54bWxQSwUGAAAAAAQABAD5AAAAjwMAAAAA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CasEAAADdAAAADwAAAGRycy9kb3ducmV2LnhtbERPTYvCMBC9C/sfwgh701QRLdUoIiz0&#10;oAer7F6HZmyKzaQ2Ubv/3ggLe5vH+5zVpreNeFDna8cKJuMEBHHpdM2VgvPpa5SC8AFZY+OYFPyS&#10;h836Y7DCTLsnH+lRhErEEPYZKjAhtJmUvjRk0Y9dSxy5i+sshgi7SuoOnzHcNnKaJHNpsebYYLCl&#10;naHyWtytgtkhN/qn3/v9Mcm/qb7NdrfCKfU57LdLEIH68C/+c+c6zk/TB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YJqwQAAAN0AAAAPAAAAAAAAAAAAAAAA&#10;AKECAABkcnMvZG93bnJldi54bWxQSwUGAAAAAAQABAD5AAAAjwM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4CE1" w14:textId="70B75941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D617F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E0153D1" w:rsidR="002D617F" w:rsidRPr="00465194" w:rsidRDefault="002D617F" w:rsidP="00D155B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8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2D617F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D617F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2D617F" w:rsidRPr="00DF18E3" w:rsidRDefault="002D617F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D46685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2D617F" w:rsidRPr="00DF18E3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2D617F" w:rsidRDefault="002D617F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D617F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E0153D1" w:rsidR="002D617F" w:rsidRPr="00465194" w:rsidRDefault="002D617F" w:rsidP="00D155BF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8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2D617F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D617F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2D617F" w:rsidRPr="00DF18E3" w:rsidRDefault="002D617F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D46685">
                              <w:rPr>
                                <w:i w:val="0"/>
                                <w:noProof/>
                                <w:lang w:val="ru-RU"/>
                              </w:rPr>
                              <w:t>4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2D617F" w:rsidRPr="00DF18E3" w:rsidRDefault="002D617F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2D617F" w:rsidRDefault="002D617F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7BAC" w14:textId="6C3C6555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K8cIAAADdAAAADwAAAGRycy9kb3ducmV2LnhtbERPTWsCMRC9C/6HMIXe3ESxUrZGKYKw&#10;Bz24SnsdNuNmcTNZN1G3/94UCr3N433Ocj24VtypD41nDdNMgSCuvGm41nA6bifvIEJENth6Jg0/&#10;FGC9Go+WmBv/4APdy1iLFMIhRw02xi6XMlSWHIbMd8SJO/veYUywr6Xp8ZHCXStnSi2kw4ZTg8WO&#10;NpaqS3lzGub7wprvYRd2B1V8UXOdb66l1/r1Zfj8ABFpiP/iP3dh0nz1No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rK8cIAAADdAAAADwAAAAAAAAAAAAAA&#10;AAChAgAAZHJzL2Rvd25yZXYueG1sUEsFBgAAAAAEAAQA+QAAAJADAAAAAA==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Uh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X6y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VIbDAAAA3QAAAA8AAAAAAAAAAAAA&#10;AAAAoQIAAGRycy9kb3ducmV2LnhtbFBLBQYAAAAABAAEAPkAAACRAwAAAAA=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xHcIAAADdAAAADwAAAGRycy9kb3ducmV2LnhtbERPTWsCMRC9C/0PYYTeNNFqkdUoRRD2&#10;oAfX0l6HzXSzdDNZN6lu/70RBG/zeJ+z2vSuERfqQu1Zw2SsQBCX3tRcafg87UYLECEiG2w8k4Z/&#10;CrBZvwxWmBl/5SNdiliJFMIhQw02xjaTMpSWHIaxb4kT9+M7hzHBrpKmw2sKd42cKvUuHdacGiy2&#10;tLVU/hZ/TsPskFvz3e/D/qjyL6rPs+258Fq/DvuPJYhIfXyKH+7cpPlq/gb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TxHcIAAADdAAAADwAAAAAAAAAAAAAA&#10;AAChAgAAZHJzL2Rvd25yZXYueG1sUEsFBgAAAAAEAAQA+QAAAJADAAAAAA==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pac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PVPIP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pacIAAADd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775E" w14:textId="75A4C839" w:rsidR="002D617F" w:rsidRDefault="002D617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D617F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57C0C0A8" w:rsidR="002D617F" w:rsidRPr="00465194" w:rsidRDefault="002D617F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8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2D617F" w:rsidRDefault="002D617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D617F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2D617F" w:rsidRPr="003D7B69" w:rsidRDefault="002D617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473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2D617F" w:rsidRDefault="002D617F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D617F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57C0C0A8" w:rsidR="002D617F" w:rsidRPr="00465194" w:rsidRDefault="002D617F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8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2D617F" w:rsidRDefault="002D617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D617F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2D617F" w:rsidRPr="003D7B69" w:rsidRDefault="002D617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4735D">
                              <w:rPr>
                                <w:i w:val="0"/>
                                <w:noProof/>
                                <w:lang w:val="ru-RU"/>
                              </w:rPr>
                              <w:t>3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2D617F" w:rsidRDefault="002D617F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53"/>
    <w:multiLevelType w:val="hybridMultilevel"/>
    <w:tmpl w:val="210AF61A"/>
    <w:lvl w:ilvl="0" w:tplc="D40667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76702C"/>
    <w:multiLevelType w:val="hybridMultilevel"/>
    <w:tmpl w:val="524A38A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87AEC"/>
    <w:multiLevelType w:val="hybridMultilevel"/>
    <w:tmpl w:val="1CD2EF0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B5044"/>
    <w:multiLevelType w:val="hybridMultilevel"/>
    <w:tmpl w:val="20CC8AB6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E1383"/>
    <w:multiLevelType w:val="hybridMultilevel"/>
    <w:tmpl w:val="894CCE2C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52CF6"/>
    <w:multiLevelType w:val="hybridMultilevel"/>
    <w:tmpl w:val="2F6486D0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02172"/>
    <w:multiLevelType w:val="hybridMultilevel"/>
    <w:tmpl w:val="8B5E25B2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2D07181B"/>
    <w:multiLevelType w:val="hybridMultilevel"/>
    <w:tmpl w:val="16F64848"/>
    <w:lvl w:ilvl="0" w:tplc="D40667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B063FD"/>
    <w:multiLevelType w:val="hybridMultilevel"/>
    <w:tmpl w:val="4B5A0F4C"/>
    <w:lvl w:ilvl="0" w:tplc="20804F58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226C9F"/>
    <w:multiLevelType w:val="hybridMultilevel"/>
    <w:tmpl w:val="D1123DEA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D081E"/>
    <w:multiLevelType w:val="multilevel"/>
    <w:tmpl w:val="B79C54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E263C5"/>
    <w:multiLevelType w:val="hybridMultilevel"/>
    <w:tmpl w:val="B1DA97D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13614F"/>
    <w:multiLevelType w:val="hybridMultilevel"/>
    <w:tmpl w:val="FE28E944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6D0C71"/>
    <w:multiLevelType w:val="hybridMultilevel"/>
    <w:tmpl w:val="10AE2C6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6C7A46"/>
    <w:multiLevelType w:val="hybridMultilevel"/>
    <w:tmpl w:val="3CC25A9A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EA08F0"/>
    <w:multiLevelType w:val="hybridMultilevel"/>
    <w:tmpl w:val="048EFDE0"/>
    <w:lvl w:ilvl="0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14"/>
  </w:num>
  <w:num w:numId="5">
    <w:abstractNumId w:val="19"/>
  </w:num>
  <w:num w:numId="6">
    <w:abstractNumId w:val="16"/>
  </w:num>
  <w:num w:numId="7">
    <w:abstractNumId w:val="23"/>
  </w:num>
  <w:num w:numId="8">
    <w:abstractNumId w:val="33"/>
  </w:num>
  <w:num w:numId="9">
    <w:abstractNumId w:val="26"/>
  </w:num>
  <w:num w:numId="10">
    <w:abstractNumId w:val="5"/>
  </w:num>
  <w:num w:numId="11">
    <w:abstractNumId w:val="13"/>
  </w:num>
  <w:num w:numId="12">
    <w:abstractNumId w:val="32"/>
  </w:num>
  <w:num w:numId="13">
    <w:abstractNumId w:val="22"/>
  </w:num>
  <w:num w:numId="14">
    <w:abstractNumId w:val="15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7"/>
  </w:num>
  <w:num w:numId="20">
    <w:abstractNumId w:val="27"/>
  </w:num>
  <w:num w:numId="21">
    <w:abstractNumId w:val="18"/>
  </w:num>
  <w:num w:numId="22">
    <w:abstractNumId w:val="3"/>
  </w:num>
  <w:num w:numId="23">
    <w:abstractNumId w:val="12"/>
  </w:num>
  <w:num w:numId="24">
    <w:abstractNumId w:val="8"/>
  </w:num>
  <w:num w:numId="25">
    <w:abstractNumId w:val="2"/>
  </w:num>
  <w:num w:numId="26">
    <w:abstractNumId w:val="10"/>
  </w:num>
  <w:num w:numId="27">
    <w:abstractNumId w:val="24"/>
  </w:num>
  <w:num w:numId="28">
    <w:abstractNumId w:val="9"/>
  </w:num>
  <w:num w:numId="29">
    <w:abstractNumId w:val="29"/>
  </w:num>
  <w:num w:numId="30">
    <w:abstractNumId w:val="25"/>
  </w:num>
  <w:num w:numId="31">
    <w:abstractNumId w:val="30"/>
  </w:num>
  <w:num w:numId="32">
    <w:abstractNumId w:val="1"/>
  </w:num>
  <w:num w:numId="33">
    <w:abstractNumId w:val="0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40B2"/>
    <w:rsid w:val="000369B3"/>
    <w:rsid w:val="0004157F"/>
    <w:rsid w:val="00041BB1"/>
    <w:rsid w:val="00041C6B"/>
    <w:rsid w:val="000425D9"/>
    <w:rsid w:val="00046025"/>
    <w:rsid w:val="00047117"/>
    <w:rsid w:val="0004735D"/>
    <w:rsid w:val="00050747"/>
    <w:rsid w:val="00050C1B"/>
    <w:rsid w:val="00052561"/>
    <w:rsid w:val="00053B1E"/>
    <w:rsid w:val="00055A20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02C"/>
    <w:rsid w:val="000844C5"/>
    <w:rsid w:val="00090526"/>
    <w:rsid w:val="000906E7"/>
    <w:rsid w:val="00093446"/>
    <w:rsid w:val="00094EF1"/>
    <w:rsid w:val="000966C5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A72C3"/>
    <w:rsid w:val="000B1013"/>
    <w:rsid w:val="000B485A"/>
    <w:rsid w:val="000B56B1"/>
    <w:rsid w:val="000C10EA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655F"/>
    <w:rsid w:val="001072CE"/>
    <w:rsid w:val="00107CAF"/>
    <w:rsid w:val="0011027E"/>
    <w:rsid w:val="0011180D"/>
    <w:rsid w:val="00111882"/>
    <w:rsid w:val="00111A28"/>
    <w:rsid w:val="0011371B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58A3"/>
    <w:rsid w:val="00131DD0"/>
    <w:rsid w:val="00133B89"/>
    <w:rsid w:val="00140936"/>
    <w:rsid w:val="00141517"/>
    <w:rsid w:val="00142B06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7A9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306"/>
    <w:rsid w:val="001C55A1"/>
    <w:rsid w:val="001D0030"/>
    <w:rsid w:val="001D3086"/>
    <w:rsid w:val="001D5364"/>
    <w:rsid w:val="001D663A"/>
    <w:rsid w:val="001E0543"/>
    <w:rsid w:val="001E0F05"/>
    <w:rsid w:val="001E3B59"/>
    <w:rsid w:val="001E57FC"/>
    <w:rsid w:val="001E7287"/>
    <w:rsid w:val="001F2A50"/>
    <w:rsid w:val="001F2D23"/>
    <w:rsid w:val="001F54E9"/>
    <w:rsid w:val="001F591F"/>
    <w:rsid w:val="001F7B99"/>
    <w:rsid w:val="0020035E"/>
    <w:rsid w:val="002018F4"/>
    <w:rsid w:val="0020442F"/>
    <w:rsid w:val="00205261"/>
    <w:rsid w:val="00210360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490"/>
    <w:rsid w:val="00227821"/>
    <w:rsid w:val="00236B86"/>
    <w:rsid w:val="0024124D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771"/>
    <w:rsid w:val="00254723"/>
    <w:rsid w:val="00254759"/>
    <w:rsid w:val="00255DCD"/>
    <w:rsid w:val="00260CF9"/>
    <w:rsid w:val="002703BE"/>
    <w:rsid w:val="00270F62"/>
    <w:rsid w:val="0027101E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2810"/>
    <w:rsid w:val="002B6C8C"/>
    <w:rsid w:val="002C04F0"/>
    <w:rsid w:val="002C110B"/>
    <w:rsid w:val="002C2912"/>
    <w:rsid w:val="002C3176"/>
    <w:rsid w:val="002C4999"/>
    <w:rsid w:val="002C5DD0"/>
    <w:rsid w:val="002C5E1B"/>
    <w:rsid w:val="002C7098"/>
    <w:rsid w:val="002C762F"/>
    <w:rsid w:val="002C7E94"/>
    <w:rsid w:val="002D16A4"/>
    <w:rsid w:val="002D2C4E"/>
    <w:rsid w:val="002D617F"/>
    <w:rsid w:val="002E08B0"/>
    <w:rsid w:val="002E1816"/>
    <w:rsid w:val="002E3C7E"/>
    <w:rsid w:val="002E6F31"/>
    <w:rsid w:val="002E7835"/>
    <w:rsid w:val="002F5CD0"/>
    <w:rsid w:val="002F6DE6"/>
    <w:rsid w:val="002F7F23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44F5"/>
    <w:rsid w:val="0032555B"/>
    <w:rsid w:val="0033307E"/>
    <w:rsid w:val="0033476E"/>
    <w:rsid w:val="00334DDB"/>
    <w:rsid w:val="00334F03"/>
    <w:rsid w:val="0033779E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1DA8"/>
    <w:rsid w:val="003745EA"/>
    <w:rsid w:val="00380A7B"/>
    <w:rsid w:val="0038389F"/>
    <w:rsid w:val="003846D5"/>
    <w:rsid w:val="00386A4D"/>
    <w:rsid w:val="00386D1A"/>
    <w:rsid w:val="0038717A"/>
    <w:rsid w:val="00393A15"/>
    <w:rsid w:val="0039776F"/>
    <w:rsid w:val="003A0AE0"/>
    <w:rsid w:val="003A26A0"/>
    <w:rsid w:val="003A2933"/>
    <w:rsid w:val="003A2C77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854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3DE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3FC4"/>
    <w:rsid w:val="00404E3E"/>
    <w:rsid w:val="00405B4E"/>
    <w:rsid w:val="00406B96"/>
    <w:rsid w:val="00407258"/>
    <w:rsid w:val="00415458"/>
    <w:rsid w:val="004231EA"/>
    <w:rsid w:val="0043128C"/>
    <w:rsid w:val="004317EB"/>
    <w:rsid w:val="0043608D"/>
    <w:rsid w:val="00436323"/>
    <w:rsid w:val="00437B5D"/>
    <w:rsid w:val="00441385"/>
    <w:rsid w:val="00441E36"/>
    <w:rsid w:val="004434CB"/>
    <w:rsid w:val="00445202"/>
    <w:rsid w:val="00450674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4FA9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18D"/>
    <w:rsid w:val="004A4E07"/>
    <w:rsid w:val="004A5BD1"/>
    <w:rsid w:val="004A6A84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086B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6BA"/>
    <w:rsid w:val="00517E36"/>
    <w:rsid w:val="00520F48"/>
    <w:rsid w:val="005236C8"/>
    <w:rsid w:val="0052422D"/>
    <w:rsid w:val="00527FEB"/>
    <w:rsid w:val="005313C1"/>
    <w:rsid w:val="0053145F"/>
    <w:rsid w:val="00532525"/>
    <w:rsid w:val="005325A3"/>
    <w:rsid w:val="00532E39"/>
    <w:rsid w:val="00535A90"/>
    <w:rsid w:val="00536251"/>
    <w:rsid w:val="005421D7"/>
    <w:rsid w:val="0054225A"/>
    <w:rsid w:val="00542F09"/>
    <w:rsid w:val="0054478E"/>
    <w:rsid w:val="00546365"/>
    <w:rsid w:val="00546501"/>
    <w:rsid w:val="00547DB4"/>
    <w:rsid w:val="0055016E"/>
    <w:rsid w:val="00550B09"/>
    <w:rsid w:val="005546E2"/>
    <w:rsid w:val="0055546E"/>
    <w:rsid w:val="00560BDD"/>
    <w:rsid w:val="00561A80"/>
    <w:rsid w:val="00561C0C"/>
    <w:rsid w:val="00565696"/>
    <w:rsid w:val="00566787"/>
    <w:rsid w:val="00573354"/>
    <w:rsid w:val="00575D02"/>
    <w:rsid w:val="005803A1"/>
    <w:rsid w:val="00581807"/>
    <w:rsid w:val="00584251"/>
    <w:rsid w:val="00585673"/>
    <w:rsid w:val="00585EFD"/>
    <w:rsid w:val="00586DBC"/>
    <w:rsid w:val="005906DA"/>
    <w:rsid w:val="00590982"/>
    <w:rsid w:val="005918B5"/>
    <w:rsid w:val="005921DA"/>
    <w:rsid w:val="005926EE"/>
    <w:rsid w:val="005930B5"/>
    <w:rsid w:val="00593676"/>
    <w:rsid w:val="00596A77"/>
    <w:rsid w:val="0059779C"/>
    <w:rsid w:val="005A0B80"/>
    <w:rsid w:val="005A2436"/>
    <w:rsid w:val="005A287F"/>
    <w:rsid w:val="005A4D21"/>
    <w:rsid w:val="005A5747"/>
    <w:rsid w:val="005A6990"/>
    <w:rsid w:val="005A6EB6"/>
    <w:rsid w:val="005A6EBF"/>
    <w:rsid w:val="005A711C"/>
    <w:rsid w:val="005B1641"/>
    <w:rsid w:val="005B1A2B"/>
    <w:rsid w:val="005B2578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3E76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1E2C"/>
    <w:rsid w:val="006134EA"/>
    <w:rsid w:val="00613759"/>
    <w:rsid w:val="00616C1E"/>
    <w:rsid w:val="00623233"/>
    <w:rsid w:val="0062601B"/>
    <w:rsid w:val="006272AB"/>
    <w:rsid w:val="006278E8"/>
    <w:rsid w:val="00630C33"/>
    <w:rsid w:val="0063245A"/>
    <w:rsid w:val="006328A0"/>
    <w:rsid w:val="00633DC0"/>
    <w:rsid w:val="00635AA5"/>
    <w:rsid w:val="00636ED8"/>
    <w:rsid w:val="006373D1"/>
    <w:rsid w:val="00640C7F"/>
    <w:rsid w:val="00642741"/>
    <w:rsid w:val="00643C8E"/>
    <w:rsid w:val="006611A8"/>
    <w:rsid w:val="00661FDF"/>
    <w:rsid w:val="00663BCF"/>
    <w:rsid w:val="00664489"/>
    <w:rsid w:val="006656C1"/>
    <w:rsid w:val="00666768"/>
    <w:rsid w:val="00673FB5"/>
    <w:rsid w:val="00674348"/>
    <w:rsid w:val="00675178"/>
    <w:rsid w:val="00676D63"/>
    <w:rsid w:val="00677B16"/>
    <w:rsid w:val="00680814"/>
    <w:rsid w:val="0068246D"/>
    <w:rsid w:val="00685314"/>
    <w:rsid w:val="006860B6"/>
    <w:rsid w:val="00690A5E"/>
    <w:rsid w:val="00693BD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3169"/>
    <w:rsid w:val="006C5017"/>
    <w:rsid w:val="006C5A7D"/>
    <w:rsid w:val="006C63A4"/>
    <w:rsid w:val="006D00D9"/>
    <w:rsid w:val="006D22BE"/>
    <w:rsid w:val="006D580C"/>
    <w:rsid w:val="006D7638"/>
    <w:rsid w:val="006E3C50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1CC3"/>
    <w:rsid w:val="00712913"/>
    <w:rsid w:val="00712D0D"/>
    <w:rsid w:val="00714067"/>
    <w:rsid w:val="00714806"/>
    <w:rsid w:val="0071585F"/>
    <w:rsid w:val="007159AF"/>
    <w:rsid w:val="00716759"/>
    <w:rsid w:val="00720AAA"/>
    <w:rsid w:val="00721A33"/>
    <w:rsid w:val="00723AB4"/>
    <w:rsid w:val="00723B7C"/>
    <w:rsid w:val="00726230"/>
    <w:rsid w:val="00730396"/>
    <w:rsid w:val="007312A2"/>
    <w:rsid w:val="00733414"/>
    <w:rsid w:val="00740209"/>
    <w:rsid w:val="00744053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4845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874E4"/>
    <w:rsid w:val="007919A8"/>
    <w:rsid w:val="00793080"/>
    <w:rsid w:val="007944F8"/>
    <w:rsid w:val="0079617F"/>
    <w:rsid w:val="007A0AAC"/>
    <w:rsid w:val="007A0B4C"/>
    <w:rsid w:val="007A3208"/>
    <w:rsid w:val="007A480A"/>
    <w:rsid w:val="007A4E13"/>
    <w:rsid w:val="007B08D9"/>
    <w:rsid w:val="007B14EF"/>
    <w:rsid w:val="007B5D9D"/>
    <w:rsid w:val="007C6AEC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3358"/>
    <w:rsid w:val="008645C7"/>
    <w:rsid w:val="0086479E"/>
    <w:rsid w:val="00865BEF"/>
    <w:rsid w:val="0087071B"/>
    <w:rsid w:val="00871C5E"/>
    <w:rsid w:val="008735EA"/>
    <w:rsid w:val="008757DE"/>
    <w:rsid w:val="00881AFE"/>
    <w:rsid w:val="00884550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A6B52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5A44"/>
    <w:rsid w:val="008E6346"/>
    <w:rsid w:val="008F1286"/>
    <w:rsid w:val="008F4564"/>
    <w:rsid w:val="008F46A5"/>
    <w:rsid w:val="008F5F96"/>
    <w:rsid w:val="008F6980"/>
    <w:rsid w:val="00901F77"/>
    <w:rsid w:val="00902BCC"/>
    <w:rsid w:val="0090348A"/>
    <w:rsid w:val="00905067"/>
    <w:rsid w:val="009067EC"/>
    <w:rsid w:val="00906ED7"/>
    <w:rsid w:val="00911BFB"/>
    <w:rsid w:val="009133ED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11EE"/>
    <w:rsid w:val="009414DF"/>
    <w:rsid w:val="00944DDE"/>
    <w:rsid w:val="009450C3"/>
    <w:rsid w:val="009456FB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038E"/>
    <w:rsid w:val="00975202"/>
    <w:rsid w:val="009800E0"/>
    <w:rsid w:val="00982926"/>
    <w:rsid w:val="00987A2E"/>
    <w:rsid w:val="009915C6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BAF"/>
    <w:rsid w:val="009B0F6C"/>
    <w:rsid w:val="009B19ED"/>
    <w:rsid w:val="009B3603"/>
    <w:rsid w:val="009B6D8F"/>
    <w:rsid w:val="009B6E98"/>
    <w:rsid w:val="009C1B65"/>
    <w:rsid w:val="009C378A"/>
    <w:rsid w:val="009C3ACF"/>
    <w:rsid w:val="009C6443"/>
    <w:rsid w:val="009C7C7A"/>
    <w:rsid w:val="009D0DC6"/>
    <w:rsid w:val="009D152A"/>
    <w:rsid w:val="009D5C39"/>
    <w:rsid w:val="009D61E0"/>
    <w:rsid w:val="009E050F"/>
    <w:rsid w:val="009E054E"/>
    <w:rsid w:val="009E0878"/>
    <w:rsid w:val="009E09AE"/>
    <w:rsid w:val="009E0B1E"/>
    <w:rsid w:val="009E1344"/>
    <w:rsid w:val="009E205B"/>
    <w:rsid w:val="009E35D4"/>
    <w:rsid w:val="009E4939"/>
    <w:rsid w:val="009E768A"/>
    <w:rsid w:val="00A13EFB"/>
    <w:rsid w:val="00A1450C"/>
    <w:rsid w:val="00A1648A"/>
    <w:rsid w:val="00A17FFB"/>
    <w:rsid w:val="00A20D22"/>
    <w:rsid w:val="00A211A9"/>
    <w:rsid w:val="00A22F72"/>
    <w:rsid w:val="00A24FAF"/>
    <w:rsid w:val="00A274CC"/>
    <w:rsid w:val="00A3276F"/>
    <w:rsid w:val="00A33301"/>
    <w:rsid w:val="00A3333C"/>
    <w:rsid w:val="00A33B09"/>
    <w:rsid w:val="00A35872"/>
    <w:rsid w:val="00A35D51"/>
    <w:rsid w:val="00A36A90"/>
    <w:rsid w:val="00A4045B"/>
    <w:rsid w:val="00A44120"/>
    <w:rsid w:val="00A44CF0"/>
    <w:rsid w:val="00A467D8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52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77FD3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7BE"/>
    <w:rsid w:val="00AA0B82"/>
    <w:rsid w:val="00AA13CC"/>
    <w:rsid w:val="00AA225B"/>
    <w:rsid w:val="00AA6D9A"/>
    <w:rsid w:val="00AA6FD6"/>
    <w:rsid w:val="00AB1583"/>
    <w:rsid w:val="00AB19F5"/>
    <w:rsid w:val="00AB1F62"/>
    <w:rsid w:val="00AB317E"/>
    <w:rsid w:val="00AB334D"/>
    <w:rsid w:val="00AB35BB"/>
    <w:rsid w:val="00AB3B35"/>
    <w:rsid w:val="00AB55F4"/>
    <w:rsid w:val="00AB5972"/>
    <w:rsid w:val="00AB68D8"/>
    <w:rsid w:val="00AB7142"/>
    <w:rsid w:val="00AC134B"/>
    <w:rsid w:val="00AC2E0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1DA1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354B"/>
    <w:rsid w:val="00B14E11"/>
    <w:rsid w:val="00B14EDC"/>
    <w:rsid w:val="00B158BA"/>
    <w:rsid w:val="00B16FC0"/>
    <w:rsid w:val="00B21E55"/>
    <w:rsid w:val="00B25618"/>
    <w:rsid w:val="00B30023"/>
    <w:rsid w:val="00B32DC4"/>
    <w:rsid w:val="00B3732C"/>
    <w:rsid w:val="00B37645"/>
    <w:rsid w:val="00B400B8"/>
    <w:rsid w:val="00B40863"/>
    <w:rsid w:val="00B4147E"/>
    <w:rsid w:val="00B41B7E"/>
    <w:rsid w:val="00B4334B"/>
    <w:rsid w:val="00B438EF"/>
    <w:rsid w:val="00B43E3D"/>
    <w:rsid w:val="00B45CEC"/>
    <w:rsid w:val="00B50895"/>
    <w:rsid w:val="00B51558"/>
    <w:rsid w:val="00B54B6D"/>
    <w:rsid w:val="00B560FA"/>
    <w:rsid w:val="00B56A7C"/>
    <w:rsid w:val="00B61A30"/>
    <w:rsid w:val="00B6314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4A04"/>
    <w:rsid w:val="00BA5ABD"/>
    <w:rsid w:val="00BA5B8B"/>
    <w:rsid w:val="00BA5D63"/>
    <w:rsid w:val="00BB1ABD"/>
    <w:rsid w:val="00BB1F9D"/>
    <w:rsid w:val="00BB3EE7"/>
    <w:rsid w:val="00BB5511"/>
    <w:rsid w:val="00BB59E9"/>
    <w:rsid w:val="00BB6543"/>
    <w:rsid w:val="00BB670E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482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1421E"/>
    <w:rsid w:val="00C22541"/>
    <w:rsid w:val="00C23BC0"/>
    <w:rsid w:val="00C24E49"/>
    <w:rsid w:val="00C3021D"/>
    <w:rsid w:val="00C30489"/>
    <w:rsid w:val="00C31A7F"/>
    <w:rsid w:val="00C3386E"/>
    <w:rsid w:val="00C345F2"/>
    <w:rsid w:val="00C35874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3BC0"/>
    <w:rsid w:val="00CB483B"/>
    <w:rsid w:val="00CB4A13"/>
    <w:rsid w:val="00CB4D1A"/>
    <w:rsid w:val="00CB7C1E"/>
    <w:rsid w:val="00CC0BCF"/>
    <w:rsid w:val="00CC1CAD"/>
    <w:rsid w:val="00CC4165"/>
    <w:rsid w:val="00CD28AA"/>
    <w:rsid w:val="00CD4354"/>
    <w:rsid w:val="00CD6D55"/>
    <w:rsid w:val="00CD6E39"/>
    <w:rsid w:val="00CD73A2"/>
    <w:rsid w:val="00CE11AD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586"/>
    <w:rsid w:val="00D10609"/>
    <w:rsid w:val="00D10B84"/>
    <w:rsid w:val="00D13A6F"/>
    <w:rsid w:val="00D13A9F"/>
    <w:rsid w:val="00D155B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4A3D"/>
    <w:rsid w:val="00D42FD2"/>
    <w:rsid w:val="00D45524"/>
    <w:rsid w:val="00D45F00"/>
    <w:rsid w:val="00D46685"/>
    <w:rsid w:val="00D47E9A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0224"/>
    <w:rsid w:val="00D81230"/>
    <w:rsid w:val="00D83A68"/>
    <w:rsid w:val="00D847BD"/>
    <w:rsid w:val="00D84D76"/>
    <w:rsid w:val="00D86FAF"/>
    <w:rsid w:val="00D878FD"/>
    <w:rsid w:val="00D900B1"/>
    <w:rsid w:val="00D90864"/>
    <w:rsid w:val="00D921AA"/>
    <w:rsid w:val="00D935F4"/>
    <w:rsid w:val="00D938AC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241"/>
    <w:rsid w:val="00DF48F7"/>
    <w:rsid w:val="00DF65DB"/>
    <w:rsid w:val="00E004B9"/>
    <w:rsid w:val="00E008AE"/>
    <w:rsid w:val="00E0235D"/>
    <w:rsid w:val="00E023BC"/>
    <w:rsid w:val="00E03FC2"/>
    <w:rsid w:val="00E046FA"/>
    <w:rsid w:val="00E0488C"/>
    <w:rsid w:val="00E05878"/>
    <w:rsid w:val="00E10230"/>
    <w:rsid w:val="00E11602"/>
    <w:rsid w:val="00E138E1"/>
    <w:rsid w:val="00E13994"/>
    <w:rsid w:val="00E1528E"/>
    <w:rsid w:val="00E15A5E"/>
    <w:rsid w:val="00E20376"/>
    <w:rsid w:val="00E22EA4"/>
    <w:rsid w:val="00E254DD"/>
    <w:rsid w:val="00E25EEE"/>
    <w:rsid w:val="00E30946"/>
    <w:rsid w:val="00E3281D"/>
    <w:rsid w:val="00E333EE"/>
    <w:rsid w:val="00E335A2"/>
    <w:rsid w:val="00E36319"/>
    <w:rsid w:val="00E42513"/>
    <w:rsid w:val="00E45A13"/>
    <w:rsid w:val="00E51AF8"/>
    <w:rsid w:val="00E52FD6"/>
    <w:rsid w:val="00E54349"/>
    <w:rsid w:val="00E60857"/>
    <w:rsid w:val="00E617D7"/>
    <w:rsid w:val="00E6447E"/>
    <w:rsid w:val="00E658FC"/>
    <w:rsid w:val="00E66C98"/>
    <w:rsid w:val="00E6790B"/>
    <w:rsid w:val="00E67AF1"/>
    <w:rsid w:val="00E71406"/>
    <w:rsid w:val="00E72F68"/>
    <w:rsid w:val="00E744D6"/>
    <w:rsid w:val="00E74B34"/>
    <w:rsid w:val="00E75634"/>
    <w:rsid w:val="00E76734"/>
    <w:rsid w:val="00E7782E"/>
    <w:rsid w:val="00E827D6"/>
    <w:rsid w:val="00E84CA6"/>
    <w:rsid w:val="00E91478"/>
    <w:rsid w:val="00E92F34"/>
    <w:rsid w:val="00E938CD"/>
    <w:rsid w:val="00E94C4B"/>
    <w:rsid w:val="00E959FB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AD7"/>
    <w:rsid w:val="00EE1B03"/>
    <w:rsid w:val="00EE2D5C"/>
    <w:rsid w:val="00EE481F"/>
    <w:rsid w:val="00EE6F0C"/>
    <w:rsid w:val="00EF0BFE"/>
    <w:rsid w:val="00EF1697"/>
    <w:rsid w:val="00EF447D"/>
    <w:rsid w:val="00EF4568"/>
    <w:rsid w:val="00EF620F"/>
    <w:rsid w:val="00EF6A62"/>
    <w:rsid w:val="00EF79BF"/>
    <w:rsid w:val="00F0182F"/>
    <w:rsid w:val="00F02112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2396F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179"/>
    <w:rsid w:val="00F45225"/>
    <w:rsid w:val="00F45EDA"/>
    <w:rsid w:val="00F500A8"/>
    <w:rsid w:val="00F50150"/>
    <w:rsid w:val="00F51596"/>
    <w:rsid w:val="00F52FC9"/>
    <w:rsid w:val="00F54E1C"/>
    <w:rsid w:val="00F55603"/>
    <w:rsid w:val="00F56F07"/>
    <w:rsid w:val="00F62DCF"/>
    <w:rsid w:val="00F64195"/>
    <w:rsid w:val="00F66FDE"/>
    <w:rsid w:val="00F7115A"/>
    <w:rsid w:val="00F71E8A"/>
    <w:rsid w:val="00F75396"/>
    <w:rsid w:val="00F83102"/>
    <w:rsid w:val="00F831FC"/>
    <w:rsid w:val="00F84139"/>
    <w:rsid w:val="00F85E46"/>
    <w:rsid w:val="00F86B70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B7120"/>
    <w:rsid w:val="00FC0504"/>
    <w:rsid w:val="00FC10C0"/>
    <w:rsid w:val="00FC5ABF"/>
    <w:rsid w:val="00FC5B59"/>
    <w:rsid w:val="00FC6019"/>
    <w:rsid w:val="00FC6D4D"/>
    <w:rsid w:val="00FD0BB6"/>
    <w:rsid w:val="00FD34AC"/>
    <w:rsid w:val="00FD40DB"/>
    <w:rsid w:val="00FD4F92"/>
    <w:rsid w:val="00FD6579"/>
    <w:rsid w:val="00FD68B3"/>
    <w:rsid w:val="00FD78E9"/>
    <w:rsid w:val="00FE2B4F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485A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284" w:right="283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B485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5EFD"/>
    <w:pPr>
      <w:numPr>
        <w:numId w:val="0"/>
      </w:numPr>
      <w:ind w:left="284" w:right="283"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5E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42F09"/>
    <w:pPr>
      <w:tabs>
        <w:tab w:val="right" w:leader="dot" w:pos="9345"/>
      </w:tabs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542F09"/>
    <w:pPr>
      <w:tabs>
        <w:tab w:val="left" w:pos="851"/>
        <w:tab w:val="right" w:leader="dot" w:pos="9356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485A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284" w:right="283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B485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5EFD"/>
    <w:pPr>
      <w:numPr>
        <w:numId w:val="0"/>
      </w:numPr>
      <w:ind w:left="284" w:right="283"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5E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42F09"/>
    <w:pPr>
      <w:tabs>
        <w:tab w:val="right" w:leader="dot" w:pos="9345"/>
      </w:tabs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542F09"/>
    <w:pPr>
      <w:tabs>
        <w:tab w:val="left" w:pos="851"/>
        <w:tab w:val="right" w:leader="dot" w:pos="9356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docs.oracle.com/en/jav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A0FD-584B-4031-A46E-B6E5751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2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дмин</cp:lastModifiedBy>
  <cp:revision>49</cp:revision>
  <cp:lastPrinted>2022-06-26T15:52:00Z</cp:lastPrinted>
  <dcterms:created xsi:type="dcterms:W3CDTF">2022-10-19T15:57:00Z</dcterms:created>
  <dcterms:modified xsi:type="dcterms:W3CDTF">2023-10-05T18:33:00Z</dcterms:modified>
</cp:coreProperties>
</file>